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42763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913CAB" w14:textId="101C83B4" w:rsidR="00811765" w:rsidRDefault="00811765">
          <w:pPr>
            <w:pStyle w:val="a3"/>
          </w:pPr>
          <w:r>
            <w:t>Оглавление</w:t>
          </w:r>
        </w:p>
        <w:p w14:paraId="03C2836D" w14:textId="10210495" w:rsidR="00811765" w:rsidRDefault="0081176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54584" w:history="1">
            <w:r w:rsidRPr="00934F86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934F86">
              <w:rPr>
                <w:rStyle w:val="a4"/>
                <w:rFonts w:ascii="Times New Roman" w:hAnsi="Times New Roman" w:cs="Times New Roman"/>
                <w:noProof/>
              </w:rPr>
              <w:t>Стандарты качества ISO в применении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A970" w14:textId="439DFCEB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85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Спецификация требований в программной инженерии. Основные разделы и их содержание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85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10C91A69" w14:textId="032982F5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86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Процесс анализа требований в программной инженерии. Требования и их свойства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86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0E06F721" w14:textId="474635C1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87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Нотации и языки моделирования предметной области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87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C435D51" w14:textId="449C6C5C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88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5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Современные проблемы и тенденции в области разработки и использования информационных технологий и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88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7F5FCC55" w14:textId="20A1EED9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89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6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Расширенный анализ требований в программной инженерии. Моделирование и прототипирование. Спецификация системных требований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89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192EC5E7" w14:textId="712AF3D0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90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7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Концептуальное моделирование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0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26AED7C" w14:textId="7F576FE0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91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8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Модели жизненного цикла, существующие и перспективные модели жизненного цикла программного обеспечения, их достоинства и недостатк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1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B257B39" w14:textId="6A93DC29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92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9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Парадигмы программирования при проектировании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2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77F516FD" w14:textId="41F6D990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3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0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Модельно-ориентированный подход к проектированию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3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107FED96" w14:textId="7952D3C4" w:rsidR="00811765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54654594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1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Организация технологического процесса промышленного производства программного обеспечения и его коллективной разработк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4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16CA48C5" w14:textId="27BF5AC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5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2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управления проектами в промышленном производстве программного обеспечения и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5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695666A9" w14:textId="1A3DD9BB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6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3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управления версионированием исходных кодов в промышленном производстве программного обеспечения и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6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2AD4AF8" w14:textId="1A65E81E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7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4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общего и системного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7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D21E350" w14:textId="5BE6823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8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5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Web-технологии в промышленном производстве программного обеспечения и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8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581A3805" w14:textId="4ADB3F4C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599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6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организации хранения данных в промышленном производстве программного обеспечения и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599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2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00E40E5B" w14:textId="67143652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0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7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разработки и архитектура специального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0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8077A2C" w14:textId="25828507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1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8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Концепции автоматизации процессов производства программного обеспечения на этапах его разработки и внедре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1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61E6BDE7" w14:textId="47C9186E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2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19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Классификация информационных систем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2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6C103D01" w14:textId="1C6B4AEB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3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0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Управление конфигурациями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3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6013364" w14:textId="2C1B7E9B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4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1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Автоматизация компиляции и компоновки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4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71D700D" w14:textId="555FB560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5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2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непрерывной интеграции комплексов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5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7F606BB3" w14:textId="7BF26CDD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6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3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Непрерывная поставка и развертывание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6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110AF15" w14:textId="55985E88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7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4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Управление качеством в программной инженерии. Показатели качества программного обеспече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7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6819989C" w14:textId="08A483E2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8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5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Виды испытаний программного обеспечения в соответствии с международными и отечественными стандартами и рекомендациями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8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9008CA9" w14:textId="15607FB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09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6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стирование программного обеспечения в программной инженерии. Цели и виды тестирования. Основные фазы тестирова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09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65211020" w14:textId="16DC501F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0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7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Оптимизация и анализ исходных кодов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0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0748892" w14:textId="13F8FD3D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1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8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Автоматизация тестирования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1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51A826EC" w14:textId="3A2B0594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2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29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Существующие модели качества программного обеспечения в программной инженерии, их достоинства и недостатк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2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AEA1C6D" w14:textId="246DFB0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3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0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Основные понятия, определения и стандарты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3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25162A1" w14:textId="09B216D8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4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1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Жизненный цикл разработки программного обеспечения и его основные аспекты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4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7419CF2" w14:textId="15C6A95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5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2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Проблема выбора модели жизненного цикла программного обеспечения и возможные пути ее реше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5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3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B2EBD51" w14:textId="67B83661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6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3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стирование программного обеспечения в программной инженерии. Техники тестирования и верификация программ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6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0B219842" w14:textId="31E9BE69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7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4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Интеллектуальные информационные технологии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7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22DAC890" w14:textId="33E0F4CF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8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5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Отечественные и зарубежные стандарты документирования программного обеспечения. Типы программной документац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8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E4CF2B6" w14:textId="57F3BB96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19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6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ипы и назначение документации программного обеспечения в соответствии с Единой системой программной документации.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19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29080503" w14:textId="5F1F9FE0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20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7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Комплекс стандартов на автоматизированные системы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20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33B51636" w14:textId="3B4B4146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21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8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формирования и ведения баз знаний при разработке программного обеспечения в программной инженерии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21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521F274" w14:textId="6E28E403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22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39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Классификация операционных систем в программной инженерии. Операционные системы на базе GNU/Linux. Операционные системы специального назначения в промышленном производстве программного обеспече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22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25F2801" w14:textId="55D15C49" w:rsidR="00811765" w:rsidRDefault="00000000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54654623" w:history="1"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40</w:t>
            </w:r>
            <w:r w:rsidR="00811765">
              <w:rPr>
                <w:noProof/>
              </w:rPr>
              <w:tab/>
            </w:r>
            <w:r w:rsidR="00811765" w:rsidRPr="00934F86">
              <w:rPr>
                <w:rStyle w:val="a4"/>
                <w:rFonts w:ascii="Times New Roman" w:hAnsi="Times New Roman" w:cs="Times New Roman"/>
                <w:noProof/>
              </w:rPr>
              <w:t>Технологии виртуализации и контейнеризации в операционных системах на этапах разработки и эксплуатации программного обеспечения</w:t>
            </w:r>
            <w:r w:rsidR="00811765">
              <w:rPr>
                <w:noProof/>
                <w:webHidden/>
              </w:rPr>
              <w:tab/>
            </w:r>
            <w:r w:rsidR="00811765">
              <w:rPr>
                <w:noProof/>
                <w:webHidden/>
              </w:rPr>
              <w:fldChar w:fldCharType="begin"/>
            </w:r>
            <w:r w:rsidR="00811765">
              <w:rPr>
                <w:noProof/>
                <w:webHidden/>
              </w:rPr>
              <w:instrText xml:space="preserve"> PAGEREF _Toc154654623 \h </w:instrText>
            </w:r>
            <w:r w:rsidR="00811765">
              <w:rPr>
                <w:noProof/>
                <w:webHidden/>
              </w:rPr>
            </w:r>
            <w:r w:rsidR="00811765">
              <w:rPr>
                <w:noProof/>
                <w:webHidden/>
              </w:rPr>
              <w:fldChar w:fldCharType="separate"/>
            </w:r>
            <w:r w:rsidR="00811765">
              <w:rPr>
                <w:noProof/>
                <w:webHidden/>
              </w:rPr>
              <w:t>4</w:t>
            </w:r>
            <w:r w:rsidR="00811765">
              <w:rPr>
                <w:noProof/>
                <w:webHidden/>
              </w:rPr>
              <w:fldChar w:fldCharType="end"/>
            </w:r>
          </w:hyperlink>
        </w:p>
        <w:p w14:paraId="44D123CB" w14:textId="5BCE3037" w:rsidR="00811765" w:rsidRDefault="00811765">
          <w:r>
            <w:rPr>
              <w:b/>
              <w:bCs/>
            </w:rPr>
            <w:fldChar w:fldCharType="end"/>
          </w:r>
        </w:p>
      </w:sdtContent>
    </w:sdt>
    <w:p w14:paraId="29032266" w14:textId="5D9C3D55" w:rsidR="00811765" w:rsidRDefault="00811765" w:rsidP="008765F6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0" w:name="_Toc154654584"/>
      <w:r w:rsidRPr="00811765">
        <w:rPr>
          <w:rFonts w:ascii="Times New Roman" w:hAnsi="Times New Roman" w:cs="Times New Roman"/>
          <w:sz w:val="28"/>
          <w:szCs w:val="28"/>
        </w:rPr>
        <w:t>Стандарты качества ISO в применении к программному обеспечению</w:t>
      </w:r>
      <w:bookmarkEnd w:id="0"/>
    </w:p>
    <w:p w14:paraId="0BE23ED9" w14:textId="77777777" w:rsidR="008765F6" w:rsidRPr="008765F6" w:rsidRDefault="008765F6" w:rsidP="008765F6">
      <w:pPr>
        <w:rPr>
          <w:b/>
          <w:bCs/>
        </w:rPr>
      </w:pPr>
      <w:r w:rsidRPr="008765F6">
        <w:rPr>
          <w:b/>
          <w:bCs/>
        </w:rPr>
        <w:t>Стандарты качества ISO в применении к программному обеспечению</w:t>
      </w:r>
    </w:p>
    <w:p w14:paraId="0191C402" w14:textId="77777777" w:rsidR="008765F6" w:rsidRPr="008765F6" w:rsidRDefault="008765F6" w:rsidP="008765F6">
      <w:r w:rsidRPr="008765F6">
        <w:rPr>
          <w:b/>
          <w:bCs/>
        </w:rPr>
        <w:t>1. Общее понимание ISO и его важность в программной инженерии:</w:t>
      </w:r>
    </w:p>
    <w:p w14:paraId="5019248B" w14:textId="77777777" w:rsidR="008765F6" w:rsidRPr="008765F6" w:rsidRDefault="008765F6" w:rsidP="008765F6">
      <w:pPr>
        <w:numPr>
          <w:ilvl w:val="0"/>
          <w:numId w:val="2"/>
        </w:numPr>
      </w:pPr>
      <w:r w:rsidRPr="008765F6">
        <w:rPr>
          <w:b/>
          <w:bCs/>
        </w:rPr>
        <w:t>ISO (Международная организация по стандартизации)</w:t>
      </w:r>
      <w:r w:rsidRPr="008765F6">
        <w:t xml:space="preserve"> представляет собой независимую организацию, разрабатывающую и публикующую международные стандарты в различных областях, включая программное обеспечение и ИТ.</w:t>
      </w:r>
    </w:p>
    <w:p w14:paraId="6F9BBB97" w14:textId="77777777" w:rsidR="008765F6" w:rsidRPr="008765F6" w:rsidRDefault="008765F6" w:rsidP="008765F6">
      <w:pPr>
        <w:numPr>
          <w:ilvl w:val="0"/>
          <w:numId w:val="2"/>
        </w:numPr>
      </w:pPr>
      <w:r w:rsidRPr="008765F6">
        <w:rPr>
          <w:b/>
          <w:bCs/>
        </w:rPr>
        <w:t>Значение для программной инженерии:</w:t>
      </w:r>
      <w:r w:rsidRPr="008765F6">
        <w:t xml:space="preserve"> Стандарты ISO помогают обеспечить качество, безопасность, эффективность и взаимозаменяемость продуктов и услуг.</w:t>
      </w:r>
    </w:p>
    <w:p w14:paraId="44788604" w14:textId="77777777" w:rsidR="008765F6" w:rsidRPr="008765F6" w:rsidRDefault="008765F6" w:rsidP="008765F6">
      <w:r w:rsidRPr="008765F6">
        <w:rPr>
          <w:b/>
          <w:bCs/>
        </w:rPr>
        <w:t>2. Основные стандарты ISO для программного обеспечения:</w:t>
      </w:r>
    </w:p>
    <w:p w14:paraId="5EBA3286" w14:textId="77777777" w:rsidR="008765F6" w:rsidRPr="008765F6" w:rsidRDefault="008765F6" w:rsidP="008765F6">
      <w:pPr>
        <w:numPr>
          <w:ilvl w:val="0"/>
          <w:numId w:val="3"/>
        </w:numPr>
      </w:pPr>
      <w:r w:rsidRPr="008765F6">
        <w:rPr>
          <w:b/>
          <w:bCs/>
        </w:rPr>
        <w:t>ISO/IEC 90003</w:t>
      </w:r>
      <w:proofErr w:type="gramStart"/>
      <w:r w:rsidRPr="008765F6">
        <w:rPr>
          <w:b/>
          <w:bCs/>
        </w:rPr>
        <w:t>:</w:t>
      </w:r>
      <w:r w:rsidRPr="008765F6">
        <w:t xml:space="preserve"> Предоставляет</w:t>
      </w:r>
      <w:proofErr w:type="gramEnd"/>
      <w:r w:rsidRPr="008765F6">
        <w:t xml:space="preserve"> руководство по применению ISO 9001 в процессах разработки, поставки и обслуживания программного обеспечения.</w:t>
      </w:r>
    </w:p>
    <w:p w14:paraId="28312E2D" w14:textId="77777777" w:rsidR="008765F6" w:rsidRPr="008765F6" w:rsidRDefault="008765F6" w:rsidP="008765F6">
      <w:pPr>
        <w:numPr>
          <w:ilvl w:val="0"/>
          <w:numId w:val="3"/>
        </w:numPr>
      </w:pPr>
      <w:r w:rsidRPr="008765F6">
        <w:rPr>
          <w:b/>
          <w:bCs/>
        </w:rPr>
        <w:lastRenderedPageBreak/>
        <w:t>ISO/IEC 25010 (</w:t>
      </w:r>
      <w:proofErr w:type="spellStart"/>
      <w:r w:rsidRPr="008765F6">
        <w:rPr>
          <w:b/>
          <w:bCs/>
        </w:rPr>
        <w:t>SQuaRE</w:t>
      </w:r>
      <w:proofErr w:type="spellEnd"/>
      <w:r w:rsidRPr="008765F6">
        <w:rPr>
          <w:b/>
          <w:bCs/>
        </w:rPr>
        <w:t xml:space="preserve"> - System </w:t>
      </w:r>
      <w:proofErr w:type="spellStart"/>
      <w:r w:rsidRPr="008765F6">
        <w:rPr>
          <w:b/>
          <w:bCs/>
        </w:rPr>
        <w:t>and</w:t>
      </w:r>
      <w:proofErr w:type="spellEnd"/>
      <w:r w:rsidRPr="008765F6">
        <w:rPr>
          <w:b/>
          <w:bCs/>
        </w:rPr>
        <w:t xml:space="preserve"> Software Quality </w:t>
      </w:r>
      <w:proofErr w:type="spellStart"/>
      <w:r w:rsidRPr="008765F6">
        <w:rPr>
          <w:b/>
          <w:bCs/>
        </w:rPr>
        <w:t>Requirements</w:t>
      </w:r>
      <w:proofErr w:type="spellEnd"/>
      <w:r w:rsidRPr="008765F6">
        <w:rPr>
          <w:b/>
          <w:bCs/>
        </w:rPr>
        <w:t xml:space="preserve"> </w:t>
      </w:r>
      <w:proofErr w:type="spellStart"/>
      <w:r w:rsidRPr="008765F6">
        <w:rPr>
          <w:b/>
          <w:bCs/>
        </w:rPr>
        <w:t>and</w:t>
      </w:r>
      <w:proofErr w:type="spellEnd"/>
      <w:r w:rsidRPr="008765F6">
        <w:rPr>
          <w:b/>
          <w:bCs/>
        </w:rPr>
        <w:t xml:space="preserve"> </w:t>
      </w:r>
      <w:proofErr w:type="spellStart"/>
      <w:r w:rsidRPr="008765F6">
        <w:rPr>
          <w:b/>
          <w:bCs/>
        </w:rPr>
        <w:t>Evaluation</w:t>
      </w:r>
      <w:proofErr w:type="spellEnd"/>
      <w:r w:rsidRPr="008765F6">
        <w:rPr>
          <w:b/>
          <w:bCs/>
        </w:rPr>
        <w:t>)</w:t>
      </w:r>
      <w:proofErr w:type="gramStart"/>
      <w:r w:rsidRPr="008765F6">
        <w:rPr>
          <w:b/>
          <w:bCs/>
        </w:rPr>
        <w:t>:</w:t>
      </w:r>
      <w:r w:rsidRPr="008765F6">
        <w:t xml:space="preserve"> Описывает</w:t>
      </w:r>
      <w:proofErr w:type="gramEnd"/>
      <w:r w:rsidRPr="008765F6">
        <w:t xml:space="preserve"> модель качества программного обеспечения, включая такие аспекты, как функциональность, надежность, удобство использования, эффективность, обслуживаемость и переносимость.</w:t>
      </w:r>
    </w:p>
    <w:p w14:paraId="01C5329E" w14:textId="77777777" w:rsidR="008765F6" w:rsidRPr="008765F6" w:rsidRDefault="008765F6" w:rsidP="008765F6">
      <w:pPr>
        <w:numPr>
          <w:ilvl w:val="0"/>
          <w:numId w:val="3"/>
        </w:numPr>
      </w:pPr>
      <w:r w:rsidRPr="008765F6">
        <w:rPr>
          <w:b/>
          <w:bCs/>
        </w:rPr>
        <w:t>ISO/IEC 27001:</w:t>
      </w:r>
      <w:r w:rsidRPr="008765F6">
        <w:t xml:space="preserve"> Стандарт по информационной безопасности, важный для разработки и поддержки безопасного программного обеспечения.</w:t>
      </w:r>
    </w:p>
    <w:p w14:paraId="053388B5" w14:textId="77777777" w:rsidR="008765F6" w:rsidRPr="008765F6" w:rsidRDefault="008765F6" w:rsidP="008765F6">
      <w:r w:rsidRPr="008765F6">
        <w:rPr>
          <w:b/>
          <w:bCs/>
        </w:rPr>
        <w:t>3. Применение стандартов ISO в разработке ПО:</w:t>
      </w:r>
    </w:p>
    <w:p w14:paraId="251028CD" w14:textId="77777777" w:rsidR="008765F6" w:rsidRPr="008765F6" w:rsidRDefault="008765F6" w:rsidP="008765F6">
      <w:pPr>
        <w:numPr>
          <w:ilvl w:val="0"/>
          <w:numId w:val="4"/>
        </w:numPr>
      </w:pPr>
      <w:r w:rsidRPr="008765F6">
        <w:rPr>
          <w:b/>
          <w:bCs/>
        </w:rPr>
        <w:t>Планирование качества:</w:t>
      </w:r>
      <w:r w:rsidRPr="008765F6">
        <w:t xml:space="preserve"> Определение стандартов и процедур, соответствующих ISO, которые будут применяться в проекте.</w:t>
      </w:r>
    </w:p>
    <w:p w14:paraId="77FA0EE9" w14:textId="77777777" w:rsidR="008765F6" w:rsidRPr="008765F6" w:rsidRDefault="008765F6" w:rsidP="008765F6">
      <w:pPr>
        <w:numPr>
          <w:ilvl w:val="0"/>
          <w:numId w:val="4"/>
        </w:numPr>
      </w:pPr>
      <w:r w:rsidRPr="008765F6">
        <w:rPr>
          <w:b/>
          <w:bCs/>
        </w:rPr>
        <w:t>Разработка и проектирование:</w:t>
      </w:r>
      <w:r w:rsidRPr="008765F6">
        <w:t xml:space="preserve"> Применение стандартов ISO при проектировании архитектуры ПО и выборе технологий.</w:t>
      </w:r>
    </w:p>
    <w:p w14:paraId="4F1AF86B" w14:textId="77777777" w:rsidR="008765F6" w:rsidRPr="008765F6" w:rsidRDefault="008765F6" w:rsidP="008765F6">
      <w:pPr>
        <w:numPr>
          <w:ilvl w:val="0"/>
          <w:numId w:val="4"/>
        </w:numPr>
      </w:pPr>
      <w:r w:rsidRPr="008765F6">
        <w:rPr>
          <w:b/>
          <w:bCs/>
        </w:rPr>
        <w:t>Тестирование и проверка качества:</w:t>
      </w:r>
      <w:r w:rsidRPr="008765F6">
        <w:t xml:space="preserve"> Оценка соответствия продукта стандартам ISO через комплексное тестирование и аудит.</w:t>
      </w:r>
    </w:p>
    <w:p w14:paraId="58B8F52A" w14:textId="77777777" w:rsidR="008765F6" w:rsidRPr="008765F6" w:rsidRDefault="008765F6" w:rsidP="008765F6">
      <w:pPr>
        <w:numPr>
          <w:ilvl w:val="0"/>
          <w:numId w:val="4"/>
        </w:numPr>
      </w:pPr>
      <w:r w:rsidRPr="008765F6">
        <w:rPr>
          <w:b/>
          <w:bCs/>
        </w:rPr>
        <w:t>Обслуживание и поддержка:</w:t>
      </w:r>
      <w:r w:rsidRPr="008765F6">
        <w:t xml:space="preserve"> Соблюдение стандартов ISO в процессах обновления, исправления ошибок и техподдержки.</w:t>
      </w:r>
    </w:p>
    <w:p w14:paraId="4AA2335C" w14:textId="77777777" w:rsidR="008765F6" w:rsidRPr="008765F6" w:rsidRDefault="008765F6" w:rsidP="008765F6">
      <w:r w:rsidRPr="008765F6">
        <w:rPr>
          <w:b/>
          <w:bCs/>
        </w:rPr>
        <w:t>4. Преимущества соблюдения стандартов ISO:</w:t>
      </w:r>
    </w:p>
    <w:p w14:paraId="4B9927DD" w14:textId="77777777" w:rsidR="008765F6" w:rsidRPr="008765F6" w:rsidRDefault="008765F6" w:rsidP="008765F6">
      <w:pPr>
        <w:numPr>
          <w:ilvl w:val="0"/>
          <w:numId w:val="5"/>
        </w:numPr>
      </w:pPr>
      <w:r w:rsidRPr="008765F6">
        <w:rPr>
          <w:b/>
          <w:bCs/>
        </w:rPr>
        <w:t>Улучшение качества продукта:</w:t>
      </w:r>
      <w:r w:rsidRPr="008765F6">
        <w:t xml:space="preserve"> Стандарты помогают улучшить надежность, производительность и безопасность ПО.</w:t>
      </w:r>
    </w:p>
    <w:p w14:paraId="4D9B2226" w14:textId="77777777" w:rsidR="008765F6" w:rsidRPr="008765F6" w:rsidRDefault="008765F6" w:rsidP="008765F6">
      <w:pPr>
        <w:numPr>
          <w:ilvl w:val="0"/>
          <w:numId w:val="5"/>
        </w:numPr>
      </w:pPr>
      <w:r w:rsidRPr="008765F6">
        <w:rPr>
          <w:b/>
          <w:bCs/>
        </w:rPr>
        <w:t>Увеличение доверия клиентов и рыночной конкурентоспособности:</w:t>
      </w:r>
      <w:r w:rsidRPr="008765F6">
        <w:t xml:space="preserve"> Сертификация ISO может служить доказательством качества для клиентов и партнеров.</w:t>
      </w:r>
    </w:p>
    <w:p w14:paraId="5379F5FA" w14:textId="77777777" w:rsidR="008765F6" w:rsidRPr="008765F6" w:rsidRDefault="008765F6" w:rsidP="008765F6">
      <w:pPr>
        <w:numPr>
          <w:ilvl w:val="0"/>
          <w:numId w:val="5"/>
        </w:numPr>
      </w:pPr>
      <w:r w:rsidRPr="008765F6">
        <w:rPr>
          <w:b/>
          <w:bCs/>
        </w:rPr>
        <w:t>Снижение рисков:</w:t>
      </w:r>
      <w:r w:rsidRPr="008765F6">
        <w:t xml:space="preserve"> Стандарты помогают минимизировать риски в процессе разработки и эксплуатации ПО.</w:t>
      </w:r>
    </w:p>
    <w:p w14:paraId="08DE606D" w14:textId="77777777" w:rsidR="008765F6" w:rsidRPr="008765F6" w:rsidRDefault="008765F6" w:rsidP="008765F6">
      <w:r w:rsidRPr="008765F6">
        <w:rPr>
          <w:b/>
          <w:bCs/>
        </w:rPr>
        <w:t>5. Вызовы применения стандартов ISO:</w:t>
      </w:r>
    </w:p>
    <w:p w14:paraId="5625D897" w14:textId="77777777" w:rsidR="008765F6" w:rsidRPr="008765F6" w:rsidRDefault="008765F6" w:rsidP="008765F6">
      <w:pPr>
        <w:numPr>
          <w:ilvl w:val="0"/>
          <w:numId w:val="6"/>
        </w:numPr>
      </w:pPr>
      <w:r w:rsidRPr="008765F6">
        <w:rPr>
          <w:b/>
          <w:bCs/>
        </w:rPr>
        <w:t>Затраты на внедрение:</w:t>
      </w:r>
      <w:r w:rsidRPr="008765F6">
        <w:t xml:space="preserve"> Разработка и поддержка процессов, соответствующих стандартам ISO, требуют времени и ресурсов.</w:t>
      </w:r>
    </w:p>
    <w:p w14:paraId="04F2EC08" w14:textId="77777777" w:rsidR="008765F6" w:rsidRPr="008765F6" w:rsidRDefault="008765F6" w:rsidP="008765F6">
      <w:pPr>
        <w:numPr>
          <w:ilvl w:val="0"/>
          <w:numId w:val="6"/>
        </w:numPr>
      </w:pPr>
      <w:r w:rsidRPr="008765F6">
        <w:rPr>
          <w:b/>
          <w:bCs/>
        </w:rPr>
        <w:t>Необходимость обучения и адаптации:</w:t>
      </w:r>
      <w:r w:rsidRPr="008765F6">
        <w:t xml:space="preserve"> Командам разработчиков может потребоваться обучение для понимания и правильного применения стандартов.</w:t>
      </w:r>
    </w:p>
    <w:p w14:paraId="765593D8" w14:textId="77777777" w:rsidR="008765F6" w:rsidRPr="008765F6" w:rsidRDefault="008765F6" w:rsidP="008765F6">
      <w:pPr>
        <w:numPr>
          <w:ilvl w:val="0"/>
          <w:numId w:val="6"/>
        </w:numPr>
      </w:pPr>
      <w:r w:rsidRPr="008765F6">
        <w:rPr>
          <w:b/>
          <w:bCs/>
        </w:rPr>
        <w:t>Гибкость и адаптивность</w:t>
      </w:r>
      <w:proofErr w:type="gramStart"/>
      <w:r w:rsidRPr="008765F6">
        <w:rPr>
          <w:b/>
          <w:bCs/>
        </w:rPr>
        <w:t>:</w:t>
      </w:r>
      <w:r w:rsidRPr="008765F6">
        <w:t xml:space="preserve"> Необходимо</w:t>
      </w:r>
      <w:proofErr w:type="gramEnd"/>
      <w:r w:rsidRPr="008765F6">
        <w:t xml:space="preserve"> гармонично сочетать стандарты ISO с гибкими методологиями разработки, чтобы избежать излишней бюрократии.</w:t>
      </w:r>
    </w:p>
    <w:p w14:paraId="4C15B45D" w14:textId="77777777" w:rsidR="008765F6" w:rsidRPr="008765F6" w:rsidRDefault="008765F6" w:rsidP="008765F6">
      <w:r w:rsidRPr="008765F6">
        <w:rPr>
          <w:b/>
          <w:bCs/>
        </w:rPr>
        <w:t>6. Перспективы и развитие:</w:t>
      </w:r>
    </w:p>
    <w:p w14:paraId="77B52707" w14:textId="77777777" w:rsidR="008765F6" w:rsidRPr="008765F6" w:rsidRDefault="008765F6" w:rsidP="008765F6">
      <w:pPr>
        <w:numPr>
          <w:ilvl w:val="0"/>
          <w:numId w:val="7"/>
        </w:numPr>
      </w:pPr>
      <w:r w:rsidRPr="008765F6">
        <w:t>Стандарты ISO постоянно обновляются для соответствия меняющимся технологиям и требованиям рынка.</w:t>
      </w:r>
    </w:p>
    <w:p w14:paraId="7BA7302D" w14:textId="77777777" w:rsidR="008765F6" w:rsidRPr="008765F6" w:rsidRDefault="008765F6" w:rsidP="008765F6">
      <w:pPr>
        <w:numPr>
          <w:ilvl w:val="0"/>
          <w:numId w:val="7"/>
        </w:numPr>
      </w:pPr>
      <w:r w:rsidRPr="008765F6">
        <w:t xml:space="preserve">Растет важность интеграции стандартов качества ISO с современными подходами в разработке программного обеспечения, такими как </w:t>
      </w:r>
      <w:proofErr w:type="spellStart"/>
      <w:r w:rsidRPr="008765F6">
        <w:t>DevOps</w:t>
      </w:r>
      <w:proofErr w:type="spellEnd"/>
      <w:r w:rsidRPr="008765F6">
        <w:t xml:space="preserve"> и </w:t>
      </w:r>
      <w:proofErr w:type="spellStart"/>
      <w:r w:rsidRPr="008765F6">
        <w:t>Agile</w:t>
      </w:r>
      <w:proofErr w:type="spellEnd"/>
      <w:r w:rsidRPr="008765F6">
        <w:t>.</w:t>
      </w:r>
    </w:p>
    <w:p w14:paraId="087DCFDE" w14:textId="77777777" w:rsidR="008765F6" w:rsidRPr="008765F6" w:rsidRDefault="008765F6" w:rsidP="008765F6"/>
    <w:p w14:paraId="784B753F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r w:rsidRPr="00811765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811765">
        <w:rPr>
          <w:rFonts w:ascii="Times New Roman" w:hAnsi="Times New Roman" w:cs="Times New Roman"/>
          <w:sz w:val="28"/>
          <w:szCs w:val="28"/>
        </w:rPr>
        <w:tab/>
      </w:r>
      <w:bookmarkStart w:id="1" w:name="_Toc154654585"/>
      <w:r w:rsidRPr="00811765">
        <w:rPr>
          <w:rFonts w:ascii="Times New Roman" w:hAnsi="Times New Roman" w:cs="Times New Roman"/>
          <w:sz w:val="28"/>
          <w:szCs w:val="28"/>
        </w:rPr>
        <w:t>Спецификация требований в программной инженерии. Основные разделы и их содержание</w:t>
      </w:r>
      <w:bookmarkEnd w:id="1"/>
    </w:p>
    <w:p w14:paraId="01DDFC0F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54654586"/>
      <w:r w:rsidRPr="00811765">
        <w:rPr>
          <w:rFonts w:ascii="Times New Roman" w:hAnsi="Times New Roman" w:cs="Times New Roman"/>
          <w:sz w:val="28"/>
          <w:szCs w:val="28"/>
        </w:rPr>
        <w:t>3</w:t>
      </w:r>
      <w:r w:rsidRPr="00811765">
        <w:rPr>
          <w:rFonts w:ascii="Times New Roman" w:hAnsi="Times New Roman" w:cs="Times New Roman"/>
          <w:sz w:val="28"/>
          <w:szCs w:val="28"/>
        </w:rPr>
        <w:tab/>
        <w:t>Процесс анализа требований в программной инженерии. Требования и их свойства</w:t>
      </w:r>
      <w:bookmarkEnd w:id="2"/>
      <w:r w:rsidRPr="00811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8A68F" w14:textId="77777777" w:rsidR="008765F6" w:rsidRPr="008765F6" w:rsidRDefault="008765F6" w:rsidP="008765F6">
      <w:pPr>
        <w:rPr>
          <w:b/>
          <w:bCs/>
        </w:rPr>
      </w:pPr>
      <w:r w:rsidRPr="008765F6">
        <w:rPr>
          <w:b/>
          <w:bCs/>
        </w:rPr>
        <w:t>Процесс анализа требований в программной инженерии</w:t>
      </w:r>
    </w:p>
    <w:p w14:paraId="3EAA8501" w14:textId="77777777" w:rsidR="008765F6" w:rsidRPr="008765F6" w:rsidRDefault="008765F6" w:rsidP="008765F6">
      <w:r w:rsidRPr="008765F6">
        <w:rPr>
          <w:b/>
          <w:bCs/>
        </w:rPr>
        <w:t>1. Определение анализа требований:</w:t>
      </w:r>
    </w:p>
    <w:p w14:paraId="2EBD5506" w14:textId="77777777" w:rsidR="008765F6" w:rsidRPr="008765F6" w:rsidRDefault="008765F6" w:rsidP="008765F6">
      <w:pPr>
        <w:numPr>
          <w:ilvl w:val="0"/>
          <w:numId w:val="8"/>
        </w:numPr>
      </w:pPr>
      <w:r w:rsidRPr="008765F6">
        <w:rPr>
          <w:b/>
          <w:bCs/>
        </w:rPr>
        <w:t>Анализ требований</w:t>
      </w:r>
      <w:r w:rsidRPr="008765F6">
        <w:t xml:space="preserve"> — это процесс определения пользовательских ожиданий </w:t>
      </w:r>
      <w:proofErr w:type="gramStart"/>
      <w:r w:rsidRPr="008765F6">
        <w:t>для новой или изменяемой продукта</w:t>
      </w:r>
      <w:proofErr w:type="gramEnd"/>
      <w:r w:rsidRPr="008765F6">
        <w:t>. Этот процесс включает в себя выявление, оценку и документирование потребностей и ограничений проекта.</w:t>
      </w:r>
    </w:p>
    <w:p w14:paraId="3073A2F8" w14:textId="77777777" w:rsidR="008765F6" w:rsidRPr="008765F6" w:rsidRDefault="008765F6" w:rsidP="008765F6">
      <w:r w:rsidRPr="008765F6">
        <w:rPr>
          <w:b/>
          <w:bCs/>
        </w:rPr>
        <w:t>2. Этапы процесса анализа требований:</w:t>
      </w:r>
    </w:p>
    <w:p w14:paraId="5F3FCB20" w14:textId="77777777" w:rsidR="008765F6" w:rsidRPr="008765F6" w:rsidRDefault="008765F6" w:rsidP="008765F6">
      <w:pPr>
        <w:numPr>
          <w:ilvl w:val="0"/>
          <w:numId w:val="9"/>
        </w:numPr>
      </w:pPr>
      <w:r w:rsidRPr="008765F6">
        <w:rPr>
          <w:b/>
          <w:bCs/>
        </w:rPr>
        <w:t>Сбор требований:</w:t>
      </w:r>
      <w:r w:rsidRPr="008765F6">
        <w:t xml:space="preserve"> Взаимодействие с заинтересованными сторонами для получения ясного понимания их потребностей и ожиданий.</w:t>
      </w:r>
    </w:p>
    <w:p w14:paraId="2D606BF5" w14:textId="77777777" w:rsidR="008765F6" w:rsidRPr="008765F6" w:rsidRDefault="008765F6" w:rsidP="008765F6">
      <w:pPr>
        <w:numPr>
          <w:ilvl w:val="0"/>
          <w:numId w:val="9"/>
        </w:numPr>
      </w:pPr>
      <w:r w:rsidRPr="008765F6">
        <w:rPr>
          <w:b/>
          <w:bCs/>
        </w:rPr>
        <w:t>Классификация требований:</w:t>
      </w:r>
      <w:r w:rsidRPr="008765F6">
        <w:t xml:space="preserve"> Разделение собранных требований на категории, такие как функциональные, нефункциональные, технические и бизнес-требования.</w:t>
      </w:r>
    </w:p>
    <w:p w14:paraId="671A6DF8" w14:textId="77777777" w:rsidR="008765F6" w:rsidRPr="008765F6" w:rsidRDefault="008765F6" w:rsidP="008765F6">
      <w:pPr>
        <w:numPr>
          <w:ilvl w:val="0"/>
          <w:numId w:val="9"/>
        </w:numPr>
      </w:pPr>
      <w:r w:rsidRPr="008765F6">
        <w:rPr>
          <w:b/>
          <w:bCs/>
        </w:rPr>
        <w:t>Анализ и уточнение требований:</w:t>
      </w:r>
      <w:r w:rsidRPr="008765F6">
        <w:t xml:space="preserve"> Проверка требований на полноту, непротиворечивость, реализуемость и необходимость.</w:t>
      </w:r>
    </w:p>
    <w:p w14:paraId="7BF9A65F" w14:textId="77777777" w:rsidR="008765F6" w:rsidRPr="008765F6" w:rsidRDefault="008765F6" w:rsidP="008765F6">
      <w:pPr>
        <w:numPr>
          <w:ilvl w:val="0"/>
          <w:numId w:val="9"/>
        </w:numPr>
      </w:pPr>
      <w:proofErr w:type="spellStart"/>
      <w:r w:rsidRPr="008765F6">
        <w:rPr>
          <w:b/>
          <w:bCs/>
        </w:rPr>
        <w:t>Приоритизация</w:t>
      </w:r>
      <w:proofErr w:type="spellEnd"/>
      <w:r w:rsidRPr="008765F6">
        <w:rPr>
          <w:b/>
          <w:bCs/>
        </w:rPr>
        <w:t xml:space="preserve"> требований:</w:t>
      </w:r>
      <w:r w:rsidRPr="008765F6">
        <w:t xml:space="preserve"> Определение приоритетов требований на основе важности и влияния на проект.</w:t>
      </w:r>
    </w:p>
    <w:p w14:paraId="33707E34" w14:textId="77777777" w:rsidR="008765F6" w:rsidRPr="008765F6" w:rsidRDefault="008765F6" w:rsidP="008765F6">
      <w:pPr>
        <w:numPr>
          <w:ilvl w:val="0"/>
          <w:numId w:val="9"/>
        </w:numPr>
      </w:pPr>
      <w:r w:rsidRPr="008765F6">
        <w:rPr>
          <w:b/>
          <w:bCs/>
        </w:rPr>
        <w:t>Документирование и утверждение требований:</w:t>
      </w:r>
      <w:r w:rsidRPr="008765F6">
        <w:t xml:space="preserve"> Формализация требований в документе спецификации требований и получение одобрения от заинтересованных сторон.</w:t>
      </w:r>
    </w:p>
    <w:p w14:paraId="7DA655BF" w14:textId="77777777" w:rsidR="008765F6" w:rsidRPr="008765F6" w:rsidRDefault="008765F6" w:rsidP="008765F6">
      <w:r w:rsidRPr="008765F6">
        <w:rPr>
          <w:b/>
          <w:bCs/>
        </w:rPr>
        <w:t>3. Требования и их свойства:</w:t>
      </w:r>
    </w:p>
    <w:p w14:paraId="71347DD0" w14:textId="77777777" w:rsidR="008765F6" w:rsidRPr="008765F6" w:rsidRDefault="008765F6" w:rsidP="008765F6">
      <w:pPr>
        <w:numPr>
          <w:ilvl w:val="0"/>
          <w:numId w:val="10"/>
        </w:numPr>
      </w:pPr>
      <w:r w:rsidRPr="008765F6">
        <w:rPr>
          <w:b/>
          <w:bCs/>
        </w:rPr>
        <w:t>Функциональные требования</w:t>
      </w:r>
      <w:proofErr w:type="gramStart"/>
      <w:r w:rsidRPr="008765F6">
        <w:rPr>
          <w:b/>
          <w:bCs/>
        </w:rPr>
        <w:t>:</w:t>
      </w:r>
      <w:r w:rsidRPr="008765F6">
        <w:t xml:space="preserve"> Описывают</w:t>
      </w:r>
      <w:proofErr w:type="gramEnd"/>
      <w:r w:rsidRPr="008765F6">
        <w:t xml:space="preserve"> конкретные функции и поведение системы (например, возможности, операции, логику работы).</w:t>
      </w:r>
    </w:p>
    <w:p w14:paraId="05CB9777" w14:textId="77777777" w:rsidR="008765F6" w:rsidRPr="008765F6" w:rsidRDefault="008765F6" w:rsidP="008765F6">
      <w:pPr>
        <w:numPr>
          <w:ilvl w:val="0"/>
          <w:numId w:val="10"/>
        </w:numPr>
      </w:pPr>
      <w:r w:rsidRPr="008765F6">
        <w:rPr>
          <w:b/>
          <w:bCs/>
        </w:rPr>
        <w:t>Нефункциональные требования</w:t>
      </w:r>
      <w:proofErr w:type="gramStart"/>
      <w:r w:rsidRPr="008765F6">
        <w:rPr>
          <w:b/>
          <w:bCs/>
        </w:rPr>
        <w:t>:</w:t>
      </w:r>
      <w:r w:rsidRPr="008765F6">
        <w:t xml:space="preserve"> Определяют</w:t>
      </w:r>
      <w:proofErr w:type="gramEnd"/>
      <w:r w:rsidRPr="008765F6">
        <w:t xml:space="preserve"> атрибуты системы, такие как производительность, безопасность, масштабируемость и удобство использования.</w:t>
      </w:r>
    </w:p>
    <w:p w14:paraId="6E7E704B" w14:textId="77777777" w:rsidR="008765F6" w:rsidRPr="008765F6" w:rsidRDefault="008765F6" w:rsidP="008765F6">
      <w:pPr>
        <w:numPr>
          <w:ilvl w:val="0"/>
          <w:numId w:val="10"/>
        </w:numPr>
      </w:pPr>
      <w:r w:rsidRPr="008765F6">
        <w:rPr>
          <w:b/>
          <w:bCs/>
        </w:rPr>
        <w:t>Ограничения:</w:t>
      </w:r>
      <w:r w:rsidRPr="008765F6">
        <w:t xml:space="preserve"> Ограничения или ограничивающие факторы, которые влияют на разработку (например, законодательные нормы, сроки, бюджет).</w:t>
      </w:r>
    </w:p>
    <w:p w14:paraId="03A6D2B4" w14:textId="77777777" w:rsidR="008765F6" w:rsidRPr="008765F6" w:rsidRDefault="008765F6" w:rsidP="008765F6">
      <w:r w:rsidRPr="008765F6">
        <w:rPr>
          <w:b/>
          <w:bCs/>
        </w:rPr>
        <w:t>4. Свойства хорошо сформулированных требований:</w:t>
      </w:r>
    </w:p>
    <w:p w14:paraId="31EDF4C5" w14:textId="77777777" w:rsidR="008765F6" w:rsidRPr="008765F6" w:rsidRDefault="008765F6" w:rsidP="008765F6">
      <w:pPr>
        <w:numPr>
          <w:ilvl w:val="0"/>
          <w:numId w:val="11"/>
        </w:numPr>
      </w:pPr>
      <w:r w:rsidRPr="008765F6">
        <w:rPr>
          <w:b/>
          <w:bCs/>
        </w:rPr>
        <w:t>Конкретность:</w:t>
      </w:r>
      <w:r w:rsidRPr="008765F6">
        <w:t xml:space="preserve"> Требования должны быть четко и ясно сформулированы.</w:t>
      </w:r>
    </w:p>
    <w:p w14:paraId="10D3F7F2" w14:textId="77777777" w:rsidR="008765F6" w:rsidRPr="008765F6" w:rsidRDefault="008765F6" w:rsidP="008765F6">
      <w:pPr>
        <w:numPr>
          <w:ilvl w:val="0"/>
          <w:numId w:val="11"/>
        </w:numPr>
      </w:pPr>
      <w:r w:rsidRPr="008765F6">
        <w:rPr>
          <w:b/>
          <w:bCs/>
        </w:rPr>
        <w:t>Измеримость:</w:t>
      </w:r>
      <w:r w:rsidRPr="008765F6">
        <w:t xml:space="preserve"> Требования должны быть проверяемыми, то есть должна существовать возможность проверить их выполнение.</w:t>
      </w:r>
    </w:p>
    <w:p w14:paraId="2EDBB23E" w14:textId="77777777" w:rsidR="008765F6" w:rsidRPr="008765F6" w:rsidRDefault="008765F6" w:rsidP="008765F6">
      <w:pPr>
        <w:numPr>
          <w:ilvl w:val="0"/>
          <w:numId w:val="11"/>
        </w:numPr>
      </w:pPr>
      <w:r w:rsidRPr="008765F6">
        <w:rPr>
          <w:b/>
          <w:bCs/>
        </w:rPr>
        <w:t>Реализуемость:</w:t>
      </w:r>
      <w:r w:rsidRPr="008765F6">
        <w:t xml:space="preserve"> Требования должны быть выполнимыми с технологической и финансовой точек зрения.</w:t>
      </w:r>
    </w:p>
    <w:p w14:paraId="3D51B842" w14:textId="77777777" w:rsidR="008765F6" w:rsidRPr="008765F6" w:rsidRDefault="008765F6" w:rsidP="008765F6">
      <w:pPr>
        <w:numPr>
          <w:ilvl w:val="0"/>
          <w:numId w:val="11"/>
        </w:numPr>
      </w:pPr>
      <w:r w:rsidRPr="008765F6">
        <w:rPr>
          <w:b/>
          <w:bCs/>
        </w:rPr>
        <w:t>Релевантность:</w:t>
      </w:r>
      <w:r w:rsidRPr="008765F6">
        <w:t xml:space="preserve"> Требования должны соответствовать целям и потребностям бизнеса или пользователя.</w:t>
      </w:r>
    </w:p>
    <w:p w14:paraId="03169D9D" w14:textId="77777777" w:rsidR="008765F6" w:rsidRPr="008765F6" w:rsidRDefault="008765F6" w:rsidP="008765F6">
      <w:pPr>
        <w:numPr>
          <w:ilvl w:val="0"/>
          <w:numId w:val="11"/>
        </w:numPr>
      </w:pPr>
      <w:proofErr w:type="spellStart"/>
      <w:r w:rsidRPr="008765F6">
        <w:rPr>
          <w:b/>
          <w:bCs/>
        </w:rPr>
        <w:t>Консистентность</w:t>
      </w:r>
      <w:proofErr w:type="spellEnd"/>
      <w:r w:rsidRPr="008765F6">
        <w:rPr>
          <w:b/>
          <w:bCs/>
        </w:rPr>
        <w:t>:</w:t>
      </w:r>
      <w:r w:rsidRPr="008765F6">
        <w:t xml:space="preserve"> Отсутствие противоречий в требованиях.</w:t>
      </w:r>
    </w:p>
    <w:p w14:paraId="15A93727" w14:textId="77777777" w:rsidR="008765F6" w:rsidRPr="008765F6" w:rsidRDefault="008765F6" w:rsidP="008765F6">
      <w:r w:rsidRPr="008765F6">
        <w:rPr>
          <w:b/>
          <w:bCs/>
        </w:rPr>
        <w:t>5. Инструменты и методики анализа требований:</w:t>
      </w:r>
    </w:p>
    <w:p w14:paraId="17B57F9B" w14:textId="77777777" w:rsidR="008765F6" w:rsidRPr="008765F6" w:rsidRDefault="008765F6" w:rsidP="008765F6">
      <w:pPr>
        <w:numPr>
          <w:ilvl w:val="0"/>
          <w:numId w:val="12"/>
        </w:numPr>
      </w:pPr>
      <w:r w:rsidRPr="008765F6">
        <w:rPr>
          <w:b/>
          <w:bCs/>
        </w:rPr>
        <w:lastRenderedPageBreak/>
        <w:t>Использование моделей и диаграмм</w:t>
      </w:r>
      <w:proofErr w:type="gramStart"/>
      <w:r w:rsidRPr="008765F6">
        <w:rPr>
          <w:b/>
          <w:bCs/>
        </w:rPr>
        <w:t>:</w:t>
      </w:r>
      <w:r w:rsidRPr="008765F6">
        <w:t xml:space="preserve"> Для</w:t>
      </w:r>
      <w:proofErr w:type="gramEnd"/>
      <w:r w:rsidRPr="008765F6">
        <w:t xml:space="preserve"> визуализации и лучшего понимания требований (например, UML).</w:t>
      </w:r>
    </w:p>
    <w:p w14:paraId="28ED1CC6" w14:textId="77777777" w:rsidR="008765F6" w:rsidRPr="008765F6" w:rsidRDefault="008765F6" w:rsidP="008765F6">
      <w:pPr>
        <w:numPr>
          <w:ilvl w:val="0"/>
          <w:numId w:val="12"/>
        </w:numPr>
      </w:pPr>
      <w:r w:rsidRPr="008765F6">
        <w:rPr>
          <w:b/>
          <w:bCs/>
        </w:rPr>
        <w:t>Прототипирование:</w:t>
      </w:r>
      <w:r w:rsidRPr="008765F6">
        <w:t xml:space="preserve"> Разработка прототипов для демонстрации и проверки ключевых аспектов системы.</w:t>
      </w:r>
    </w:p>
    <w:p w14:paraId="2B75AC00" w14:textId="77777777" w:rsidR="008765F6" w:rsidRPr="008765F6" w:rsidRDefault="008765F6" w:rsidP="008765F6">
      <w:pPr>
        <w:numPr>
          <w:ilvl w:val="0"/>
          <w:numId w:val="12"/>
        </w:numPr>
      </w:pPr>
      <w:r w:rsidRPr="008765F6">
        <w:rPr>
          <w:b/>
          <w:bCs/>
        </w:rPr>
        <w:t>Сессии мозгового штурма и интервью</w:t>
      </w:r>
      <w:proofErr w:type="gramStart"/>
      <w:r w:rsidRPr="008765F6">
        <w:rPr>
          <w:b/>
          <w:bCs/>
        </w:rPr>
        <w:t>:</w:t>
      </w:r>
      <w:r w:rsidRPr="008765F6">
        <w:t xml:space="preserve"> Для</w:t>
      </w:r>
      <w:proofErr w:type="gramEnd"/>
      <w:r w:rsidRPr="008765F6">
        <w:t xml:space="preserve"> генерации и уточнения идей и требований.</w:t>
      </w:r>
    </w:p>
    <w:p w14:paraId="5C544E32" w14:textId="77777777" w:rsidR="008765F6" w:rsidRPr="008765F6" w:rsidRDefault="008765F6" w:rsidP="008765F6">
      <w:pPr>
        <w:numPr>
          <w:ilvl w:val="0"/>
          <w:numId w:val="12"/>
        </w:numPr>
      </w:pPr>
      <w:r w:rsidRPr="008765F6">
        <w:rPr>
          <w:b/>
          <w:bCs/>
        </w:rPr>
        <w:t>Использование специализированного ПО:</w:t>
      </w:r>
      <w:r w:rsidRPr="008765F6">
        <w:t xml:space="preserve"> Такие инструменты, как JIRA, </w:t>
      </w:r>
      <w:proofErr w:type="spellStart"/>
      <w:r w:rsidRPr="008765F6">
        <w:t>Trello</w:t>
      </w:r>
      <w:proofErr w:type="spellEnd"/>
      <w:r w:rsidRPr="008765F6">
        <w:t xml:space="preserve"> или </w:t>
      </w:r>
      <w:proofErr w:type="spellStart"/>
      <w:r w:rsidRPr="008765F6">
        <w:t>Rational</w:t>
      </w:r>
      <w:proofErr w:type="spellEnd"/>
      <w:r w:rsidRPr="008765F6">
        <w:t xml:space="preserve"> </w:t>
      </w:r>
      <w:proofErr w:type="spellStart"/>
      <w:r w:rsidRPr="008765F6">
        <w:t>RequisitePro</w:t>
      </w:r>
      <w:proofErr w:type="spellEnd"/>
      <w:r w:rsidRPr="008765F6">
        <w:t>, могут использоваться для управления требованиями.</w:t>
      </w:r>
    </w:p>
    <w:p w14:paraId="2948B7F8" w14:textId="77777777" w:rsidR="008765F6" w:rsidRPr="008765F6" w:rsidRDefault="008765F6" w:rsidP="008765F6">
      <w:r w:rsidRPr="008765F6">
        <w:rPr>
          <w:b/>
          <w:bCs/>
        </w:rPr>
        <w:t>6. Заключение:</w:t>
      </w:r>
    </w:p>
    <w:p w14:paraId="65C67CD5" w14:textId="77777777" w:rsidR="008765F6" w:rsidRPr="008765F6" w:rsidRDefault="008765F6" w:rsidP="008765F6">
      <w:pPr>
        <w:numPr>
          <w:ilvl w:val="0"/>
          <w:numId w:val="13"/>
        </w:numPr>
      </w:pPr>
      <w:r w:rsidRPr="008765F6">
        <w:t>Анализ требований — критически важная часть процесса разработки ПО. Он определяет фундамент проекта и влияет на все последующие этапы разработки. Правильное понимание и управление требованиями могут значительно сократить риски, связанные с изменениями требований, и обеспечить успешную реализацию проекта.</w:t>
      </w:r>
    </w:p>
    <w:p w14:paraId="01068C3B" w14:textId="77777777" w:rsidR="008765F6" w:rsidRPr="008765F6" w:rsidRDefault="008765F6" w:rsidP="008765F6"/>
    <w:p w14:paraId="3C1B7CD4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4654587"/>
      <w:r w:rsidRPr="00811765">
        <w:rPr>
          <w:rFonts w:ascii="Times New Roman" w:hAnsi="Times New Roman" w:cs="Times New Roman"/>
          <w:sz w:val="28"/>
          <w:szCs w:val="28"/>
        </w:rPr>
        <w:t>4</w:t>
      </w:r>
      <w:r w:rsidRPr="00811765">
        <w:rPr>
          <w:rFonts w:ascii="Times New Roman" w:hAnsi="Times New Roman" w:cs="Times New Roman"/>
          <w:sz w:val="28"/>
          <w:szCs w:val="28"/>
        </w:rPr>
        <w:tab/>
        <w:t>Нотации и языки моделирования предметной области в программной инженерии</w:t>
      </w:r>
      <w:bookmarkEnd w:id="3"/>
    </w:p>
    <w:p w14:paraId="05909F66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54654588"/>
      <w:r w:rsidRPr="00811765">
        <w:rPr>
          <w:rFonts w:ascii="Times New Roman" w:hAnsi="Times New Roman" w:cs="Times New Roman"/>
          <w:sz w:val="28"/>
          <w:szCs w:val="28"/>
        </w:rPr>
        <w:t>5</w:t>
      </w:r>
      <w:r w:rsidRPr="00811765">
        <w:rPr>
          <w:rFonts w:ascii="Times New Roman" w:hAnsi="Times New Roman" w:cs="Times New Roman"/>
          <w:sz w:val="28"/>
          <w:szCs w:val="28"/>
        </w:rPr>
        <w:tab/>
        <w:t>Современные проблемы и тенденции в области разработки и использования информационных технологий и программной инженерии</w:t>
      </w:r>
      <w:bookmarkEnd w:id="4"/>
    </w:p>
    <w:p w14:paraId="77AC795A" w14:textId="77777777" w:rsidR="008765F6" w:rsidRPr="008765F6" w:rsidRDefault="008765F6" w:rsidP="008765F6">
      <w:r w:rsidRPr="008765F6">
        <w:t>В области разработки и использования информационных технологий и программной инженерии существует ряд современных проблем и тенденций, которые активно обсуждаются и исследуются в настоящее время:</w:t>
      </w:r>
    </w:p>
    <w:p w14:paraId="2EB878CB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Безопасность и конфиденциальность данных</w:t>
      </w:r>
      <w:r w:rsidRPr="008765F6">
        <w:t>: По мере того как всё больше данных переходят в цифровой формат и хранятся в облаке, вопросы безопасности и конфиденциальности становятся всё более актуальными. Разработчики сталкиваются с задачей создания надёжных и безопасных систем, способных противостоять кибератакам и утечкам данных.</w:t>
      </w:r>
    </w:p>
    <w:p w14:paraId="75FECA67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Искусственный интеллект и машинное обучение</w:t>
      </w:r>
      <w:r w:rsidRPr="008765F6">
        <w:t>: Интеграция ИИ и машинного обучения в различные аспекты программной инженерии меняет подход к разработке ПО. Это создаёт новые возможности, но и предъявляет требования к навыкам разработчиков, а также порождает этические и нормативные вопросы.</w:t>
      </w:r>
    </w:p>
    <w:p w14:paraId="4AA7B645" w14:textId="77777777" w:rsidR="008765F6" w:rsidRPr="008765F6" w:rsidRDefault="008765F6" w:rsidP="008765F6">
      <w:pPr>
        <w:numPr>
          <w:ilvl w:val="0"/>
          <w:numId w:val="14"/>
        </w:numPr>
      </w:pPr>
      <w:proofErr w:type="spellStart"/>
      <w:r w:rsidRPr="008765F6">
        <w:rPr>
          <w:b/>
          <w:bCs/>
        </w:rPr>
        <w:t>DevOps</w:t>
      </w:r>
      <w:proofErr w:type="spellEnd"/>
      <w:r w:rsidRPr="008765F6">
        <w:rPr>
          <w:b/>
          <w:bCs/>
        </w:rPr>
        <w:t xml:space="preserve"> и автоматизация процессов</w:t>
      </w:r>
      <w:r w:rsidRPr="008765F6">
        <w:t xml:space="preserve">: Подходы </w:t>
      </w:r>
      <w:proofErr w:type="spellStart"/>
      <w:r w:rsidRPr="008765F6">
        <w:t>DevOps</w:t>
      </w:r>
      <w:proofErr w:type="spellEnd"/>
      <w:r w:rsidRPr="008765F6">
        <w:t>, направленные на интеграцию разработки и операционной деятельности, становятся стандартом. Вместе с этим растёт спрос на автоматизацию процессов разработки, тестирования и развёртывания.</w:t>
      </w:r>
    </w:p>
    <w:p w14:paraId="1F0861CA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 xml:space="preserve">Облачные технологии и </w:t>
      </w:r>
      <w:proofErr w:type="spellStart"/>
      <w:r w:rsidRPr="008765F6">
        <w:rPr>
          <w:b/>
          <w:bCs/>
        </w:rPr>
        <w:t>микросервисная</w:t>
      </w:r>
      <w:proofErr w:type="spellEnd"/>
      <w:r w:rsidRPr="008765F6">
        <w:rPr>
          <w:b/>
          <w:bCs/>
        </w:rPr>
        <w:t xml:space="preserve"> архитектура</w:t>
      </w:r>
      <w:r w:rsidRPr="008765F6">
        <w:t xml:space="preserve">: Облачные платформы и </w:t>
      </w:r>
      <w:proofErr w:type="spellStart"/>
      <w:r w:rsidRPr="008765F6">
        <w:t>микросервисы</w:t>
      </w:r>
      <w:proofErr w:type="spellEnd"/>
      <w:r w:rsidRPr="008765F6">
        <w:t xml:space="preserve"> значительно изменили подход к разработке и развёртыванию приложений. Это позволяет повысить масштабируемость и гибкость систем, но также увеличивает сложность управления и мониторинга.</w:t>
      </w:r>
    </w:p>
    <w:p w14:paraId="1F9C4B5E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 xml:space="preserve">Контейнеризация и </w:t>
      </w:r>
      <w:proofErr w:type="spellStart"/>
      <w:r w:rsidRPr="008765F6">
        <w:rPr>
          <w:b/>
          <w:bCs/>
        </w:rPr>
        <w:t>оркестрация</w:t>
      </w:r>
      <w:proofErr w:type="spellEnd"/>
      <w:r w:rsidRPr="008765F6">
        <w:t xml:space="preserve">: Использование контейнеров (например, </w:t>
      </w:r>
      <w:proofErr w:type="spellStart"/>
      <w:r w:rsidRPr="008765F6">
        <w:t>Docker</w:t>
      </w:r>
      <w:proofErr w:type="spellEnd"/>
      <w:r w:rsidRPr="008765F6">
        <w:t xml:space="preserve">) и систем </w:t>
      </w:r>
      <w:proofErr w:type="spellStart"/>
      <w:r w:rsidRPr="008765F6">
        <w:t>оркестрации</w:t>
      </w:r>
      <w:proofErr w:type="spellEnd"/>
      <w:r w:rsidRPr="008765F6">
        <w:t xml:space="preserve"> (например, </w:t>
      </w:r>
      <w:proofErr w:type="spellStart"/>
      <w:r w:rsidRPr="008765F6">
        <w:t>Kubernetes</w:t>
      </w:r>
      <w:proofErr w:type="spellEnd"/>
      <w:r w:rsidRPr="008765F6">
        <w:t>) стало ключевой практикой для обеспечения эффективного развертывания и масштабирования приложений.</w:t>
      </w:r>
    </w:p>
    <w:p w14:paraId="4A04057A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Устойчивое развитие и экологическая ответственность</w:t>
      </w:r>
      <w:r w:rsidRPr="008765F6">
        <w:t xml:space="preserve">: С ростом осведомленности о проблемах изменения климата увеличивается давление на ИТ-индустрию с целью </w:t>
      </w:r>
      <w:r w:rsidRPr="008765F6">
        <w:lastRenderedPageBreak/>
        <w:t>сокращения углеродного следа, использования энергоэффективных технологий и устойчивого производства.</w:t>
      </w:r>
    </w:p>
    <w:p w14:paraId="1752F93B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Удалённая работа и распределённые команды</w:t>
      </w:r>
      <w:r w:rsidRPr="008765F6">
        <w:t>: Пандемия COVID-19 ускорила переход к удалённой работе, что стало нормой для многих разработчиков. Это создаёт новые вызовы в управлении проектами и коммуникациях внутри команд.</w:t>
      </w:r>
    </w:p>
    <w:p w14:paraId="65301317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Обновление навыков и обучение</w:t>
      </w:r>
      <w:proofErr w:type="gramStart"/>
      <w:r w:rsidRPr="008765F6">
        <w:t>: Постоянно</w:t>
      </w:r>
      <w:proofErr w:type="gramEnd"/>
      <w:r w:rsidRPr="008765F6">
        <w:t xml:space="preserve"> меняющийся технологический ландшафт требует от профессионалов постоянного обучения и обновления навыков для поддержания актуальности их знаний.</w:t>
      </w:r>
    </w:p>
    <w:p w14:paraId="00593E37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Регулирование и соответствие стандартам</w:t>
      </w:r>
      <w:r w:rsidRPr="008765F6">
        <w:t>: Ужесточение законодательства в области цифровой безопасности, конфиденциальности данных (например, GDPR) требует от компаний соответствия новым нормативам.</w:t>
      </w:r>
    </w:p>
    <w:p w14:paraId="7AB463D2" w14:textId="77777777" w:rsidR="008765F6" w:rsidRPr="008765F6" w:rsidRDefault="008765F6" w:rsidP="008765F6">
      <w:pPr>
        <w:numPr>
          <w:ilvl w:val="0"/>
          <w:numId w:val="14"/>
        </w:numPr>
      </w:pPr>
      <w:r w:rsidRPr="008765F6">
        <w:rPr>
          <w:b/>
          <w:bCs/>
        </w:rPr>
        <w:t>Этические и социальные аспекты</w:t>
      </w:r>
      <w:r w:rsidRPr="008765F6">
        <w:t>: Растущее внимание к этическим вопросам, связанным с разработкой и использованием технологий, таких как предвзятость в ИИ, влияние технологий на общество и работу.</w:t>
      </w:r>
    </w:p>
    <w:p w14:paraId="7566770F" w14:textId="77777777" w:rsidR="008765F6" w:rsidRPr="008765F6" w:rsidRDefault="008765F6" w:rsidP="008765F6">
      <w:r w:rsidRPr="008765F6">
        <w:t>Эти тенденции и проблемы непрерывно развиваются и влияют на то, как компании и индивидуальные разработчики подходят к проектированию, разработке и поддержке программного обеспечения.</w:t>
      </w:r>
    </w:p>
    <w:p w14:paraId="40B2E38C" w14:textId="77777777" w:rsidR="008765F6" w:rsidRPr="008765F6" w:rsidRDefault="008765F6" w:rsidP="008765F6"/>
    <w:p w14:paraId="183FB006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_Toc154654589"/>
      <w:r w:rsidRPr="00811765">
        <w:rPr>
          <w:rFonts w:ascii="Times New Roman" w:hAnsi="Times New Roman" w:cs="Times New Roman"/>
          <w:sz w:val="28"/>
          <w:szCs w:val="28"/>
        </w:rPr>
        <w:t>6</w:t>
      </w:r>
      <w:r w:rsidRPr="00811765">
        <w:rPr>
          <w:rFonts w:ascii="Times New Roman" w:hAnsi="Times New Roman" w:cs="Times New Roman"/>
          <w:sz w:val="28"/>
          <w:szCs w:val="28"/>
        </w:rPr>
        <w:tab/>
        <w:t>Расширенный анализ требований в программной инженерии. Моделирование и прототипирование. Спецификация системных требований</w:t>
      </w:r>
      <w:bookmarkEnd w:id="5"/>
    </w:p>
    <w:p w14:paraId="5E5090D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54654590"/>
      <w:r w:rsidRPr="00811765">
        <w:rPr>
          <w:rFonts w:ascii="Times New Roman" w:hAnsi="Times New Roman" w:cs="Times New Roman"/>
          <w:sz w:val="28"/>
          <w:szCs w:val="28"/>
        </w:rPr>
        <w:t>7</w:t>
      </w:r>
      <w:r w:rsidRPr="00811765">
        <w:rPr>
          <w:rFonts w:ascii="Times New Roman" w:hAnsi="Times New Roman" w:cs="Times New Roman"/>
          <w:sz w:val="28"/>
          <w:szCs w:val="28"/>
        </w:rPr>
        <w:tab/>
        <w:t>Концептуальное моделирование в программной инженерии</w:t>
      </w:r>
      <w:bookmarkEnd w:id="6"/>
    </w:p>
    <w:p w14:paraId="09B2446C" w14:textId="77777777" w:rsidR="008765F6" w:rsidRPr="008765F6" w:rsidRDefault="008765F6" w:rsidP="008765F6">
      <w:r w:rsidRPr="008765F6">
        <w:t xml:space="preserve">Концептуальное моделирование в программной инженерии </w:t>
      </w:r>
      <w:proofErr w:type="gramStart"/>
      <w:r w:rsidRPr="008765F6">
        <w:t>- это</w:t>
      </w:r>
      <w:proofErr w:type="gramEnd"/>
      <w:r w:rsidRPr="008765F6">
        <w:t xml:space="preserve"> процесс создания абстрактных моделей систем или проектов, которые отражают ключевые концепции и взаимоотношения в рамках данного контекста, не углубляясь в технические детали. Этот подход используется для упрощения сложных систем и обеспечения общего понимания их структуры и функционирования среди всех участников проекта. Вот основные аспекты и преимущества концептуального моделирования:</w:t>
      </w:r>
    </w:p>
    <w:p w14:paraId="16F78A46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Формализация требований и целей проекта</w:t>
      </w:r>
      <w:r w:rsidRPr="008765F6">
        <w:t>: Концептуальные модели помогают определить основные требования и цели проекта, позволяя всем участникам иметь четкое понимание задач и ожиданий.</w:t>
      </w:r>
    </w:p>
    <w:p w14:paraId="31806B42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Унификация понимания</w:t>
      </w:r>
      <w:r w:rsidRPr="008765F6">
        <w:t>: Эти модели служат средством коммуникации между всеми заинтересованными сторонами, включая разработчиков, менеджеров проектов, клиентов и пользователей. Они обеспечивают общий язык для обсуждения и понимания проекта.</w:t>
      </w:r>
    </w:p>
    <w:p w14:paraId="269F95ED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Упрощение сложных систем</w:t>
      </w:r>
      <w:r w:rsidRPr="008765F6">
        <w:t>: Концептуальное моделирование позволяет абстрагироваться от технических деталей и сосредоточиться на основных принципах и структурах системы.</w:t>
      </w:r>
    </w:p>
    <w:p w14:paraId="53475B7F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Использование стандартных нотаций</w:t>
      </w:r>
      <w:proofErr w:type="gramStart"/>
      <w:r w:rsidRPr="008765F6">
        <w:t>: Часто</w:t>
      </w:r>
      <w:proofErr w:type="gramEnd"/>
      <w:r w:rsidRPr="008765F6">
        <w:t xml:space="preserve"> для создания концептуальных моделей используются стандартные нотации, такие как UML (Unified </w:t>
      </w:r>
      <w:proofErr w:type="spellStart"/>
      <w:r w:rsidRPr="008765F6">
        <w:t>Modeling</w:t>
      </w:r>
      <w:proofErr w:type="spellEnd"/>
      <w:r w:rsidRPr="008765F6">
        <w:t xml:space="preserve"> Language), что способствует лучшему взаимопониманию и стандартизации документации.</w:t>
      </w:r>
    </w:p>
    <w:p w14:paraId="738DEC07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Раннее выявление проблем и несоответствий</w:t>
      </w:r>
      <w:r w:rsidRPr="008765F6">
        <w:t>: Построение концептуальной модели до начала разработки помогает выявить потенциальные проблемы, несоответствия и противоречия в требованиях.</w:t>
      </w:r>
    </w:p>
    <w:p w14:paraId="26A4C108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lastRenderedPageBreak/>
        <w:t>Планирование и прогнозирование</w:t>
      </w:r>
      <w:r w:rsidRPr="008765F6">
        <w:t>: Эти модели помогают в планировании этапов разработки и могут использоваться для прогнозирования ресурсов, времени и стоимости проекта.</w:t>
      </w:r>
    </w:p>
    <w:p w14:paraId="198E0662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Основа для дальнейшего проектирования</w:t>
      </w:r>
      <w:r w:rsidRPr="008765F6">
        <w:t>: Концептуальная модель часто служит основой для создания более детальных технических моделей и архитектур.</w:t>
      </w:r>
    </w:p>
    <w:p w14:paraId="78979319" w14:textId="77777777" w:rsidR="008765F6" w:rsidRPr="008765F6" w:rsidRDefault="008765F6" w:rsidP="008765F6">
      <w:pPr>
        <w:numPr>
          <w:ilvl w:val="0"/>
          <w:numId w:val="15"/>
        </w:numPr>
      </w:pPr>
      <w:r w:rsidRPr="008765F6">
        <w:rPr>
          <w:b/>
          <w:bCs/>
        </w:rPr>
        <w:t>Гибкость и масштабируемость</w:t>
      </w:r>
      <w:r w:rsidRPr="008765F6">
        <w:t>: Модели легко адаптируются и масштабируются при изменении требований или условий проекта.</w:t>
      </w:r>
    </w:p>
    <w:p w14:paraId="69F31A72" w14:textId="77777777" w:rsidR="008765F6" w:rsidRPr="008765F6" w:rsidRDefault="008765F6" w:rsidP="008765F6">
      <w:r w:rsidRPr="008765F6">
        <w:t>В целом, концептуальное моделирование является ключевым этапом в процессе программной инженерии, позволяющим улучшить качество и эффективность разработки за счет четкого понимания и формализации требований и структуры проекта.</w:t>
      </w:r>
    </w:p>
    <w:p w14:paraId="61953A88" w14:textId="77777777" w:rsidR="008765F6" w:rsidRPr="008765F6" w:rsidRDefault="008765F6" w:rsidP="008765F6"/>
    <w:p w14:paraId="53D1B749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154654591"/>
      <w:r w:rsidRPr="00811765">
        <w:rPr>
          <w:rFonts w:ascii="Times New Roman" w:hAnsi="Times New Roman" w:cs="Times New Roman"/>
          <w:sz w:val="28"/>
          <w:szCs w:val="28"/>
        </w:rPr>
        <w:t>8</w:t>
      </w:r>
      <w:r w:rsidRPr="00811765">
        <w:rPr>
          <w:rFonts w:ascii="Times New Roman" w:hAnsi="Times New Roman" w:cs="Times New Roman"/>
          <w:sz w:val="28"/>
          <w:szCs w:val="28"/>
        </w:rPr>
        <w:tab/>
        <w:t>Модели жизненного цикла, существующие и перспективные модели жизненного цикла программного обеспечения, их достоинства и недостатки</w:t>
      </w:r>
      <w:bookmarkEnd w:id="7"/>
    </w:p>
    <w:p w14:paraId="2F715F4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154654592"/>
      <w:r w:rsidRPr="00811765">
        <w:rPr>
          <w:rFonts w:ascii="Times New Roman" w:hAnsi="Times New Roman" w:cs="Times New Roman"/>
          <w:sz w:val="28"/>
          <w:szCs w:val="28"/>
        </w:rPr>
        <w:t>9</w:t>
      </w:r>
      <w:r w:rsidRPr="00811765">
        <w:rPr>
          <w:rFonts w:ascii="Times New Roman" w:hAnsi="Times New Roman" w:cs="Times New Roman"/>
          <w:sz w:val="28"/>
          <w:szCs w:val="28"/>
        </w:rPr>
        <w:tab/>
        <w:t>Парадигмы программирования при проектировании программного обеспечения в программной инженерии</w:t>
      </w:r>
      <w:bookmarkEnd w:id="8"/>
    </w:p>
    <w:p w14:paraId="50173E8F" w14:textId="77777777" w:rsidR="0007086E" w:rsidRPr="0007086E" w:rsidRDefault="0007086E" w:rsidP="0007086E">
      <w:r w:rsidRPr="0007086E">
        <w:t>Парадигмы программирования играют ключевую роль в проектировании программного обеспечения в области программной инженерии. Парадигма программирования представляет собой набор концепций и практик, которые определяют подход к программированию и структурированию кода. Вот некоторые из наиболее распространенных парадигм:</w:t>
      </w:r>
    </w:p>
    <w:p w14:paraId="26C7CEFD" w14:textId="77777777" w:rsidR="0007086E" w:rsidRPr="0007086E" w:rsidRDefault="0007086E" w:rsidP="0007086E">
      <w:pPr>
        <w:numPr>
          <w:ilvl w:val="0"/>
          <w:numId w:val="16"/>
        </w:numPr>
      </w:pPr>
      <w:r w:rsidRPr="0007086E">
        <w:rPr>
          <w:b/>
          <w:bCs/>
        </w:rPr>
        <w:t>Императивное программирование</w:t>
      </w:r>
      <w:r w:rsidRPr="0007086E">
        <w:t>: Эта парадигма фокусируется на описании шагов, которые компьютер должен выполнить для достижения определенной цели. Она включает в себя процедурное программирование, где код организуется в функции, и объектно-ориентированное программирование, где код организован в объекты, объединяющие данные и функции, работающие с этими данными.</w:t>
      </w:r>
    </w:p>
    <w:p w14:paraId="5A5C8DFC" w14:textId="77777777" w:rsidR="0007086E" w:rsidRPr="0007086E" w:rsidRDefault="0007086E" w:rsidP="0007086E">
      <w:pPr>
        <w:numPr>
          <w:ilvl w:val="1"/>
          <w:numId w:val="16"/>
        </w:numPr>
      </w:pPr>
      <w:r w:rsidRPr="0007086E">
        <w:rPr>
          <w:b/>
          <w:bCs/>
        </w:rPr>
        <w:t>Процедурное программирование</w:t>
      </w:r>
      <w:proofErr w:type="gramStart"/>
      <w:r w:rsidRPr="0007086E">
        <w:t>: Структурирует</w:t>
      </w:r>
      <w:proofErr w:type="gramEnd"/>
      <w:r w:rsidRPr="0007086E">
        <w:t xml:space="preserve"> программы как набор последовательных процедур или подпрограмм.</w:t>
      </w:r>
    </w:p>
    <w:p w14:paraId="2BBFE0BA" w14:textId="77777777" w:rsidR="0007086E" w:rsidRPr="0007086E" w:rsidRDefault="0007086E" w:rsidP="0007086E">
      <w:pPr>
        <w:numPr>
          <w:ilvl w:val="1"/>
          <w:numId w:val="16"/>
        </w:numPr>
      </w:pPr>
      <w:r w:rsidRPr="0007086E">
        <w:rPr>
          <w:b/>
          <w:bCs/>
        </w:rPr>
        <w:t>Объектно-ориентированное программирование (ООП)</w:t>
      </w:r>
      <w:proofErr w:type="gramStart"/>
      <w:r w:rsidRPr="0007086E">
        <w:t>: Сосредотачивается</w:t>
      </w:r>
      <w:proofErr w:type="gramEnd"/>
      <w:r w:rsidRPr="0007086E">
        <w:t xml:space="preserve"> на создании объектов, которые содержат и данные, и методы для работы с этими данными.</w:t>
      </w:r>
    </w:p>
    <w:p w14:paraId="7B1D13C9" w14:textId="77777777" w:rsidR="0007086E" w:rsidRPr="0007086E" w:rsidRDefault="0007086E" w:rsidP="0007086E">
      <w:pPr>
        <w:numPr>
          <w:ilvl w:val="0"/>
          <w:numId w:val="16"/>
        </w:numPr>
      </w:pPr>
      <w:r w:rsidRPr="0007086E">
        <w:rPr>
          <w:b/>
          <w:bCs/>
        </w:rPr>
        <w:t>Декларативное программирование</w:t>
      </w:r>
      <w:proofErr w:type="gramStart"/>
      <w:r w:rsidRPr="0007086E">
        <w:t>: Вместо</w:t>
      </w:r>
      <w:proofErr w:type="gramEnd"/>
      <w:r w:rsidRPr="0007086E">
        <w:t xml:space="preserve"> шагов описывает желаемый результат. Эта парадигма делит код на более высокоуровневые конструкции, что часто упрощает понимание и поддержку кода.</w:t>
      </w:r>
    </w:p>
    <w:p w14:paraId="258D0C85" w14:textId="77777777" w:rsidR="0007086E" w:rsidRPr="0007086E" w:rsidRDefault="0007086E" w:rsidP="0007086E">
      <w:pPr>
        <w:numPr>
          <w:ilvl w:val="1"/>
          <w:numId w:val="16"/>
        </w:numPr>
      </w:pPr>
      <w:r w:rsidRPr="0007086E">
        <w:rPr>
          <w:b/>
          <w:bCs/>
        </w:rPr>
        <w:t>Функциональное программирование</w:t>
      </w:r>
      <w:proofErr w:type="gramStart"/>
      <w:r w:rsidRPr="0007086E">
        <w:t>: Использует</w:t>
      </w:r>
      <w:proofErr w:type="gramEnd"/>
      <w:r w:rsidRPr="0007086E">
        <w:t xml:space="preserve"> функции без побочных эффектов и обрабатывает данные как неизменяемые. Это упрощает тестирование и отладку.</w:t>
      </w:r>
    </w:p>
    <w:p w14:paraId="2F25FF97" w14:textId="77777777" w:rsidR="0007086E" w:rsidRPr="0007086E" w:rsidRDefault="0007086E" w:rsidP="0007086E">
      <w:pPr>
        <w:numPr>
          <w:ilvl w:val="1"/>
          <w:numId w:val="16"/>
        </w:numPr>
      </w:pPr>
      <w:r w:rsidRPr="0007086E">
        <w:rPr>
          <w:b/>
          <w:bCs/>
        </w:rPr>
        <w:t>Логическое программирование</w:t>
      </w:r>
      <w:r w:rsidRPr="0007086E">
        <w:t xml:space="preserve">: Программы состоят из набора фактов и правил, на основе которых система делает выводы (например, </w:t>
      </w:r>
      <w:proofErr w:type="spellStart"/>
      <w:r w:rsidRPr="0007086E">
        <w:t>Prolog</w:t>
      </w:r>
      <w:proofErr w:type="spellEnd"/>
      <w:r w:rsidRPr="0007086E">
        <w:t>).</w:t>
      </w:r>
    </w:p>
    <w:p w14:paraId="5FCB2350" w14:textId="77777777" w:rsidR="0007086E" w:rsidRPr="0007086E" w:rsidRDefault="0007086E" w:rsidP="0007086E">
      <w:pPr>
        <w:numPr>
          <w:ilvl w:val="0"/>
          <w:numId w:val="16"/>
        </w:numPr>
      </w:pPr>
      <w:r w:rsidRPr="0007086E">
        <w:rPr>
          <w:b/>
          <w:bCs/>
        </w:rPr>
        <w:t>Структурное программирование</w:t>
      </w:r>
      <w:r w:rsidRPr="0007086E">
        <w:t xml:space="preserve">: Основано на идее использования подпрограмм, циклов и условных операторов. Эта парадигма противопоставляется прыжкам в коде (например, использование GOTO в старых языках), что улучшает читаемость и </w:t>
      </w:r>
      <w:proofErr w:type="spellStart"/>
      <w:r w:rsidRPr="0007086E">
        <w:t>поддерживаемость</w:t>
      </w:r>
      <w:proofErr w:type="spellEnd"/>
      <w:r w:rsidRPr="0007086E">
        <w:t xml:space="preserve"> кода.</w:t>
      </w:r>
    </w:p>
    <w:p w14:paraId="0F169DA4" w14:textId="77777777" w:rsidR="0007086E" w:rsidRPr="0007086E" w:rsidRDefault="0007086E" w:rsidP="0007086E">
      <w:pPr>
        <w:numPr>
          <w:ilvl w:val="0"/>
          <w:numId w:val="16"/>
        </w:numPr>
      </w:pPr>
      <w:r w:rsidRPr="0007086E">
        <w:rPr>
          <w:b/>
          <w:bCs/>
        </w:rPr>
        <w:lastRenderedPageBreak/>
        <w:t>Реактивное программирование</w:t>
      </w:r>
      <w:r w:rsidRPr="0007086E">
        <w:t>: Ориентировано на потоки данных и распространение изменений. Это означает, что программы легко адаптируются к изменениям исходных данных или пользовательского ввода в реальном времени.</w:t>
      </w:r>
    </w:p>
    <w:p w14:paraId="71AA4D6E" w14:textId="77777777" w:rsidR="0007086E" w:rsidRPr="0007086E" w:rsidRDefault="0007086E" w:rsidP="0007086E">
      <w:pPr>
        <w:numPr>
          <w:ilvl w:val="0"/>
          <w:numId w:val="16"/>
        </w:numPr>
      </w:pPr>
      <w:r w:rsidRPr="0007086E">
        <w:rPr>
          <w:b/>
          <w:bCs/>
        </w:rPr>
        <w:t>Событийно-ориентированное программирование</w:t>
      </w:r>
      <w:proofErr w:type="gramStart"/>
      <w:r w:rsidRPr="0007086E">
        <w:t>: Особенно</w:t>
      </w:r>
      <w:proofErr w:type="gramEnd"/>
      <w:r w:rsidRPr="0007086E">
        <w:t xml:space="preserve"> популярно в разработке пользовательских интерфейсов, где программа реагирует на различные события (например, клики мыши, нажатия клавиш).</w:t>
      </w:r>
    </w:p>
    <w:p w14:paraId="2D695F49" w14:textId="77777777" w:rsidR="0007086E" w:rsidRPr="0007086E" w:rsidRDefault="0007086E" w:rsidP="0007086E">
      <w:r w:rsidRPr="0007086E">
        <w:t>Выбор парадигмы программирования зависит от множества факторов, включая конкретные требования проекта, предпочтения команды, доступные инструменты и языки программирования, а также от природы задачи, которую нужно решить. Нередко разработчики комбинируют элементы различных парадигм, чтобы максимально эффективно решить поставленные перед ними задачи.</w:t>
      </w:r>
    </w:p>
    <w:p w14:paraId="6999BD08" w14:textId="77777777" w:rsidR="0007086E" w:rsidRPr="0007086E" w:rsidRDefault="0007086E" w:rsidP="0007086E"/>
    <w:p w14:paraId="2B613F59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9" w:name="_Toc154654593"/>
      <w:r w:rsidRPr="00811765">
        <w:rPr>
          <w:rFonts w:ascii="Times New Roman" w:hAnsi="Times New Roman" w:cs="Times New Roman"/>
          <w:sz w:val="28"/>
          <w:szCs w:val="28"/>
        </w:rPr>
        <w:t>10</w:t>
      </w:r>
      <w:r w:rsidRPr="00811765">
        <w:rPr>
          <w:rFonts w:ascii="Times New Roman" w:hAnsi="Times New Roman" w:cs="Times New Roman"/>
          <w:sz w:val="28"/>
          <w:szCs w:val="28"/>
        </w:rPr>
        <w:tab/>
        <w:t>Модельно-ориентированный подход к проектированию программного обеспечения в программной инженерии</w:t>
      </w:r>
      <w:bookmarkEnd w:id="9"/>
    </w:p>
    <w:p w14:paraId="4CC80C47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154654594"/>
      <w:r w:rsidRPr="00811765">
        <w:rPr>
          <w:rFonts w:ascii="Times New Roman" w:hAnsi="Times New Roman" w:cs="Times New Roman"/>
          <w:sz w:val="28"/>
          <w:szCs w:val="28"/>
        </w:rPr>
        <w:t>11</w:t>
      </w:r>
      <w:r w:rsidRPr="00811765">
        <w:rPr>
          <w:rFonts w:ascii="Times New Roman" w:hAnsi="Times New Roman" w:cs="Times New Roman"/>
          <w:sz w:val="28"/>
          <w:szCs w:val="28"/>
        </w:rPr>
        <w:tab/>
        <w:t>Организация технологического процесса промышленного производства программного обеспечения и его коллективной разработки</w:t>
      </w:r>
      <w:bookmarkEnd w:id="10"/>
    </w:p>
    <w:p w14:paraId="1A6BEF7E" w14:textId="77777777" w:rsidR="0007086E" w:rsidRPr="0007086E" w:rsidRDefault="0007086E" w:rsidP="0007086E">
      <w:r w:rsidRPr="0007086E">
        <w:t xml:space="preserve">Организация технологического процесса промышленного производства программного обеспечения и его коллективной разработки – это сложная задача, требующая применения различных методологий, инструментов и лучших </w:t>
      </w:r>
      <w:proofErr w:type="spellStart"/>
      <w:r w:rsidRPr="0007086E">
        <w:t>практиик</w:t>
      </w:r>
      <w:proofErr w:type="spellEnd"/>
      <w:r w:rsidRPr="0007086E">
        <w:t>. Вот основные аспекты, которые следует учитывать:</w:t>
      </w:r>
    </w:p>
    <w:p w14:paraId="39CF6FAB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Методологии разработки ПО</w:t>
      </w:r>
    </w:p>
    <w:p w14:paraId="65FBC41E" w14:textId="77777777" w:rsidR="0007086E" w:rsidRPr="0007086E" w:rsidRDefault="0007086E" w:rsidP="0007086E">
      <w:pPr>
        <w:numPr>
          <w:ilvl w:val="0"/>
          <w:numId w:val="17"/>
        </w:numPr>
      </w:pPr>
      <w:r w:rsidRPr="0007086E">
        <w:rPr>
          <w:b/>
          <w:bCs/>
        </w:rPr>
        <w:t>Гибкие методологии (</w:t>
      </w:r>
      <w:proofErr w:type="spellStart"/>
      <w:r w:rsidRPr="0007086E">
        <w:rPr>
          <w:b/>
          <w:bCs/>
        </w:rPr>
        <w:t>Agile</w:t>
      </w:r>
      <w:proofErr w:type="spellEnd"/>
      <w:r w:rsidRPr="0007086E">
        <w:rPr>
          <w:b/>
          <w:bCs/>
        </w:rPr>
        <w:t>):</w:t>
      </w:r>
      <w:r w:rsidRPr="0007086E">
        <w:t xml:space="preserve"> </w:t>
      </w:r>
      <w:proofErr w:type="spellStart"/>
      <w:r w:rsidRPr="0007086E">
        <w:t>Scrum</w:t>
      </w:r>
      <w:proofErr w:type="spellEnd"/>
      <w:r w:rsidRPr="0007086E">
        <w:t xml:space="preserve">, </w:t>
      </w:r>
      <w:proofErr w:type="spellStart"/>
      <w:r w:rsidRPr="0007086E">
        <w:t>Kanban</w:t>
      </w:r>
      <w:proofErr w:type="spellEnd"/>
      <w:r w:rsidRPr="0007086E">
        <w:t xml:space="preserve"> и другие подходы </w:t>
      </w:r>
      <w:proofErr w:type="spellStart"/>
      <w:r w:rsidRPr="0007086E">
        <w:t>Agile</w:t>
      </w:r>
      <w:proofErr w:type="spellEnd"/>
      <w:r w:rsidRPr="0007086E">
        <w:t xml:space="preserve"> подчеркивают итеративное развитие, гибкость, непрерывное улучшение и активное вовлечение заказчика в процесс.</w:t>
      </w:r>
    </w:p>
    <w:p w14:paraId="069F9A4E" w14:textId="77777777" w:rsidR="0007086E" w:rsidRPr="0007086E" w:rsidRDefault="0007086E" w:rsidP="0007086E">
      <w:pPr>
        <w:numPr>
          <w:ilvl w:val="0"/>
          <w:numId w:val="17"/>
        </w:numPr>
      </w:pPr>
      <w:r w:rsidRPr="0007086E">
        <w:rPr>
          <w:b/>
          <w:bCs/>
        </w:rPr>
        <w:t>Водопадная модель (</w:t>
      </w:r>
      <w:proofErr w:type="spellStart"/>
      <w:r w:rsidRPr="0007086E">
        <w:rPr>
          <w:b/>
          <w:bCs/>
        </w:rPr>
        <w:t>Waterfall</w:t>
      </w:r>
      <w:proofErr w:type="spellEnd"/>
      <w:r w:rsidRPr="0007086E">
        <w:rPr>
          <w:b/>
          <w:bCs/>
        </w:rPr>
        <w:t>):</w:t>
      </w:r>
      <w:r w:rsidRPr="0007086E">
        <w:t xml:space="preserve"> Традиционный, последовательный подход, который хорошо работает для проектов с четко определенными требованиями и ограничениями.</w:t>
      </w:r>
    </w:p>
    <w:p w14:paraId="33EF48ED" w14:textId="77777777" w:rsidR="0007086E" w:rsidRPr="0007086E" w:rsidRDefault="0007086E" w:rsidP="0007086E">
      <w:pPr>
        <w:numPr>
          <w:ilvl w:val="0"/>
          <w:numId w:val="17"/>
        </w:numPr>
      </w:pPr>
      <w:r w:rsidRPr="0007086E">
        <w:rPr>
          <w:b/>
          <w:bCs/>
        </w:rPr>
        <w:t>Гибридные модели</w:t>
      </w:r>
      <w:proofErr w:type="gramStart"/>
      <w:r w:rsidRPr="0007086E">
        <w:rPr>
          <w:b/>
          <w:bCs/>
        </w:rPr>
        <w:t>:</w:t>
      </w:r>
      <w:r w:rsidRPr="0007086E">
        <w:t xml:space="preserve"> Комбинируют</w:t>
      </w:r>
      <w:proofErr w:type="gramEnd"/>
      <w:r w:rsidRPr="0007086E">
        <w:t xml:space="preserve"> элементы гибких и традиционных подходов для достижения баланса между гибкостью и структурой.</w:t>
      </w:r>
    </w:p>
    <w:p w14:paraId="7DCD747A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2. Планирование и оценка проекта</w:t>
      </w:r>
    </w:p>
    <w:p w14:paraId="4DFA57FE" w14:textId="77777777" w:rsidR="0007086E" w:rsidRPr="0007086E" w:rsidRDefault="0007086E" w:rsidP="0007086E">
      <w:pPr>
        <w:numPr>
          <w:ilvl w:val="0"/>
          <w:numId w:val="18"/>
        </w:numPr>
      </w:pPr>
      <w:r w:rsidRPr="0007086E">
        <w:rPr>
          <w:b/>
          <w:bCs/>
        </w:rPr>
        <w:t>Определение требований:</w:t>
      </w:r>
      <w:r w:rsidRPr="0007086E">
        <w:t xml:space="preserve"> Четкое понимание того, что должно быть достигнуто, является ключевым фактором успешного проекта.</w:t>
      </w:r>
    </w:p>
    <w:p w14:paraId="180E85DD" w14:textId="77777777" w:rsidR="0007086E" w:rsidRPr="0007086E" w:rsidRDefault="0007086E" w:rsidP="0007086E">
      <w:pPr>
        <w:numPr>
          <w:ilvl w:val="0"/>
          <w:numId w:val="18"/>
        </w:numPr>
      </w:pPr>
      <w:r w:rsidRPr="0007086E">
        <w:rPr>
          <w:b/>
          <w:bCs/>
        </w:rPr>
        <w:t>Расчет времени и ресурсов:</w:t>
      </w:r>
      <w:r w:rsidRPr="0007086E">
        <w:t xml:space="preserve"> Использование методик, таких как покер планирования или метод </w:t>
      </w:r>
      <w:proofErr w:type="spellStart"/>
      <w:r w:rsidRPr="0007086E">
        <w:t>Дельфи</w:t>
      </w:r>
      <w:proofErr w:type="spellEnd"/>
      <w:r w:rsidRPr="0007086E">
        <w:t>, для оценки ресурсов, времени и бюджета.</w:t>
      </w:r>
    </w:p>
    <w:p w14:paraId="003239EB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Коллективная работа и командная динамика</w:t>
      </w:r>
    </w:p>
    <w:p w14:paraId="21E49C8D" w14:textId="77777777" w:rsidR="0007086E" w:rsidRPr="0007086E" w:rsidRDefault="0007086E" w:rsidP="0007086E">
      <w:pPr>
        <w:numPr>
          <w:ilvl w:val="0"/>
          <w:numId w:val="19"/>
        </w:numPr>
      </w:pPr>
      <w:r w:rsidRPr="0007086E">
        <w:rPr>
          <w:b/>
          <w:bCs/>
        </w:rPr>
        <w:t>Коммуникация:</w:t>
      </w:r>
      <w:r w:rsidRPr="0007086E">
        <w:t xml:space="preserve"> Эффективное общение и регулярные совещания (ежедневные стендапы в </w:t>
      </w:r>
      <w:proofErr w:type="spellStart"/>
      <w:r w:rsidRPr="0007086E">
        <w:t>Agile</w:t>
      </w:r>
      <w:proofErr w:type="spellEnd"/>
      <w:r w:rsidRPr="0007086E">
        <w:t>, например) для обеспечения синхронизации команды.</w:t>
      </w:r>
    </w:p>
    <w:p w14:paraId="5A569F32" w14:textId="77777777" w:rsidR="0007086E" w:rsidRPr="0007086E" w:rsidRDefault="0007086E" w:rsidP="0007086E">
      <w:pPr>
        <w:numPr>
          <w:ilvl w:val="0"/>
          <w:numId w:val="19"/>
        </w:numPr>
      </w:pPr>
      <w:r w:rsidRPr="0007086E">
        <w:rPr>
          <w:b/>
          <w:bCs/>
        </w:rPr>
        <w:t>Инструменты совместной работы:</w:t>
      </w:r>
      <w:r w:rsidRPr="0007086E">
        <w:t xml:space="preserve"> Использование систем управления проектами (например, JIRA), инструментов для контроля версий (</w:t>
      </w:r>
      <w:proofErr w:type="spellStart"/>
      <w:r w:rsidRPr="0007086E">
        <w:t>Git</w:t>
      </w:r>
      <w:proofErr w:type="spellEnd"/>
      <w:r w:rsidRPr="0007086E">
        <w:t>) и платформ для совместной работы (</w:t>
      </w:r>
      <w:proofErr w:type="spellStart"/>
      <w:r w:rsidRPr="0007086E">
        <w:t>Slack</w:t>
      </w:r>
      <w:proofErr w:type="spellEnd"/>
      <w:r w:rsidRPr="0007086E">
        <w:t xml:space="preserve">, Microsoft </w:t>
      </w:r>
      <w:proofErr w:type="spellStart"/>
      <w:r w:rsidRPr="0007086E">
        <w:t>Teams</w:t>
      </w:r>
      <w:proofErr w:type="spellEnd"/>
      <w:r w:rsidRPr="0007086E">
        <w:t>).</w:t>
      </w:r>
    </w:p>
    <w:p w14:paraId="48261E73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4. Технические аспекты</w:t>
      </w:r>
    </w:p>
    <w:p w14:paraId="796B0115" w14:textId="77777777" w:rsidR="0007086E" w:rsidRPr="0007086E" w:rsidRDefault="0007086E" w:rsidP="0007086E">
      <w:pPr>
        <w:numPr>
          <w:ilvl w:val="0"/>
          <w:numId w:val="20"/>
        </w:numPr>
      </w:pPr>
      <w:r w:rsidRPr="0007086E">
        <w:rPr>
          <w:b/>
          <w:bCs/>
        </w:rPr>
        <w:lastRenderedPageBreak/>
        <w:t>Контроль версий:</w:t>
      </w:r>
      <w:r w:rsidRPr="0007086E">
        <w:t xml:space="preserve"> Использование систем управления версиями, таких как </w:t>
      </w:r>
      <w:proofErr w:type="spellStart"/>
      <w:r w:rsidRPr="0007086E">
        <w:t>Git</w:t>
      </w:r>
      <w:proofErr w:type="spellEnd"/>
      <w:r w:rsidRPr="0007086E">
        <w:t>, для отслеживания изменений в коде и упрощения коллективной работы.</w:t>
      </w:r>
    </w:p>
    <w:p w14:paraId="191584A2" w14:textId="77777777" w:rsidR="0007086E" w:rsidRPr="0007086E" w:rsidRDefault="0007086E" w:rsidP="0007086E">
      <w:pPr>
        <w:numPr>
          <w:ilvl w:val="0"/>
          <w:numId w:val="20"/>
        </w:numPr>
      </w:pPr>
      <w:r w:rsidRPr="0007086E">
        <w:rPr>
          <w:b/>
          <w:bCs/>
        </w:rPr>
        <w:t>Непрерывная интеграция и доставка (CI/CD):</w:t>
      </w:r>
      <w:r w:rsidRPr="0007086E">
        <w:t xml:space="preserve"> Автоматизация процессов сборки, тестирования и развертывания для ускорения циклов разработки и повышения качества ПО.</w:t>
      </w:r>
    </w:p>
    <w:p w14:paraId="698DF405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5. Качество и тестирование ПО</w:t>
      </w:r>
    </w:p>
    <w:p w14:paraId="05D7545D" w14:textId="77777777" w:rsidR="0007086E" w:rsidRPr="0007086E" w:rsidRDefault="0007086E" w:rsidP="0007086E">
      <w:pPr>
        <w:numPr>
          <w:ilvl w:val="0"/>
          <w:numId w:val="21"/>
        </w:numPr>
      </w:pPr>
      <w:r w:rsidRPr="0007086E">
        <w:rPr>
          <w:b/>
          <w:bCs/>
        </w:rPr>
        <w:t>Автоматизация тестирования:</w:t>
      </w:r>
      <w:r w:rsidRPr="0007086E">
        <w:t xml:space="preserve"> Применение инструментов автоматизации тестирования для улучшения качества и сокращения времени на тестирование.</w:t>
      </w:r>
    </w:p>
    <w:p w14:paraId="30CC2085" w14:textId="77777777" w:rsidR="0007086E" w:rsidRPr="0007086E" w:rsidRDefault="0007086E" w:rsidP="0007086E">
      <w:pPr>
        <w:numPr>
          <w:ilvl w:val="0"/>
          <w:numId w:val="21"/>
        </w:numPr>
      </w:pPr>
      <w:r w:rsidRPr="0007086E">
        <w:rPr>
          <w:b/>
          <w:bCs/>
        </w:rPr>
        <w:t>Контроль качества:</w:t>
      </w:r>
      <w:r w:rsidRPr="0007086E">
        <w:t xml:space="preserve"> Проведение код-ревью, использование статического анализа кода и интеграция тестирования безопасности в процесс разработки.</w:t>
      </w:r>
    </w:p>
    <w:p w14:paraId="220852A7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6. Управление рисками и изменениями</w:t>
      </w:r>
    </w:p>
    <w:p w14:paraId="34579D52" w14:textId="77777777" w:rsidR="0007086E" w:rsidRPr="0007086E" w:rsidRDefault="0007086E" w:rsidP="0007086E">
      <w:pPr>
        <w:numPr>
          <w:ilvl w:val="0"/>
          <w:numId w:val="22"/>
        </w:numPr>
      </w:pPr>
      <w:r w:rsidRPr="0007086E">
        <w:rPr>
          <w:b/>
          <w:bCs/>
        </w:rPr>
        <w:t>Анализ и управление рисками:</w:t>
      </w:r>
      <w:r w:rsidRPr="0007086E">
        <w:t xml:space="preserve"> Идентификация потенциальных рисков и разработка планов по их минимизации.</w:t>
      </w:r>
    </w:p>
    <w:p w14:paraId="203B25A9" w14:textId="77777777" w:rsidR="0007086E" w:rsidRPr="0007086E" w:rsidRDefault="0007086E" w:rsidP="0007086E">
      <w:pPr>
        <w:numPr>
          <w:ilvl w:val="0"/>
          <w:numId w:val="22"/>
        </w:numPr>
      </w:pPr>
      <w:r w:rsidRPr="0007086E">
        <w:rPr>
          <w:b/>
          <w:bCs/>
        </w:rPr>
        <w:t>Управление изменениями:</w:t>
      </w:r>
      <w:r w:rsidRPr="0007086E">
        <w:t xml:space="preserve"> Поддержание гибкости для внесения изменений в проект, одновременно контролируя их влияние.</w:t>
      </w:r>
    </w:p>
    <w:p w14:paraId="18209A31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7. Соблюдение норм и стандартов</w:t>
      </w:r>
    </w:p>
    <w:p w14:paraId="35C7FC74" w14:textId="77777777" w:rsidR="0007086E" w:rsidRPr="0007086E" w:rsidRDefault="0007086E" w:rsidP="0007086E">
      <w:pPr>
        <w:numPr>
          <w:ilvl w:val="0"/>
          <w:numId w:val="23"/>
        </w:numPr>
      </w:pPr>
      <w:r w:rsidRPr="0007086E">
        <w:rPr>
          <w:b/>
          <w:bCs/>
        </w:rPr>
        <w:t>Соблюдение законодательства и стандартов:</w:t>
      </w:r>
      <w:r w:rsidRPr="0007086E">
        <w:t xml:space="preserve"> Учет требований GDPR, HIPAA и других регуляторных стандартов в процессе разработки.</w:t>
      </w:r>
    </w:p>
    <w:p w14:paraId="542CBFE3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8. Постоянное обучение и адаптация</w:t>
      </w:r>
    </w:p>
    <w:p w14:paraId="53CA47D2" w14:textId="77777777" w:rsidR="0007086E" w:rsidRPr="0007086E" w:rsidRDefault="0007086E" w:rsidP="0007086E">
      <w:pPr>
        <w:numPr>
          <w:ilvl w:val="0"/>
          <w:numId w:val="24"/>
        </w:numPr>
      </w:pPr>
      <w:r w:rsidRPr="0007086E">
        <w:rPr>
          <w:b/>
          <w:bCs/>
        </w:rPr>
        <w:t>Обучение и развитие:</w:t>
      </w:r>
      <w:r w:rsidRPr="0007086E">
        <w:t xml:space="preserve"> Постоянное обучение и адаптация к новым технологиям и лучшим практикам в быстро меняющейся среде IT.</w:t>
      </w:r>
    </w:p>
    <w:p w14:paraId="123233C2" w14:textId="77777777" w:rsidR="0007086E" w:rsidRPr="0007086E" w:rsidRDefault="0007086E" w:rsidP="0007086E">
      <w:r w:rsidRPr="0007086E">
        <w:t>Успешная организация технологического процесса в промышленном производстве ПО требует комплексного подхода, охватывающего все эти аспекты, а также гибкости для адаптации к конкретным условиям и требованиям каждого отдельного проекта.</w:t>
      </w:r>
    </w:p>
    <w:p w14:paraId="59801317" w14:textId="77777777" w:rsidR="0007086E" w:rsidRPr="0007086E" w:rsidRDefault="0007086E" w:rsidP="0007086E"/>
    <w:p w14:paraId="318BDC8E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154654595"/>
      <w:r w:rsidRPr="00811765">
        <w:rPr>
          <w:rFonts w:ascii="Times New Roman" w:hAnsi="Times New Roman" w:cs="Times New Roman"/>
          <w:sz w:val="28"/>
          <w:szCs w:val="28"/>
        </w:rPr>
        <w:t>12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управления проектами в промышленном производстве программного обеспечения и программной инженерии</w:t>
      </w:r>
      <w:bookmarkEnd w:id="11"/>
    </w:p>
    <w:p w14:paraId="5D99087A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2" w:name="_Toc154654596"/>
      <w:r w:rsidRPr="00811765">
        <w:rPr>
          <w:rFonts w:ascii="Times New Roman" w:hAnsi="Times New Roman" w:cs="Times New Roman"/>
          <w:sz w:val="28"/>
          <w:szCs w:val="28"/>
        </w:rPr>
        <w:t>13</w:t>
      </w:r>
      <w:r w:rsidRPr="00811765">
        <w:rPr>
          <w:rFonts w:ascii="Times New Roman" w:hAnsi="Times New Roman" w:cs="Times New Roman"/>
          <w:sz w:val="28"/>
          <w:szCs w:val="28"/>
        </w:rPr>
        <w:tab/>
        <w:t xml:space="preserve">Технологии управления </w:t>
      </w:r>
      <w:proofErr w:type="spellStart"/>
      <w:r w:rsidRPr="00811765">
        <w:rPr>
          <w:rFonts w:ascii="Times New Roman" w:hAnsi="Times New Roman" w:cs="Times New Roman"/>
          <w:sz w:val="28"/>
          <w:szCs w:val="28"/>
        </w:rPr>
        <w:t>версионированием</w:t>
      </w:r>
      <w:proofErr w:type="spellEnd"/>
      <w:r w:rsidRPr="00811765">
        <w:rPr>
          <w:rFonts w:ascii="Times New Roman" w:hAnsi="Times New Roman" w:cs="Times New Roman"/>
          <w:sz w:val="28"/>
          <w:szCs w:val="28"/>
        </w:rPr>
        <w:t xml:space="preserve"> исходных кодов в промышленном производстве программного обеспечения и программной инженерии</w:t>
      </w:r>
      <w:bookmarkEnd w:id="12"/>
    </w:p>
    <w:p w14:paraId="4812BA91" w14:textId="77777777" w:rsidR="0007086E" w:rsidRPr="0007086E" w:rsidRDefault="0007086E" w:rsidP="0007086E">
      <w:r w:rsidRPr="0007086E">
        <w:t xml:space="preserve">Технологии управления </w:t>
      </w:r>
      <w:proofErr w:type="spellStart"/>
      <w:r w:rsidRPr="0007086E">
        <w:t>версионированием</w:t>
      </w:r>
      <w:proofErr w:type="spellEnd"/>
      <w:r w:rsidRPr="0007086E">
        <w:t xml:space="preserve"> исходных кодов играют критически важную роль в промышленном производстве программного обеспечения и программной инженерии. Они обеспечивают эффективное управление изменениями, которые происходят в процессе разработки программного обеспечения. Ниже представлены ключевые аспекты и технологии, связанные с управлением версиями:</w:t>
      </w:r>
    </w:p>
    <w:p w14:paraId="118C1F66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Основы управления версиями</w:t>
      </w:r>
      <w:r w:rsidRPr="0007086E">
        <w:t>: Системы управления версиями (</w:t>
      </w:r>
      <w:proofErr w:type="spellStart"/>
      <w:r w:rsidRPr="0007086E">
        <w:t>Version</w:t>
      </w:r>
      <w:proofErr w:type="spellEnd"/>
      <w:r w:rsidRPr="0007086E">
        <w:t xml:space="preserve"> Control Systems, VCS) позволяют разработчикам отслеживать и управлять изменениями в исходном коде программного обеспечения. Это включает в себя возможность возвращаться к </w:t>
      </w:r>
      <w:r w:rsidRPr="0007086E">
        <w:lastRenderedPageBreak/>
        <w:t>предыдущим версиям кода, сравнивать изменения между версиями и управлять различными ветками разработки.</w:t>
      </w:r>
    </w:p>
    <w:p w14:paraId="479D53E9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Централизованные против распределенных систем</w:t>
      </w:r>
      <w:proofErr w:type="gramStart"/>
      <w:r w:rsidRPr="0007086E">
        <w:t>: Ранее</w:t>
      </w:r>
      <w:proofErr w:type="gramEnd"/>
      <w:r w:rsidRPr="0007086E">
        <w:t xml:space="preserve"> преобладали централизованные системы управления версиями, такие как CVS и </w:t>
      </w:r>
      <w:proofErr w:type="spellStart"/>
      <w:r w:rsidRPr="0007086E">
        <w:t>Subversion</w:t>
      </w:r>
      <w:proofErr w:type="spellEnd"/>
      <w:r w:rsidRPr="0007086E">
        <w:t xml:space="preserve"> (SVN), где все изменения хранились на центральном сервере. Современные тенденции сместились в сторону распределенных систем управления версиями, таких как </w:t>
      </w:r>
      <w:proofErr w:type="spellStart"/>
      <w:r w:rsidRPr="0007086E">
        <w:t>Git</w:t>
      </w:r>
      <w:proofErr w:type="spellEnd"/>
      <w:r w:rsidRPr="0007086E">
        <w:t xml:space="preserve"> и </w:t>
      </w:r>
      <w:proofErr w:type="spellStart"/>
      <w:r w:rsidRPr="0007086E">
        <w:t>Mercurial</w:t>
      </w:r>
      <w:proofErr w:type="spellEnd"/>
      <w:r w:rsidRPr="0007086E">
        <w:t>, которые позволяют каждому разработчику иметь локальную копию всего репозитория, включая всю историю изменений.</w:t>
      </w:r>
    </w:p>
    <w:p w14:paraId="79A8F2E6" w14:textId="77777777" w:rsidR="0007086E" w:rsidRPr="0007086E" w:rsidRDefault="0007086E" w:rsidP="0007086E">
      <w:pPr>
        <w:numPr>
          <w:ilvl w:val="0"/>
          <w:numId w:val="25"/>
        </w:numPr>
      </w:pPr>
      <w:proofErr w:type="spellStart"/>
      <w:r w:rsidRPr="0007086E">
        <w:rPr>
          <w:b/>
          <w:bCs/>
        </w:rPr>
        <w:t>Git</w:t>
      </w:r>
      <w:proofErr w:type="spellEnd"/>
      <w:r w:rsidRPr="0007086E">
        <w:rPr>
          <w:b/>
          <w:bCs/>
        </w:rPr>
        <w:t xml:space="preserve"> и </w:t>
      </w:r>
      <w:proofErr w:type="spellStart"/>
      <w:r w:rsidRPr="0007086E">
        <w:rPr>
          <w:b/>
          <w:bCs/>
        </w:rPr>
        <w:t>GitHub</w:t>
      </w:r>
      <w:proofErr w:type="spellEnd"/>
      <w:r w:rsidRPr="0007086E">
        <w:t xml:space="preserve">: </w:t>
      </w:r>
      <w:proofErr w:type="spellStart"/>
      <w:r w:rsidRPr="0007086E">
        <w:t>Git</w:t>
      </w:r>
      <w:proofErr w:type="spellEnd"/>
      <w:r w:rsidRPr="0007086E">
        <w:t xml:space="preserve"> является одной из самых популярных систем управления версиями на сегодняшний день. </w:t>
      </w:r>
      <w:proofErr w:type="spellStart"/>
      <w:r w:rsidRPr="0007086E">
        <w:t>GitHub</w:t>
      </w:r>
      <w:proofErr w:type="spellEnd"/>
      <w:r w:rsidRPr="0007086E">
        <w:t xml:space="preserve">, </w:t>
      </w:r>
      <w:proofErr w:type="spellStart"/>
      <w:r w:rsidRPr="0007086E">
        <w:t>GitLab</w:t>
      </w:r>
      <w:proofErr w:type="spellEnd"/>
      <w:r w:rsidRPr="0007086E">
        <w:t xml:space="preserve"> и </w:t>
      </w:r>
      <w:proofErr w:type="spellStart"/>
      <w:r w:rsidRPr="0007086E">
        <w:t>Bitbucket</w:t>
      </w:r>
      <w:proofErr w:type="spellEnd"/>
      <w:r w:rsidRPr="0007086E">
        <w:t xml:space="preserve"> предлагают облачные сервисы для хостинга репозиториев </w:t>
      </w:r>
      <w:proofErr w:type="spellStart"/>
      <w:r w:rsidRPr="0007086E">
        <w:t>Git</w:t>
      </w:r>
      <w:proofErr w:type="spellEnd"/>
      <w:r w:rsidRPr="0007086E">
        <w:t>, а также предоставляют дополнительные инструменты для совместной работы, отслеживания задач, код-ревью и интеграции с другими инструментами.</w:t>
      </w:r>
    </w:p>
    <w:p w14:paraId="617B58EA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Ветвление и слияние</w:t>
      </w:r>
      <w:r w:rsidRPr="0007086E">
        <w:t>: Ветвление (</w:t>
      </w:r>
      <w:proofErr w:type="spellStart"/>
      <w:r w:rsidRPr="0007086E">
        <w:t>branching</w:t>
      </w:r>
      <w:proofErr w:type="spellEnd"/>
      <w:r w:rsidRPr="0007086E">
        <w:t>) и слияние (</w:t>
      </w:r>
      <w:proofErr w:type="spellStart"/>
      <w:r w:rsidRPr="0007086E">
        <w:t>merging</w:t>
      </w:r>
      <w:proofErr w:type="spellEnd"/>
      <w:r w:rsidRPr="0007086E">
        <w:t>) являются ключевыми понятиями в управлении версиями. Они позволяют разработчикам работать над различными задачами или экспериментами параллельно, не мешая основной (продуктивной) линии разработки, а затем сливать свои изменения обратно.</w:t>
      </w:r>
    </w:p>
    <w:p w14:paraId="540EF07C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Управление релизами и тегирование</w:t>
      </w:r>
      <w:r w:rsidRPr="0007086E">
        <w:t>: Системы управления версиями позволяют отмечать определенные точки в истории кода как значимые, например, релизы продукта. Теги используются для обозначения таких значимых моментов, упрощая навигацию по версиям продукта.</w:t>
      </w:r>
    </w:p>
    <w:p w14:paraId="5C2C98F7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Интеграция с CI/CD</w:t>
      </w:r>
      <w:r w:rsidRPr="0007086E">
        <w:t xml:space="preserve">: Системы управления версиями тесно интегрированы с инструментами непрерывной интеграции и непрерывной доставки (CI/CD), такими как </w:t>
      </w:r>
      <w:proofErr w:type="spellStart"/>
      <w:r w:rsidRPr="0007086E">
        <w:t>Jenkins</w:t>
      </w:r>
      <w:proofErr w:type="spellEnd"/>
      <w:r w:rsidRPr="0007086E">
        <w:t xml:space="preserve">, </w:t>
      </w:r>
      <w:proofErr w:type="spellStart"/>
      <w:r w:rsidRPr="0007086E">
        <w:t>Travis</w:t>
      </w:r>
      <w:proofErr w:type="spellEnd"/>
      <w:r w:rsidRPr="0007086E">
        <w:t xml:space="preserve"> CI, </w:t>
      </w:r>
      <w:proofErr w:type="spellStart"/>
      <w:r w:rsidRPr="0007086E">
        <w:t>GitLab</w:t>
      </w:r>
      <w:proofErr w:type="spellEnd"/>
      <w:r w:rsidRPr="0007086E">
        <w:t xml:space="preserve"> CI и другими. Это позволяет автоматизировать процессы тестирования и развертывания программного обеспечения при каждом изменении кода.</w:t>
      </w:r>
    </w:p>
    <w:p w14:paraId="35F5265B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Безопасность и контроль доступа</w:t>
      </w:r>
      <w:r w:rsidRPr="0007086E">
        <w:t>: Важным аспектом управления версиями является контроль доступа к репозиторию и исходному коду. Системы могут предоставлять различные уровни доступа для разных членов команды, а также обеспечивать безопасность данных через шифрование и безопасные протоколы передачи данных.</w:t>
      </w:r>
    </w:p>
    <w:p w14:paraId="18CD36BF" w14:textId="77777777" w:rsidR="0007086E" w:rsidRPr="0007086E" w:rsidRDefault="0007086E" w:rsidP="0007086E">
      <w:pPr>
        <w:numPr>
          <w:ilvl w:val="0"/>
          <w:numId w:val="25"/>
        </w:numPr>
      </w:pPr>
      <w:r w:rsidRPr="0007086E">
        <w:rPr>
          <w:b/>
          <w:bCs/>
        </w:rPr>
        <w:t>Отслеживание проблем и интеграция с системами управления задачами</w:t>
      </w:r>
      <w:r w:rsidRPr="0007086E">
        <w:t xml:space="preserve">: Современные системы управления версиями часто интегрируются с системами отслеживания проблем и управления задачами, такими как </w:t>
      </w:r>
      <w:proofErr w:type="spellStart"/>
      <w:r w:rsidRPr="0007086E">
        <w:t>Jira</w:t>
      </w:r>
      <w:proofErr w:type="spellEnd"/>
      <w:r w:rsidRPr="0007086E">
        <w:t xml:space="preserve">, </w:t>
      </w:r>
      <w:proofErr w:type="spellStart"/>
      <w:r w:rsidRPr="0007086E">
        <w:t>Trello</w:t>
      </w:r>
      <w:proofErr w:type="spellEnd"/>
      <w:r w:rsidRPr="0007086E">
        <w:t xml:space="preserve"> и другими, позволяя связывать изменения в коде с конкретными задачами или проблемами.</w:t>
      </w:r>
    </w:p>
    <w:p w14:paraId="13B9EE05" w14:textId="77777777" w:rsidR="0007086E" w:rsidRPr="0007086E" w:rsidRDefault="0007086E" w:rsidP="0007086E">
      <w:r w:rsidRPr="0007086E">
        <w:t xml:space="preserve">В целом, технологии управления </w:t>
      </w:r>
      <w:proofErr w:type="spellStart"/>
      <w:r w:rsidRPr="0007086E">
        <w:t>версионированием</w:t>
      </w:r>
      <w:proofErr w:type="spellEnd"/>
      <w:r w:rsidRPr="0007086E">
        <w:t xml:space="preserve"> исходных кодов являются фундаментальным инструментом в процессе разработки программного обеспечения, обеспечивая эффективную координацию работы команды, управление изменениями, отслеживание истории разработки и поддержание высоких стандартов качества.</w:t>
      </w:r>
    </w:p>
    <w:p w14:paraId="43C900FB" w14:textId="77777777" w:rsidR="0007086E" w:rsidRPr="0007086E" w:rsidRDefault="0007086E" w:rsidP="0007086E"/>
    <w:p w14:paraId="52E728CE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_Toc154654597"/>
      <w:r w:rsidRPr="00811765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общего и системного программного обеспечения в программной инженерии</w:t>
      </w:r>
      <w:bookmarkEnd w:id="13"/>
    </w:p>
    <w:p w14:paraId="091543AD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54654598"/>
      <w:r w:rsidRPr="00811765">
        <w:rPr>
          <w:rFonts w:ascii="Times New Roman" w:hAnsi="Times New Roman" w:cs="Times New Roman"/>
          <w:sz w:val="28"/>
          <w:szCs w:val="28"/>
        </w:rPr>
        <w:t>15</w:t>
      </w:r>
      <w:r w:rsidRPr="00811765">
        <w:rPr>
          <w:rFonts w:ascii="Times New Roman" w:hAnsi="Times New Roman" w:cs="Times New Roman"/>
          <w:sz w:val="28"/>
          <w:szCs w:val="28"/>
        </w:rPr>
        <w:tab/>
        <w:t>Web-технологии в промышленном производстве программного обеспечения и программной инженерии</w:t>
      </w:r>
      <w:bookmarkEnd w:id="14"/>
    </w:p>
    <w:p w14:paraId="7B71CCC5" w14:textId="77777777" w:rsidR="0007086E" w:rsidRPr="0007086E" w:rsidRDefault="0007086E" w:rsidP="0007086E">
      <w:r w:rsidRPr="0007086E">
        <w:t>Ваш запрос охватывает важную и многогранную тему: роль и применение веб-технологий в промышленном производстве программного обеспечения и программной инженерии. Давайте разберёмся с этим в нескольких ключевых аспектах.</w:t>
      </w:r>
    </w:p>
    <w:p w14:paraId="57C9AC42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Разработка и Развертывание ПО</w:t>
      </w:r>
    </w:p>
    <w:p w14:paraId="6EE24234" w14:textId="77777777" w:rsidR="0007086E" w:rsidRPr="0007086E" w:rsidRDefault="0007086E" w:rsidP="0007086E">
      <w:r w:rsidRPr="0007086E">
        <w:rPr>
          <w:b/>
          <w:bCs/>
        </w:rPr>
        <w:t>Инструменты и Платформы:</w:t>
      </w:r>
      <w:r w:rsidRPr="0007086E">
        <w:t xml:space="preserve"> Современные веб-технологии предоставляют мощные инструменты и платформы для разработки программного обеспечения. Это включает в себя интегрированные среды разработки (IDE), системы управления версиями (например, </w:t>
      </w:r>
      <w:proofErr w:type="spellStart"/>
      <w:r w:rsidRPr="0007086E">
        <w:t>GitHub</w:t>
      </w:r>
      <w:proofErr w:type="spellEnd"/>
      <w:r w:rsidRPr="0007086E">
        <w:t xml:space="preserve">), и системы непрерывной интеграции/непрерывного развертывания (CI/CD), такие как </w:t>
      </w:r>
      <w:proofErr w:type="spellStart"/>
      <w:r w:rsidRPr="0007086E">
        <w:t>Jenkins</w:t>
      </w:r>
      <w:proofErr w:type="spellEnd"/>
      <w:r w:rsidRPr="0007086E">
        <w:t xml:space="preserve">, </w:t>
      </w:r>
      <w:proofErr w:type="spellStart"/>
      <w:r w:rsidRPr="0007086E">
        <w:t>Travis</w:t>
      </w:r>
      <w:proofErr w:type="spellEnd"/>
      <w:r w:rsidRPr="0007086E">
        <w:t xml:space="preserve"> CI и </w:t>
      </w:r>
      <w:proofErr w:type="spellStart"/>
      <w:r w:rsidRPr="0007086E">
        <w:t>GitHub</w:t>
      </w:r>
      <w:proofErr w:type="spellEnd"/>
      <w:r w:rsidRPr="0007086E">
        <w:t xml:space="preserve"> </w:t>
      </w:r>
      <w:proofErr w:type="spellStart"/>
      <w:r w:rsidRPr="0007086E">
        <w:t>Actions</w:t>
      </w:r>
      <w:proofErr w:type="spellEnd"/>
      <w:r w:rsidRPr="0007086E">
        <w:t>.</w:t>
      </w:r>
    </w:p>
    <w:p w14:paraId="7912CA1C" w14:textId="77777777" w:rsidR="0007086E" w:rsidRPr="0007086E" w:rsidRDefault="0007086E" w:rsidP="0007086E">
      <w:r w:rsidRPr="0007086E">
        <w:rPr>
          <w:b/>
          <w:bCs/>
        </w:rPr>
        <w:t>Облачные Решения:</w:t>
      </w:r>
      <w:r w:rsidRPr="0007086E">
        <w:t xml:space="preserve"> Облачные технологии (например, AWS, Azure, Google </w:t>
      </w:r>
      <w:proofErr w:type="spellStart"/>
      <w:r w:rsidRPr="0007086E">
        <w:t>Cloud</w:t>
      </w:r>
      <w:proofErr w:type="spellEnd"/>
      <w:r w:rsidRPr="0007086E">
        <w:t>) позволяют разработчикам быстро развертывать и масштабировать приложения, а также предоставляют доступ к расширенным инструментам аналитики и управления данными.</w:t>
      </w:r>
    </w:p>
    <w:p w14:paraId="60E092E0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2. Сотрудничество и Управление Проектами</w:t>
      </w:r>
    </w:p>
    <w:p w14:paraId="226F7B36" w14:textId="77777777" w:rsidR="0007086E" w:rsidRPr="0007086E" w:rsidRDefault="0007086E" w:rsidP="0007086E">
      <w:r w:rsidRPr="0007086E">
        <w:rPr>
          <w:b/>
          <w:bCs/>
        </w:rPr>
        <w:t>Инструменты для Совместной Работы:</w:t>
      </w:r>
      <w:r w:rsidRPr="0007086E">
        <w:t xml:space="preserve"> Веб-технологии упрощают сотрудничество в командах разработчиков. Платформы типа </w:t>
      </w:r>
      <w:proofErr w:type="spellStart"/>
      <w:r w:rsidRPr="0007086E">
        <w:t>Slack</w:t>
      </w:r>
      <w:proofErr w:type="spellEnd"/>
      <w:r w:rsidRPr="0007086E">
        <w:t xml:space="preserve">, Microsoft </w:t>
      </w:r>
      <w:proofErr w:type="spellStart"/>
      <w:r w:rsidRPr="0007086E">
        <w:t>Teams</w:t>
      </w:r>
      <w:proofErr w:type="spellEnd"/>
      <w:r w:rsidRPr="0007086E">
        <w:t xml:space="preserve"> и </w:t>
      </w:r>
      <w:proofErr w:type="spellStart"/>
      <w:r w:rsidRPr="0007086E">
        <w:t>Jira</w:t>
      </w:r>
      <w:proofErr w:type="spellEnd"/>
      <w:r w:rsidRPr="0007086E">
        <w:t xml:space="preserve"> облегчают общение, планирование задач и отслеживание прогресса проекта.</w:t>
      </w:r>
    </w:p>
    <w:p w14:paraId="29D6864F" w14:textId="77777777" w:rsidR="0007086E" w:rsidRPr="0007086E" w:rsidRDefault="0007086E" w:rsidP="0007086E">
      <w:r w:rsidRPr="0007086E">
        <w:rPr>
          <w:b/>
          <w:bCs/>
        </w:rPr>
        <w:t>Документация и Хранение Знаний:</w:t>
      </w:r>
      <w:r w:rsidRPr="0007086E">
        <w:t xml:space="preserve"> Системы управления документацией (например, </w:t>
      </w:r>
      <w:proofErr w:type="spellStart"/>
      <w:r w:rsidRPr="0007086E">
        <w:t>Confluence</w:t>
      </w:r>
      <w:proofErr w:type="spellEnd"/>
      <w:r w:rsidRPr="0007086E">
        <w:t>) и базы знаний в сети позволяют удобно хранить и делиться информацией внутри команды.</w:t>
      </w:r>
    </w:p>
    <w:p w14:paraId="25EB4750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Тестирование и Качество ПО</w:t>
      </w:r>
    </w:p>
    <w:p w14:paraId="4E1B8DE5" w14:textId="77777777" w:rsidR="0007086E" w:rsidRPr="0007086E" w:rsidRDefault="0007086E" w:rsidP="0007086E">
      <w:r w:rsidRPr="0007086E">
        <w:rPr>
          <w:b/>
          <w:bCs/>
        </w:rPr>
        <w:t>Автоматизация Тестирования:</w:t>
      </w:r>
      <w:r w:rsidRPr="0007086E">
        <w:t xml:space="preserve"> Веб-технологии обеспечивают инструменты для автоматизации тестирования как </w:t>
      </w:r>
      <w:proofErr w:type="spellStart"/>
      <w:r w:rsidRPr="0007086E">
        <w:t>фронтенд</w:t>
      </w:r>
      <w:proofErr w:type="spellEnd"/>
      <w:r w:rsidRPr="0007086E">
        <w:t xml:space="preserve">, так и бэкенд компонентов. Фреймворки, такие как </w:t>
      </w:r>
      <w:proofErr w:type="spellStart"/>
      <w:r w:rsidRPr="0007086E">
        <w:t>Selenium</w:t>
      </w:r>
      <w:proofErr w:type="spellEnd"/>
      <w:r w:rsidRPr="0007086E">
        <w:t xml:space="preserve">, </w:t>
      </w:r>
      <w:proofErr w:type="spellStart"/>
      <w:r w:rsidRPr="0007086E">
        <w:t>Puppeteer</w:t>
      </w:r>
      <w:proofErr w:type="spellEnd"/>
      <w:r w:rsidRPr="0007086E">
        <w:t xml:space="preserve"> и </w:t>
      </w:r>
      <w:proofErr w:type="spellStart"/>
      <w:r w:rsidRPr="0007086E">
        <w:t>Cypress</w:t>
      </w:r>
      <w:proofErr w:type="spellEnd"/>
      <w:r w:rsidRPr="0007086E">
        <w:t>, позволяют автоматизировать тестирование веб-интерфейсов.</w:t>
      </w:r>
    </w:p>
    <w:p w14:paraId="121F6F1F" w14:textId="77777777" w:rsidR="0007086E" w:rsidRPr="0007086E" w:rsidRDefault="0007086E" w:rsidP="0007086E">
      <w:r w:rsidRPr="0007086E">
        <w:rPr>
          <w:b/>
          <w:bCs/>
        </w:rPr>
        <w:t>Мониторинг и Отладка:</w:t>
      </w:r>
      <w:r w:rsidRPr="0007086E">
        <w:t xml:space="preserve"> Различные онлайн-инструменты и сервисы (например, </w:t>
      </w:r>
      <w:proofErr w:type="spellStart"/>
      <w:r w:rsidRPr="0007086E">
        <w:t>Sentry</w:t>
      </w:r>
      <w:proofErr w:type="spellEnd"/>
      <w:r w:rsidRPr="0007086E">
        <w:t xml:space="preserve">, New </w:t>
      </w:r>
      <w:proofErr w:type="spellStart"/>
      <w:r w:rsidRPr="0007086E">
        <w:t>Relic</w:t>
      </w:r>
      <w:proofErr w:type="spellEnd"/>
      <w:r w:rsidRPr="0007086E">
        <w:t>) используются для мониторинга производительности приложений и отладки в реальном времени.</w:t>
      </w:r>
    </w:p>
    <w:p w14:paraId="5AF6C570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4. Безопасность и Соответствие Нормативам</w:t>
      </w:r>
    </w:p>
    <w:p w14:paraId="480136F9" w14:textId="77777777" w:rsidR="0007086E" w:rsidRPr="0007086E" w:rsidRDefault="0007086E" w:rsidP="0007086E">
      <w:r w:rsidRPr="0007086E">
        <w:rPr>
          <w:b/>
          <w:bCs/>
        </w:rPr>
        <w:t>Безопасность Веб-Приложений:</w:t>
      </w:r>
      <w:r w:rsidRPr="0007086E">
        <w:t xml:space="preserve"> Веб-технологии включают инструменты и практики для обеспечения безопасности веб-приложений, включая шифрование, аутентификацию, защиту от XSS и CSRF атак.</w:t>
      </w:r>
    </w:p>
    <w:p w14:paraId="71A6CDC3" w14:textId="77777777" w:rsidR="0007086E" w:rsidRPr="0007086E" w:rsidRDefault="0007086E" w:rsidP="0007086E">
      <w:r w:rsidRPr="0007086E">
        <w:rPr>
          <w:b/>
          <w:bCs/>
        </w:rPr>
        <w:t>Соответствие Нормативам:</w:t>
      </w:r>
      <w:r w:rsidRPr="0007086E">
        <w:t xml:space="preserve"> Инструменты для управления соответствием помогают следить за тем, чтобы программные продукты соответствовали законодательным и отраслевым стандартам (например, GDPR, HIPAA).</w:t>
      </w:r>
    </w:p>
    <w:p w14:paraId="2730B3D8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5. Обучение и Развитие</w:t>
      </w:r>
    </w:p>
    <w:p w14:paraId="12701EA4" w14:textId="77777777" w:rsidR="0007086E" w:rsidRPr="0007086E" w:rsidRDefault="0007086E" w:rsidP="0007086E">
      <w:r w:rsidRPr="0007086E">
        <w:rPr>
          <w:b/>
          <w:bCs/>
        </w:rPr>
        <w:t>Онлайн-Обучение:</w:t>
      </w:r>
      <w:r w:rsidRPr="0007086E">
        <w:t xml:space="preserve"> Веб-технологии предоставляют доступ к обширным ресурсам для обучения и самосовершенствования разработчиков, включая онлайн-курсы, вебинары, </w:t>
      </w:r>
      <w:proofErr w:type="spellStart"/>
      <w:r w:rsidRPr="0007086E">
        <w:t>туториалы</w:t>
      </w:r>
      <w:proofErr w:type="spellEnd"/>
      <w:r w:rsidRPr="0007086E">
        <w:t>.</w:t>
      </w:r>
    </w:p>
    <w:p w14:paraId="725443C1" w14:textId="77777777" w:rsidR="0007086E" w:rsidRPr="0007086E" w:rsidRDefault="0007086E" w:rsidP="0007086E">
      <w:r w:rsidRPr="0007086E">
        <w:rPr>
          <w:b/>
          <w:bCs/>
        </w:rPr>
        <w:t>Сообщества и Форумы:</w:t>
      </w:r>
      <w:r w:rsidRPr="0007086E">
        <w:t xml:space="preserve"> Платформы такие как </w:t>
      </w:r>
      <w:proofErr w:type="spellStart"/>
      <w:r w:rsidRPr="0007086E">
        <w:t>Stack</w:t>
      </w:r>
      <w:proofErr w:type="spellEnd"/>
      <w:r w:rsidRPr="0007086E">
        <w:t xml:space="preserve"> </w:t>
      </w:r>
      <w:proofErr w:type="spellStart"/>
      <w:r w:rsidRPr="0007086E">
        <w:t>Overflow</w:t>
      </w:r>
      <w:proofErr w:type="spellEnd"/>
      <w:r w:rsidRPr="0007086E">
        <w:t xml:space="preserve">, </w:t>
      </w:r>
      <w:proofErr w:type="spellStart"/>
      <w:r w:rsidRPr="0007086E">
        <w:t>GitHub</w:t>
      </w:r>
      <w:proofErr w:type="spellEnd"/>
      <w:r w:rsidRPr="0007086E">
        <w:t xml:space="preserve"> и специализированные форумы предоставляют место для обмена знаниями, обсуждения проблем и поиска решений.</w:t>
      </w:r>
    </w:p>
    <w:p w14:paraId="25B83C93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lastRenderedPageBreak/>
        <w:t>Заключение</w:t>
      </w:r>
    </w:p>
    <w:p w14:paraId="27F897D0" w14:textId="77777777" w:rsidR="0007086E" w:rsidRPr="0007086E" w:rsidRDefault="0007086E" w:rsidP="0007086E">
      <w:r w:rsidRPr="0007086E">
        <w:t>Веб-технологии играют центральную роль в современной программной инженерии, предоставляя инструменты и платформы для разработки, тестирования, развертывания и поддержки программного обеспечения. Они также способствуют более эффективному взаимодействию внутри команд, обеспечивают безопасность приложений и способствуют обучению и профессиональному развитию инженеров.</w:t>
      </w:r>
    </w:p>
    <w:p w14:paraId="4ED4A1DB" w14:textId="77777777" w:rsidR="0007086E" w:rsidRPr="0007086E" w:rsidRDefault="0007086E" w:rsidP="0007086E"/>
    <w:p w14:paraId="0FD1F95A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154654599"/>
      <w:r w:rsidRPr="00811765">
        <w:rPr>
          <w:rFonts w:ascii="Times New Roman" w:hAnsi="Times New Roman" w:cs="Times New Roman"/>
          <w:sz w:val="28"/>
          <w:szCs w:val="28"/>
        </w:rPr>
        <w:t>16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организации хранения данных в промышленном производстве программного обеспечения и программной инженерии</w:t>
      </w:r>
      <w:bookmarkEnd w:id="15"/>
    </w:p>
    <w:p w14:paraId="05579956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54654600"/>
      <w:r w:rsidRPr="00811765">
        <w:rPr>
          <w:rFonts w:ascii="Times New Roman" w:hAnsi="Times New Roman" w:cs="Times New Roman"/>
          <w:sz w:val="28"/>
          <w:szCs w:val="28"/>
        </w:rPr>
        <w:t>17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разработки и архитектура специального программного обеспечения в программной инженерии</w:t>
      </w:r>
      <w:bookmarkEnd w:id="16"/>
    </w:p>
    <w:p w14:paraId="210385F5" w14:textId="77777777" w:rsidR="0007086E" w:rsidRPr="0007086E" w:rsidRDefault="0007086E" w:rsidP="0007086E">
      <w:r w:rsidRPr="0007086E">
        <w:t>Тема "Технологии разработки и архитектура специального программного обеспечения в программной инженерии" включает в себя несколько ключевых аспектов. Давайте рассмотрим их более подробно:</w:t>
      </w:r>
    </w:p>
    <w:p w14:paraId="1F36BCE8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Технологии разработки программного обеспечения</w:t>
      </w:r>
    </w:p>
    <w:p w14:paraId="11F9CCE7" w14:textId="77777777" w:rsidR="0007086E" w:rsidRPr="0007086E" w:rsidRDefault="0007086E" w:rsidP="0007086E">
      <w:r w:rsidRPr="0007086E">
        <w:t>Разработка программного обеспечения включает в себя множество различных технологий и подходов. Среди наиболее значимых:</w:t>
      </w:r>
    </w:p>
    <w:p w14:paraId="37366B5F" w14:textId="77777777" w:rsidR="0007086E" w:rsidRPr="0007086E" w:rsidRDefault="0007086E" w:rsidP="0007086E">
      <w:pPr>
        <w:numPr>
          <w:ilvl w:val="0"/>
          <w:numId w:val="26"/>
        </w:numPr>
      </w:pPr>
      <w:r w:rsidRPr="0007086E">
        <w:rPr>
          <w:b/>
          <w:bCs/>
        </w:rPr>
        <w:t>Языки программирования:</w:t>
      </w:r>
      <w:r w:rsidRPr="0007086E">
        <w:t xml:space="preserve"> Различные языки (например, Java, Python, C#, JavaScript) используются для разных видов проектов в зависимости от их требований к производительности, масштабируемости и легкости поддержки.</w:t>
      </w:r>
    </w:p>
    <w:p w14:paraId="3DC1F0DB" w14:textId="77777777" w:rsidR="0007086E" w:rsidRPr="0007086E" w:rsidRDefault="0007086E" w:rsidP="0007086E">
      <w:pPr>
        <w:numPr>
          <w:ilvl w:val="0"/>
          <w:numId w:val="26"/>
        </w:numPr>
      </w:pPr>
      <w:r w:rsidRPr="0007086E">
        <w:rPr>
          <w:b/>
          <w:bCs/>
        </w:rPr>
        <w:t>Фреймворки и библиотеки:</w:t>
      </w:r>
      <w:r w:rsidRPr="0007086E">
        <w:t xml:space="preserve"> Фреймворки (например, </w:t>
      </w:r>
      <w:proofErr w:type="spellStart"/>
      <w:r w:rsidRPr="0007086E">
        <w:t>React</w:t>
      </w:r>
      <w:proofErr w:type="spellEnd"/>
      <w:r w:rsidRPr="0007086E">
        <w:t xml:space="preserve"> для веб-разработки, Spring для Java) и библиотеки предоставляют готовые решения и шаблоны для распространенных задач, ускоряя процесс разработки.</w:t>
      </w:r>
    </w:p>
    <w:p w14:paraId="5441D720" w14:textId="77777777" w:rsidR="0007086E" w:rsidRPr="0007086E" w:rsidRDefault="0007086E" w:rsidP="0007086E">
      <w:pPr>
        <w:numPr>
          <w:ilvl w:val="0"/>
          <w:numId w:val="26"/>
        </w:numPr>
      </w:pPr>
      <w:r w:rsidRPr="0007086E">
        <w:rPr>
          <w:b/>
          <w:bCs/>
        </w:rPr>
        <w:t>Среды разработки и инструменты:</w:t>
      </w:r>
      <w:r w:rsidRPr="0007086E">
        <w:t xml:space="preserve"> Интегрированные среды разработки (</w:t>
      </w:r>
      <w:proofErr w:type="spellStart"/>
      <w:r w:rsidRPr="0007086E">
        <w:t>IDEs</w:t>
      </w:r>
      <w:proofErr w:type="spellEnd"/>
      <w:r w:rsidRPr="0007086E">
        <w:t xml:space="preserve">), такие как Visual Studio, </w:t>
      </w:r>
      <w:proofErr w:type="spellStart"/>
      <w:r w:rsidRPr="0007086E">
        <w:t>IntelliJ</w:t>
      </w:r>
      <w:proofErr w:type="spellEnd"/>
      <w:r w:rsidRPr="0007086E">
        <w:t xml:space="preserve"> IDEA, и системы контроля версий (например, </w:t>
      </w:r>
      <w:proofErr w:type="spellStart"/>
      <w:r w:rsidRPr="0007086E">
        <w:t>Git</w:t>
      </w:r>
      <w:proofErr w:type="spellEnd"/>
      <w:r w:rsidRPr="0007086E">
        <w:t>) являются неотъемлемой частью процесса разработки.</w:t>
      </w:r>
    </w:p>
    <w:p w14:paraId="7CE6D118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2. Архитектура программного обеспечения</w:t>
      </w:r>
    </w:p>
    <w:p w14:paraId="3DF08A31" w14:textId="77777777" w:rsidR="0007086E" w:rsidRPr="0007086E" w:rsidRDefault="0007086E" w:rsidP="0007086E">
      <w:r w:rsidRPr="0007086E">
        <w:t>Архитектура программного обеспечения – это структурное проектирование программных систем. Важные аспекты:</w:t>
      </w:r>
    </w:p>
    <w:p w14:paraId="4FF25909" w14:textId="77777777" w:rsidR="0007086E" w:rsidRPr="0007086E" w:rsidRDefault="0007086E" w:rsidP="0007086E">
      <w:pPr>
        <w:numPr>
          <w:ilvl w:val="0"/>
          <w:numId w:val="27"/>
        </w:numPr>
      </w:pPr>
      <w:r w:rsidRPr="0007086E">
        <w:rPr>
          <w:b/>
          <w:bCs/>
        </w:rPr>
        <w:t>Шаблоны проектирования:</w:t>
      </w:r>
      <w:r w:rsidRPr="0007086E">
        <w:t xml:space="preserve"> Понимание и применение шаблонов проектирования (например, MVC, </w:t>
      </w:r>
      <w:proofErr w:type="spellStart"/>
      <w:r w:rsidRPr="0007086E">
        <w:t>Singleton</w:t>
      </w:r>
      <w:proofErr w:type="spellEnd"/>
      <w:r w:rsidRPr="0007086E">
        <w:t>, Factory) помогает в создании гибкой, масштабируемой и легко поддерживаемой архитектуры.</w:t>
      </w:r>
    </w:p>
    <w:p w14:paraId="1F4E82F1" w14:textId="77777777" w:rsidR="0007086E" w:rsidRPr="0007086E" w:rsidRDefault="0007086E" w:rsidP="0007086E">
      <w:pPr>
        <w:numPr>
          <w:ilvl w:val="0"/>
          <w:numId w:val="27"/>
        </w:numPr>
      </w:pPr>
      <w:proofErr w:type="spellStart"/>
      <w:r w:rsidRPr="0007086E">
        <w:rPr>
          <w:b/>
          <w:bCs/>
        </w:rPr>
        <w:t>Микросервисы</w:t>
      </w:r>
      <w:proofErr w:type="spellEnd"/>
      <w:r w:rsidRPr="0007086E">
        <w:rPr>
          <w:b/>
          <w:bCs/>
        </w:rPr>
        <w:t xml:space="preserve"> и монолитные архитектуры:</w:t>
      </w:r>
      <w:r w:rsidRPr="0007086E">
        <w:t xml:space="preserve"> Выбор между </w:t>
      </w:r>
      <w:proofErr w:type="spellStart"/>
      <w:r w:rsidRPr="0007086E">
        <w:t>микросервисной</w:t>
      </w:r>
      <w:proofErr w:type="spellEnd"/>
      <w:r w:rsidRPr="0007086E">
        <w:t xml:space="preserve"> и монолитной архитектурой зависит от масштаба и требований проекта.</w:t>
      </w:r>
    </w:p>
    <w:p w14:paraId="220214C5" w14:textId="77777777" w:rsidR="0007086E" w:rsidRPr="0007086E" w:rsidRDefault="0007086E" w:rsidP="0007086E">
      <w:pPr>
        <w:numPr>
          <w:ilvl w:val="0"/>
          <w:numId w:val="27"/>
        </w:numPr>
      </w:pPr>
      <w:r w:rsidRPr="0007086E">
        <w:rPr>
          <w:b/>
          <w:bCs/>
        </w:rPr>
        <w:t>Высокопроизводительные и масштабируемые системы</w:t>
      </w:r>
      <w:proofErr w:type="gramStart"/>
      <w:r w:rsidRPr="0007086E">
        <w:rPr>
          <w:b/>
          <w:bCs/>
        </w:rPr>
        <w:t>:</w:t>
      </w:r>
      <w:r w:rsidRPr="0007086E">
        <w:t xml:space="preserve"> Важно</w:t>
      </w:r>
      <w:proofErr w:type="gramEnd"/>
      <w:r w:rsidRPr="0007086E">
        <w:t xml:space="preserve"> учитывать аспекты производительности и масштабируемости при проектировании архитектуры, особенно для крупных и сложных систем.</w:t>
      </w:r>
    </w:p>
    <w:p w14:paraId="44E38C67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Разработка специального программного обеспечения</w:t>
      </w:r>
    </w:p>
    <w:p w14:paraId="688E2627" w14:textId="77777777" w:rsidR="0007086E" w:rsidRPr="0007086E" w:rsidRDefault="0007086E" w:rsidP="0007086E">
      <w:r w:rsidRPr="0007086E">
        <w:t>Специализированное программное обеспечение требует особых подходов:</w:t>
      </w:r>
    </w:p>
    <w:p w14:paraId="305AA519" w14:textId="77777777" w:rsidR="0007086E" w:rsidRPr="0007086E" w:rsidRDefault="0007086E" w:rsidP="0007086E">
      <w:pPr>
        <w:numPr>
          <w:ilvl w:val="0"/>
          <w:numId w:val="28"/>
        </w:numPr>
      </w:pPr>
      <w:r w:rsidRPr="0007086E">
        <w:rPr>
          <w:b/>
          <w:bCs/>
        </w:rPr>
        <w:lastRenderedPageBreak/>
        <w:t>Разработка встраиваемых систем</w:t>
      </w:r>
      <w:proofErr w:type="gramStart"/>
      <w:r w:rsidRPr="0007086E">
        <w:rPr>
          <w:b/>
          <w:bCs/>
        </w:rPr>
        <w:t>:</w:t>
      </w:r>
      <w:r w:rsidRPr="0007086E">
        <w:t xml:space="preserve"> Требует</w:t>
      </w:r>
      <w:proofErr w:type="gramEnd"/>
      <w:r w:rsidRPr="0007086E">
        <w:t xml:space="preserve"> знаний в области аппаратного обеспечения и способности оптимизировать программное обеспечение для работы в ограниченных ресурсах.</w:t>
      </w:r>
    </w:p>
    <w:p w14:paraId="207C7E62" w14:textId="77777777" w:rsidR="0007086E" w:rsidRPr="0007086E" w:rsidRDefault="0007086E" w:rsidP="0007086E">
      <w:pPr>
        <w:numPr>
          <w:ilvl w:val="0"/>
          <w:numId w:val="28"/>
        </w:numPr>
      </w:pPr>
      <w:r w:rsidRPr="0007086E">
        <w:rPr>
          <w:b/>
          <w:bCs/>
        </w:rPr>
        <w:t>Безопасность программного обеспечения</w:t>
      </w:r>
      <w:proofErr w:type="gramStart"/>
      <w:r w:rsidRPr="0007086E">
        <w:rPr>
          <w:b/>
          <w:bCs/>
        </w:rPr>
        <w:t>:</w:t>
      </w:r>
      <w:r w:rsidRPr="0007086E">
        <w:t xml:space="preserve"> Особенно</w:t>
      </w:r>
      <w:proofErr w:type="gramEnd"/>
      <w:r w:rsidRPr="0007086E">
        <w:t xml:space="preserve"> критична в системах, связанных с финансами, здравоохранением и личными данными.</w:t>
      </w:r>
    </w:p>
    <w:p w14:paraId="63094852" w14:textId="77777777" w:rsidR="0007086E" w:rsidRPr="0007086E" w:rsidRDefault="0007086E" w:rsidP="0007086E">
      <w:pPr>
        <w:numPr>
          <w:ilvl w:val="0"/>
          <w:numId w:val="28"/>
        </w:numPr>
      </w:pPr>
      <w:r w:rsidRPr="0007086E">
        <w:rPr>
          <w:b/>
          <w:bCs/>
        </w:rPr>
        <w:t>Соответствие стандартам и регулированиям:</w:t>
      </w:r>
      <w:r w:rsidRPr="0007086E">
        <w:t xml:space="preserve"> Некоторые отрасли требуют соответствия специфическим стандартам и нормативам.</w:t>
      </w:r>
    </w:p>
    <w:p w14:paraId="76286001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4. Современные подходы и методологии</w:t>
      </w:r>
    </w:p>
    <w:p w14:paraId="05F80DFD" w14:textId="77777777" w:rsidR="0007086E" w:rsidRPr="0007086E" w:rsidRDefault="0007086E" w:rsidP="0007086E">
      <w:pPr>
        <w:numPr>
          <w:ilvl w:val="0"/>
          <w:numId w:val="29"/>
        </w:numPr>
      </w:pPr>
      <w:proofErr w:type="spellStart"/>
      <w:r w:rsidRPr="0007086E">
        <w:rPr>
          <w:b/>
          <w:bCs/>
        </w:rPr>
        <w:t>Agile</w:t>
      </w:r>
      <w:proofErr w:type="spellEnd"/>
      <w:r w:rsidRPr="0007086E">
        <w:rPr>
          <w:b/>
          <w:bCs/>
        </w:rPr>
        <w:t xml:space="preserve">, </w:t>
      </w:r>
      <w:proofErr w:type="spellStart"/>
      <w:r w:rsidRPr="0007086E">
        <w:rPr>
          <w:b/>
          <w:bCs/>
        </w:rPr>
        <w:t>Scrum</w:t>
      </w:r>
      <w:proofErr w:type="spellEnd"/>
      <w:r w:rsidRPr="0007086E">
        <w:rPr>
          <w:b/>
          <w:bCs/>
        </w:rPr>
        <w:t xml:space="preserve">, </w:t>
      </w:r>
      <w:proofErr w:type="spellStart"/>
      <w:r w:rsidRPr="0007086E">
        <w:rPr>
          <w:b/>
          <w:bCs/>
        </w:rPr>
        <w:t>Kanban</w:t>
      </w:r>
      <w:proofErr w:type="spellEnd"/>
      <w:r w:rsidRPr="0007086E">
        <w:rPr>
          <w:b/>
          <w:bCs/>
        </w:rPr>
        <w:t>:</w:t>
      </w:r>
      <w:r w:rsidRPr="0007086E">
        <w:t xml:space="preserve"> Гибкие методологии разработки, фокусирующиеся на итеративном процессе, адаптивности и непрерывном улучшении.</w:t>
      </w:r>
    </w:p>
    <w:p w14:paraId="183D4DB2" w14:textId="77777777" w:rsidR="0007086E" w:rsidRPr="0007086E" w:rsidRDefault="0007086E" w:rsidP="0007086E">
      <w:pPr>
        <w:numPr>
          <w:ilvl w:val="0"/>
          <w:numId w:val="29"/>
        </w:numPr>
      </w:pPr>
      <w:proofErr w:type="spellStart"/>
      <w:r w:rsidRPr="0007086E">
        <w:rPr>
          <w:b/>
          <w:bCs/>
        </w:rPr>
        <w:t>DevOps</w:t>
      </w:r>
      <w:proofErr w:type="spellEnd"/>
      <w:r w:rsidRPr="0007086E">
        <w:rPr>
          <w:b/>
          <w:bCs/>
        </w:rPr>
        <w:t xml:space="preserve"> и непрерывная интеграция/доставка (CI/CD):</w:t>
      </w:r>
      <w:r w:rsidRPr="0007086E">
        <w:t xml:space="preserve"> Процессы, позволяющие автоматизировать развертывание и обеспечивать высокую скорость и качество разработки.</w:t>
      </w:r>
    </w:p>
    <w:p w14:paraId="02DA74A4" w14:textId="77777777" w:rsidR="0007086E" w:rsidRPr="0007086E" w:rsidRDefault="0007086E" w:rsidP="0007086E">
      <w:pPr>
        <w:numPr>
          <w:ilvl w:val="0"/>
          <w:numId w:val="29"/>
        </w:numPr>
      </w:pPr>
      <w:r w:rsidRPr="0007086E">
        <w:rPr>
          <w:b/>
          <w:bCs/>
        </w:rPr>
        <w:t>Облачные технологии:</w:t>
      </w:r>
      <w:r w:rsidRPr="0007086E">
        <w:t xml:space="preserve"> Использование облачных платформ (AWS, Azure, GCP) для разработки, тестирования и развертывания приложений.</w:t>
      </w:r>
    </w:p>
    <w:p w14:paraId="11B97C4A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Заключение</w:t>
      </w:r>
    </w:p>
    <w:p w14:paraId="13E1EC05" w14:textId="77777777" w:rsidR="0007086E" w:rsidRPr="0007086E" w:rsidRDefault="0007086E" w:rsidP="0007086E">
      <w:r w:rsidRPr="0007086E">
        <w:t>В области программной инженерии технологии и архитектура постоянно эволюционируют. Важно быть в курсе последних тенденций и лучших практик, чтобы создавать эффективные и надежные программные системы. Особое внимание стоит уделять специализированным областям разработки, где требования и ожидания могут значительно отличаться от общепринятых стандартов.</w:t>
      </w:r>
    </w:p>
    <w:p w14:paraId="1B6D2548" w14:textId="77777777" w:rsidR="0007086E" w:rsidRPr="0007086E" w:rsidRDefault="0007086E" w:rsidP="0007086E"/>
    <w:p w14:paraId="0CA22F18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54654601"/>
      <w:r w:rsidRPr="00811765">
        <w:rPr>
          <w:rFonts w:ascii="Times New Roman" w:hAnsi="Times New Roman" w:cs="Times New Roman"/>
          <w:sz w:val="28"/>
          <w:szCs w:val="28"/>
        </w:rPr>
        <w:t>18</w:t>
      </w:r>
      <w:r w:rsidRPr="00811765">
        <w:rPr>
          <w:rFonts w:ascii="Times New Roman" w:hAnsi="Times New Roman" w:cs="Times New Roman"/>
          <w:sz w:val="28"/>
          <w:szCs w:val="28"/>
        </w:rPr>
        <w:tab/>
        <w:t>Концепции автоматизации процессов производства программного обеспечения на этапах его разработки и внедрения</w:t>
      </w:r>
      <w:bookmarkEnd w:id="17"/>
    </w:p>
    <w:p w14:paraId="44F55DB2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8" w:name="_Toc154654602"/>
      <w:r w:rsidRPr="00811765">
        <w:rPr>
          <w:rFonts w:ascii="Times New Roman" w:hAnsi="Times New Roman" w:cs="Times New Roman"/>
          <w:sz w:val="28"/>
          <w:szCs w:val="28"/>
        </w:rPr>
        <w:t>19</w:t>
      </w:r>
      <w:r w:rsidRPr="00811765">
        <w:rPr>
          <w:rFonts w:ascii="Times New Roman" w:hAnsi="Times New Roman" w:cs="Times New Roman"/>
          <w:sz w:val="28"/>
          <w:szCs w:val="28"/>
        </w:rPr>
        <w:tab/>
        <w:t>Классификация информационных систем в программной инженерии</w:t>
      </w:r>
      <w:bookmarkEnd w:id="18"/>
    </w:p>
    <w:p w14:paraId="0682D915" w14:textId="77777777" w:rsidR="0007086E" w:rsidRPr="0007086E" w:rsidRDefault="0007086E" w:rsidP="0007086E">
      <w:r w:rsidRPr="0007086E">
        <w:t xml:space="preserve">Классификация информационных систем в программной инженерии </w:t>
      </w:r>
      <w:proofErr w:type="gramStart"/>
      <w:r w:rsidRPr="0007086E">
        <w:t>- это</w:t>
      </w:r>
      <w:proofErr w:type="gramEnd"/>
      <w:r w:rsidRPr="0007086E">
        <w:t xml:space="preserve"> важный аспект для понимания и организации различных типов систем, с которыми могут сталкиваться инженеры. Вот основные категории:</w:t>
      </w:r>
    </w:p>
    <w:p w14:paraId="64CEAF87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Транзакционные системы (</w:t>
      </w:r>
      <w:proofErr w:type="spellStart"/>
      <w:r w:rsidRPr="0007086E">
        <w:rPr>
          <w:b/>
          <w:bCs/>
        </w:rPr>
        <w:t>Transaction</w:t>
      </w:r>
      <w:proofErr w:type="spellEnd"/>
      <w:r w:rsidRPr="0007086E">
        <w:rPr>
          <w:b/>
          <w:bCs/>
        </w:rPr>
        <w:t xml:space="preserve"> Processing Systems, TPS)</w:t>
      </w:r>
      <w:r w:rsidRPr="0007086E">
        <w:t>: Эти системы управляют и обрабатывают большие объемы данных, связанные с транзакциями. Примеры включают системы управления заказами, системы биллинга, и банковские системы. Они обеспечивают высокую скорость обработки и надежность.</w:t>
      </w:r>
    </w:p>
    <w:p w14:paraId="6830B105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Системы управления базами данных (Database Management Systems, DBMS)</w:t>
      </w:r>
      <w:proofErr w:type="gramStart"/>
      <w:r w:rsidRPr="0007086E">
        <w:t>: Это</w:t>
      </w:r>
      <w:proofErr w:type="gramEnd"/>
      <w:r w:rsidRPr="0007086E">
        <w:t xml:space="preserve"> системы, которые предоставляют удобные и эффективные способы хранения, извлечения, обновления и управления данными. Примеры включают MySQL, </w:t>
      </w:r>
      <w:proofErr w:type="spellStart"/>
      <w:r w:rsidRPr="0007086E">
        <w:t>PostgreSQL</w:t>
      </w:r>
      <w:proofErr w:type="spellEnd"/>
      <w:r w:rsidRPr="0007086E">
        <w:t>, и Oracle.</w:t>
      </w:r>
    </w:p>
    <w:p w14:paraId="2F040AFF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Информационно-аналитические системы (</w:t>
      </w:r>
      <w:proofErr w:type="spellStart"/>
      <w:r w:rsidRPr="0007086E">
        <w:rPr>
          <w:b/>
          <w:bCs/>
        </w:rPr>
        <w:t>Decision</w:t>
      </w:r>
      <w:proofErr w:type="spellEnd"/>
      <w:r w:rsidRPr="0007086E">
        <w:rPr>
          <w:b/>
          <w:bCs/>
        </w:rPr>
        <w:t xml:space="preserve"> Support Systems, DSS)</w:t>
      </w:r>
      <w:r w:rsidRPr="0007086E">
        <w:t>: Эти системы помогают в принятии управленческих решений, предоставляя необходимые инструменты для анализа данных. Они могут включать аналитические модели, системы бизнес-аналитики и инструменты для обработки больших данных.</w:t>
      </w:r>
    </w:p>
    <w:p w14:paraId="4926ADFB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lastRenderedPageBreak/>
        <w:t>Системы управления содержанием (Content Management Systems, CMS)</w:t>
      </w:r>
      <w:r w:rsidRPr="0007086E">
        <w:t xml:space="preserve">: CMS позволяют создавать, управлять и оптимизировать цифровой контент. Примеры включают </w:t>
      </w:r>
      <w:proofErr w:type="spellStart"/>
      <w:r w:rsidRPr="0007086E">
        <w:t>WordPress</w:t>
      </w:r>
      <w:proofErr w:type="spellEnd"/>
      <w:r w:rsidRPr="0007086E">
        <w:t xml:space="preserve">, </w:t>
      </w:r>
      <w:proofErr w:type="spellStart"/>
      <w:r w:rsidRPr="0007086E">
        <w:t>Drupal</w:t>
      </w:r>
      <w:proofErr w:type="spellEnd"/>
      <w:r w:rsidRPr="0007086E">
        <w:t xml:space="preserve">, и </w:t>
      </w:r>
      <w:proofErr w:type="spellStart"/>
      <w:r w:rsidRPr="0007086E">
        <w:t>Joomla</w:t>
      </w:r>
      <w:proofErr w:type="spellEnd"/>
      <w:r w:rsidRPr="0007086E">
        <w:t>.</w:t>
      </w:r>
    </w:p>
    <w:p w14:paraId="6BED4BC0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Системы управления предприятием (Enterprise Resource Planning, ERP)</w:t>
      </w:r>
      <w:r w:rsidRPr="0007086E">
        <w:t>: ERP интегрируют различные подсистемы предприятия (финансы, управление запасами, человеческие ресурсы и т.д.) в единую информационную систему. Примеры включают SAP, Oracle ERP и Microsoft Dynamics.</w:t>
      </w:r>
    </w:p>
    <w:p w14:paraId="097FEF3A" w14:textId="77777777" w:rsidR="0007086E" w:rsidRPr="0007086E" w:rsidRDefault="0007086E" w:rsidP="0007086E">
      <w:pPr>
        <w:numPr>
          <w:ilvl w:val="0"/>
          <w:numId w:val="30"/>
        </w:numPr>
      </w:pPr>
      <w:proofErr w:type="spellStart"/>
      <w:r w:rsidRPr="0007086E">
        <w:rPr>
          <w:b/>
          <w:bCs/>
        </w:rPr>
        <w:t>Клиентско</w:t>
      </w:r>
      <w:proofErr w:type="spellEnd"/>
      <w:r w:rsidRPr="0007086E">
        <w:rPr>
          <w:b/>
          <w:bCs/>
        </w:rPr>
        <w:t>-серверные системы</w:t>
      </w:r>
      <w:r w:rsidRPr="0007086E">
        <w:t xml:space="preserve">: Эти системы распределяют задачи между поставщиками услуг (серверами) и </w:t>
      </w:r>
      <w:proofErr w:type="spellStart"/>
      <w:r w:rsidRPr="0007086E">
        <w:t>запросчиками</w:t>
      </w:r>
      <w:proofErr w:type="spellEnd"/>
      <w:r w:rsidRPr="0007086E">
        <w:t xml:space="preserve"> услуг (клиентами). Примеры включают веб-серверы, базы данных и электронную почту.</w:t>
      </w:r>
    </w:p>
    <w:p w14:paraId="0C093BE5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Облачные и распределенные системы</w:t>
      </w:r>
      <w:proofErr w:type="gramStart"/>
      <w:r w:rsidRPr="0007086E">
        <w:t>: Они</w:t>
      </w:r>
      <w:proofErr w:type="gramEnd"/>
      <w:r w:rsidRPr="0007086E">
        <w:t xml:space="preserve"> используют ресурсы, распределенные по нескольким локациям (часто в облаке), для достижения эффективности и масштабируемости.</w:t>
      </w:r>
    </w:p>
    <w:p w14:paraId="594B8007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Системы реального времени</w:t>
      </w:r>
      <w:r w:rsidRPr="0007086E">
        <w:t>: Системы, которые должны реагировать на события в определенные временные рамки. Примеры включают системы управления полетами, медицинские мониторинговые системы и автоматизированные системы управления производством.</w:t>
      </w:r>
    </w:p>
    <w:p w14:paraId="407B8374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 xml:space="preserve">Интегрированные системы и </w:t>
      </w:r>
      <w:proofErr w:type="spellStart"/>
      <w:r w:rsidRPr="0007086E">
        <w:rPr>
          <w:b/>
          <w:bCs/>
        </w:rPr>
        <w:t>IoT</w:t>
      </w:r>
      <w:proofErr w:type="spellEnd"/>
      <w:r w:rsidRPr="0007086E">
        <w:rPr>
          <w:b/>
          <w:bCs/>
        </w:rPr>
        <w:t xml:space="preserve"> (Internet </w:t>
      </w:r>
      <w:proofErr w:type="spellStart"/>
      <w:r w:rsidRPr="0007086E">
        <w:rPr>
          <w:b/>
          <w:bCs/>
        </w:rPr>
        <w:t>of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Things</w:t>
      </w:r>
      <w:proofErr w:type="spellEnd"/>
      <w:r w:rsidRPr="0007086E">
        <w:rPr>
          <w:b/>
          <w:bCs/>
        </w:rPr>
        <w:t>)</w:t>
      </w:r>
      <w:r w:rsidRPr="0007086E">
        <w:t>: Эти системы сочетают в себе аппаратное и программное обеспечение для выполнения определенных функций, часто связанных с Интернетом вещей.</w:t>
      </w:r>
    </w:p>
    <w:p w14:paraId="5D6EDD18" w14:textId="77777777" w:rsidR="0007086E" w:rsidRPr="0007086E" w:rsidRDefault="0007086E" w:rsidP="0007086E">
      <w:pPr>
        <w:numPr>
          <w:ilvl w:val="0"/>
          <w:numId w:val="30"/>
        </w:numPr>
      </w:pPr>
      <w:r w:rsidRPr="0007086E">
        <w:rPr>
          <w:b/>
          <w:bCs/>
        </w:rPr>
        <w:t>Персональные и офисные приложения</w:t>
      </w:r>
      <w:proofErr w:type="gramStart"/>
      <w:r w:rsidRPr="0007086E">
        <w:t>: Включают</w:t>
      </w:r>
      <w:proofErr w:type="gramEnd"/>
      <w:r w:rsidRPr="0007086E">
        <w:t xml:space="preserve"> стандартные приложения, такие как текстовые процессоры, электронные таблицы, системы электронной почты и т.д.</w:t>
      </w:r>
    </w:p>
    <w:p w14:paraId="0124C767" w14:textId="77777777" w:rsidR="0007086E" w:rsidRPr="0007086E" w:rsidRDefault="0007086E" w:rsidP="0007086E">
      <w:r w:rsidRPr="0007086E">
        <w:t>Эта классификация помогает понять, как различные типы информационных систем служат разным потребностям и как их можно использовать для достижения бизнес-целей и управления информационными процессами.</w:t>
      </w:r>
    </w:p>
    <w:p w14:paraId="22F7D3B0" w14:textId="77777777" w:rsidR="0007086E" w:rsidRPr="0007086E" w:rsidRDefault="0007086E" w:rsidP="0007086E"/>
    <w:p w14:paraId="43D4D9FF" w14:textId="1418556D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154654603"/>
      <w:r w:rsidRPr="00811765">
        <w:rPr>
          <w:rFonts w:ascii="Times New Roman" w:hAnsi="Times New Roman" w:cs="Times New Roman"/>
          <w:sz w:val="28"/>
          <w:szCs w:val="28"/>
        </w:rPr>
        <w:t>20</w:t>
      </w:r>
      <w:r w:rsidRPr="00811765">
        <w:rPr>
          <w:rFonts w:ascii="Times New Roman" w:hAnsi="Times New Roman" w:cs="Times New Roman"/>
          <w:sz w:val="28"/>
          <w:szCs w:val="28"/>
        </w:rPr>
        <w:tab/>
        <w:t>Управление конфигурациями программного обеспечения в программной инженерии</w:t>
      </w:r>
      <w:bookmarkEnd w:id="19"/>
    </w:p>
    <w:p w14:paraId="0670ADD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0" w:name="_Toc154654604"/>
      <w:r w:rsidRPr="00811765">
        <w:rPr>
          <w:rFonts w:ascii="Times New Roman" w:hAnsi="Times New Roman" w:cs="Times New Roman"/>
          <w:sz w:val="28"/>
          <w:szCs w:val="28"/>
        </w:rPr>
        <w:t>21</w:t>
      </w:r>
      <w:r w:rsidRPr="00811765">
        <w:rPr>
          <w:rFonts w:ascii="Times New Roman" w:hAnsi="Times New Roman" w:cs="Times New Roman"/>
          <w:sz w:val="28"/>
          <w:szCs w:val="28"/>
        </w:rPr>
        <w:tab/>
        <w:t>Автоматизация компиляции и компоновки программного обеспечения в программной инженерии</w:t>
      </w:r>
      <w:bookmarkEnd w:id="20"/>
    </w:p>
    <w:p w14:paraId="35194F0A" w14:textId="77777777" w:rsidR="0007086E" w:rsidRPr="0007086E" w:rsidRDefault="0007086E" w:rsidP="0007086E">
      <w:r w:rsidRPr="0007086E">
        <w:t>Автоматизация компиляции и компоновки (сборки) программного обеспечения играет ключевую роль в программной инженерии, поскольку она увеличивает эффективность процесса разработки, уменьшает вероятность ошибок, повышает повторяемость и облегчает интеграцию и доставку кода. Давайте подробно рассмотрим эти аспекты:</w:t>
      </w:r>
    </w:p>
    <w:p w14:paraId="26F9F88B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Основные понятия</w:t>
      </w:r>
    </w:p>
    <w:p w14:paraId="5EC0B207" w14:textId="77777777" w:rsidR="0007086E" w:rsidRPr="0007086E" w:rsidRDefault="0007086E" w:rsidP="0007086E">
      <w:r w:rsidRPr="0007086E">
        <w:rPr>
          <w:b/>
          <w:bCs/>
        </w:rPr>
        <w:t>Компиляция</w:t>
      </w:r>
      <w:r w:rsidRPr="0007086E">
        <w:t>: Преобразование исходного кода, написанного на языке программирования высокого уровня, в машинный код или байт-код, который может быть выполнен на целевой машине или виртуальной машине.</w:t>
      </w:r>
    </w:p>
    <w:p w14:paraId="217AA5F7" w14:textId="77777777" w:rsidR="0007086E" w:rsidRPr="0007086E" w:rsidRDefault="0007086E" w:rsidP="0007086E">
      <w:r w:rsidRPr="0007086E">
        <w:rPr>
          <w:b/>
          <w:bCs/>
        </w:rPr>
        <w:t>Компоновка (сборка)</w:t>
      </w:r>
      <w:r w:rsidRPr="0007086E">
        <w:t>: Процесс объединения различных частей программы (например, объектных файлов) в один исполняемый файл или библиотеку. Включает в себя решение зависимостей и адресации между модулями.</w:t>
      </w:r>
    </w:p>
    <w:p w14:paraId="793DAC06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lastRenderedPageBreak/>
        <w:t>2. Инструменты автоматизации</w:t>
      </w:r>
    </w:p>
    <w:p w14:paraId="4DFD6454" w14:textId="77777777" w:rsidR="0007086E" w:rsidRPr="0007086E" w:rsidRDefault="0007086E" w:rsidP="0007086E">
      <w:r w:rsidRPr="0007086E">
        <w:rPr>
          <w:b/>
          <w:bCs/>
        </w:rPr>
        <w:t>Системы сборки</w:t>
      </w:r>
      <w:r w:rsidRPr="0007086E">
        <w:t xml:space="preserve">: Инструменты вроде </w:t>
      </w:r>
      <w:proofErr w:type="spellStart"/>
      <w:r w:rsidRPr="0007086E">
        <w:rPr>
          <w:b/>
          <w:bCs/>
        </w:rPr>
        <w:t>make</w:t>
      </w:r>
      <w:proofErr w:type="spellEnd"/>
      <w:r w:rsidRPr="0007086E">
        <w:t xml:space="preserve">, </w:t>
      </w:r>
      <w:proofErr w:type="spellStart"/>
      <w:r w:rsidRPr="0007086E">
        <w:rPr>
          <w:b/>
          <w:bCs/>
        </w:rPr>
        <w:t>Maven</w:t>
      </w:r>
      <w:proofErr w:type="spellEnd"/>
      <w:r w:rsidRPr="0007086E">
        <w:t xml:space="preserve">, </w:t>
      </w:r>
      <w:proofErr w:type="spellStart"/>
      <w:r w:rsidRPr="0007086E">
        <w:rPr>
          <w:b/>
          <w:bCs/>
        </w:rPr>
        <w:t>Gradle</w:t>
      </w:r>
      <w:proofErr w:type="spellEnd"/>
      <w:r w:rsidRPr="0007086E">
        <w:t xml:space="preserve">, </w:t>
      </w:r>
      <w:proofErr w:type="spellStart"/>
      <w:r w:rsidRPr="0007086E">
        <w:rPr>
          <w:b/>
          <w:bCs/>
        </w:rPr>
        <w:t>Ant</w:t>
      </w:r>
      <w:proofErr w:type="spellEnd"/>
      <w:r w:rsidRPr="0007086E">
        <w:t xml:space="preserve">, </w:t>
      </w:r>
      <w:proofErr w:type="spellStart"/>
      <w:r w:rsidRPr="0007086E">
        <w:rPr>
          <w:b/>
          <w:bCs/>
        </w:rPr>
        <w:t>MSBuild</w:t>
      </w:r>
      <w:proofErr w:type="spellEnd"/>
      <w:r w:rsidRPr="0007086E">
        <w:t xml:space="preserve">, которые автоматизируют процесс сборки, управляют зависимостями и обеспечивают </w:t>
      </w:r>
      <w:proofErr w:type="spellStart"/>
      <w:r w:rsidRPr="0007086E">
        <w:t>консистентность</w:t>
      </w:r>
      <w:proofErr w:type="spellEnd"/>
      <w:r w:rsidRPr="0007086E">
        <w:t xml:space="preserve"> сборок.</w:t>
      </w:r>
    </w:p>
    <w:p w14:paraId="0CFED7FD" w14:textId="77777777" w:rsidR="0007086E" w:rsidRPr="0007086E" w:rsidRDefault="0007086E" w:rsidP="0007086E">
      <w:r w:rsidRPr="0007086E">
        <w:rPr>
          <w:b/>
          <w:bCs/>
        </w:rPr>
        <w:t>Скрипты и утилиты</w:t>
      </w:r>
      <w:r w:rsidRPr="0007086E">
        <w:t>: Сценарии командной строки или специальные утилиты, которые автоматизируют рутинные задачи, например, очистка директорий от предыдущих сборок, копирование ресурсов, запуск тестов.</w:t>
      </w:r>
    </w:p>
    <w:p w14:paraId="27B0C6D9" w14:textId="77777777" w:rsidR="0007086E" w:rsidRPr="0007086E" w:rsidRDefault="0007086E" w:rsidP="0007086E">
      <w:r w:rsidRPr="0007086E">
        <w:rPr>
          <w:b/>
          <w:bCs/>
        </w:rPr>
        <w:t>Интеграция с контролем версий</w:t>
      </w:r>
      <w:r w:rsidRPr="0007086E">
        <w:t xml:space="preserve">: Автоматическая сборка при изменении в системе контроля версий, обычно с использованием CI/CD инструментов вроде </w:t>
      </w:r>
      <w:proofErr w:type="spellStart"/>
      <w:r w:rsidRPr="0007086E">
        <w:t>Jenkins</w:t>
      </w:r>
      <w:proofErr w:type="spellEnd"/>
      <w:r w:rsidRPr="0007086E">
        <w:t xml:space="preserve">, </w:t>
      </w:r>
      <w:proofErr w:type="spellStart"/>
      <w:r w:rsidRPr="0007086E">
        <w:t>GitLab</w:t>
      </w:r>
      <w:proofErr w:type="spellEnd"/>
      <w:r w:rsidRPr="0007086E">
        <w:t xml:space="preserve"> CI, </w:t>
      </w:r>
      <w:proofErr w:type="spellStart"/>
      <w:r w:rsidRPr="0007086E">
        <w:t>CircleCI</w:t>
      </w:r>
      <w:proofErr w:type="spellEnd"/>
      <w:r w:rsidRPr="0007086E">
        <w:t>.</w:t>
      </w:r>
    </w:p>
    <w:p w14:paraId="43C946AD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Преимущества автоматизации</w:t>
      </w:r>
    </w:p>
    <w:p w14:paraId="1BA93E81" w14:textId="77777777" w:rsidR="0007086E" w:rsidRPr="0007086E" w:rsidRDefault="0007086E" w:rsidP="0007086E">
      <w:r w:rsidRPr="0007086E">
        <w:rPr>
          <w:b/>
          <w:bCs/>
        </w:rPr>
        <w:t>Повышение эффективности</w:t>
      </w:r>
      <w:r w:rsidRPr="0007086E">
        <w:t>: Уменьшение времени, необходимого для сборки проекта, особенно в больших и сложных системах.</w:t>
      </w:r>
    </w:p>
    <w:p w14:paraId="46CFA4AB" w14:textId="77777777" w:rsidR="0007086E" w:rsidRPr="0007086E" w:rsidRDefault="0007086E" w:rsidP="0007086E">
      <w:r w:rsidRPr="0007086E">
        <w:rPr>
          <w:b/>
          <w:bCs/>
        </w:rPr>
        <w:t>Уменьшение ошибок</w:t>
      </w:r>
      <w:r w:rsidRPr="0007086E">
        <w:t>: Устранение человеческого фактора в процессе сборки, снижение вероятности возникновения ошибок из-за неправильной конфигурации или забытых шагов.</w:t>
      </w:r>
    </w:p>
    <w:p w14:paraId="26ED0ABD" w14:textId="77777777" w:rsidR="0007086E" w:rsidRPr="0007086E" w:rsidRDefault="0007086E" w:rsidP="0007086E">
      <w:r w:rsidRPr="0007086E">
        <w:rPr>
          <w:b/>
          <w:bCs/>
        </w:rPr>
        <w:t xml:space="preserve">Повторяемость и </w:t>
      </w:r>
      <w:proofErr w:type="spellStart"/>
      <w:r w:rsidRPr="0007086E">
        <w:rPr>
          <w:b/>
          <w:bCs/>
        </w:rPr>
        <w:t>консистентность</w:t>
      </w:r>
      <w:proofErr w:type="spellEnd"/>
      <w:r w:rsidRPr="0007086E">
        <w:t>: Гарантия того, что процесс сборки будет одинаковым на разных машинах и окружениях.</w:t>
      </w:r>
    </w:p>
    <w:p w14:paraId="6EC1CD99" w14:textId="77777777" w:rsidR="0007086E" w:rsidRPr="0007086E" w:rsidRDefault="0007086E" w:rsidP="0007086E">
      <w:r w:rsidRPr="0007086E">
        <w:rPr>
          <w:b/>
          <w:bCs/>
        </w:rPr>
        <w:t>Ускорение процесса разработки и тестирования</w:t>
      </w:r>
      <w:r w:rsidRPr="0007086E">
        <w:t>: Автоматическая сборка и развертывание позволяют разработчикам и тестировщикам быстрее получать последние версии ПО.</w:t>
      </w:r>
    </w:p>
    <w:p w14:paraId="1BF957BA" w14:textId="77777777" w:rsidR="0007086E" w:rsidRPr="0007086E" w:rsidRDefault="0007086E" w:rsidP="0007086E">
      <w:r w:rsidRPr="0007086E">
        <w:rPr>
          <w:b/>
          <w:bCs/>
        </w:rPr>
        <w:t>Улучшение интеграции и доставки</w:t>
      </w:r>
      <w:r w:rsidRPr="0007086E">
        <w:t xml:space="preserve">: Упрощение процесса </w:t>
      </w:r>
      <w:proofErr w:type="spellStart"/>
      <w:r w:rsidRPr="0007086E">
        <w:t>Continuous</w:t>
      </w:r>
      <w:proofErr w:type="spellEnd"/>
      <w:r w:rsidRPr="0007086E">
        <w:t xml:space="preserve"> </w:t>
      </w:r>
      <w:proofErr w:type="spellStart"/>
      <w:r w:rsidRPr="0007086E">
        <w:t>Integration</w:t>
      </w:r>
      <w:proofErr w:type="spellEnd"/>
      <w:r w:rsidRPr="0007086E">
        <w:t xml:space="preserve"> (CI) и </w:t>
      </w:r>
      <w:proofErr w:type="spellStart"/>
      <w:r w:rsidRPr="0007086E">
        <w:t>Continuous</w:t>
      </w:r>
      <w:proofErr w:type="spellEnd"/>
      <w:r w:rsidRPr="0007086E">
        <w:t xml:space="preserve"> Delivery (CD), позволяя разработчикам интегрировать изменения чаще и с меньшими затратами времени.</w:t>
      </w:r>
    </w:p>
    <w:p w14:paraId="47A738D6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4. Лучшие практики</w:t>
      </w:r>
    </w:p>
    <w:p w14:paraId="753C4168" w14:textId="77777777" w:rsidR="0007086E" w:rsidRPr="0007086E" w:rsidRDefault="0007086E" w:rsidP="0007086E">
      <w:r w:rsidRPr="0007086E">
        <w:rPr>
          <w:b/>
          <w:bCs/>
        </w:rPr>
        <w:t xml:space="preserve">Конфигурация как код (Infrastructure </w:t>
      </w:r>
      <w:proofErr w:type="spellStart"/>
      <w:r w:rsidRPr="0007086E">
        <w:rPr>
          <w:b/>
          <w:bCs/>
        </w:rPr>
        <w:t>as</w:t>
      </w:r>
      <w:proofErr w:type="spellEnd"/>
      <w:r w:rsidRPr="0007086E">
        <w:rPr>
          <w:b/>
          <w:bCs/>
        </w:rPr>
        <w:t xml:space="preserve"> Code)</w:t>
      </w:r>
      <w:r w:rsidRPr="0007086E">
        <w:t xml:space="preserve">: Описывайте процессы сборки и развертывания с помощью кода для улучшения управляемости и </w:t>
      </w:r>
      <w:proofErr w:type="spellStart"/>
      <w:r w:rsidRPr="0007086E">
        <w:t>версионирования</w:t>
      </w:r>
      <w:proofErr w:type="spellEnd"/>
      <w:r w:rsidRPr="0007086E">
        <w:t>.</w:t>
      </w:r>
    </w:p>
    <w:p w14:paraId="23A6208E" w14:textId="77777777" w:rsidR="0007086E" w:rsidRPr="0007086E" w:rsidRDefault="0007086E" w:rsidP="0007086E">
      <w:r w:rsidRPr="0007086E">
        <w:rPr>
          <w:b/>
          <w:bCs/>
        </w:rPr>
        <w:t>Модульность и управление зависимостями</w:t>
      </w:r>
      <w:r w:rsidRPr="0007086E">
        <w:t>: Правильное управление зависимостями и модульная архитектура помогают в облегчении сборки и обновлении компонентов.</w:t>
      </w:r>
    </w:p>
    <w:p w14:paraId="373B9F1C" w14:textId="77777777" w:rsidR="0007086E" w:rsidRPr="0007086E" w:rsidRDefault="0007086E" w:rsidP="0007086E">
      <w:r w:rsidRPr="0007086E">
        <w:rPr>
          <w:b/>
          <w:bCs/>
        </w:rPr>
        <w:t>Регулярное обновление и поддержание системы сборки</w:t>
      </w:r>
      <w:proofErr w:type="gramStart"/>
      <w:r w:rsidRPr="0007086E">
        <w:t>: Следите</w:t>
      </w:r>
      <w:proofErr w:type="gramEnd"/>
      <w:r w:rsidRPr="0007086E">
        <w:t xml:space="preserve"> за тем, чтобы инструменты и скрипты сборки были обновлены и соответствовали текущим требованиям проекта.</w:t>
      </w:r>
    </w:p>
    <w:p w14:paraId="0553BF81" w14:textId="77777777" w:rsidR="0007086E" w:rsidRPr="0007086E" w:rsidRDefault="0007086E" w:rsidP="0007086E">
      <w:r w:rsidRPr="0007086E">
        <w:rPr>
          <w:b/>
          <w:bCs/>
        </w:rPr>
        <w:t>Документация и стандартизация</w:t>
      </w:r>
      <w:r w:rsidRPr="0007086E">
        <w:t>: Поддержание актуальной документации по процессам сборки и стандартизация этих процессов облегчают новым членам команды вхождение в проект.</w:t>
      </w:r>
    </w:p>
    <w:p w14:paraId="78E67287" w14:textId="77777777" w:rsidR="0007086E" w:rsidRPr="0007086E" w:rsidRDefault="0007086E" w:rsidP="0007086E">
      <w:r w:rsidRPr="0007086E">
        <w:t>В заключение, автоматизация компиляции и компоновки является неотъемлемой частью современной программной инженерии, обеспечивающей более быструю, надежную и эффективную разработку программного обеспечения.</w:t>
      </w:r>
    </w:p>
    <w:p w14:paraId="4EF0A385" w14:textId="77777777" w:rsidR="0007086E" w:rsidRPr="0007086E" w:rsidRDefault="0007086E" w:rsidP="0007086E"/>
    <w:p w14:paraId="2BCA10B6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1" w:name="_Toc154654605"/>
      <w:r w:rsidRPr="00811765">
        <w:rPr>
          <w:rFonts w:ascii="Times New Roman" w:hAnsi="Times New Roman" w:cs="Times New Roman"/>
          <w:sz w:val="28"/>
          <w:szCs w:val="28"/>
        </w:rPr>
        <w:t>22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непрерывной интеграции комплексов программного обеспечения в программной инженерии</w:t>
      </w:r>
      <w:bookmarkEnd w:id="21"/>
    </w:p>
    <w:p w14:paraId="01EFD66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154654606"/>
      <w:r w:rsidRPr="00811765">
        <w:rPr>
          <w:rFonts w:ascii="Times New Roman" w:hAnsi="Times New Roman" w:cs="Times New Roman"/>
          <w:sz w:val="28"/>
          <w:szCs w:val="28"/>
        </w:rPr>
        <w:t>23</w:t>
      </w:r>
      <w:r w:rsidRPr="00811765">
        <w:rPr>
          <w:rFonts w:ascii="Times New Roman" w:hAnsi="Times New Roman" w:cs="Times New Roman"/>
          <w:sz w:val="28"/>
          <w:szCs w:val="28"/>
        </w:rPr>
        <w:tab/>
        <w:t>Непрерывная поставка и развертывание программного обеспечения в программной инженерии</w:t>
      </w:r>
      <w:bookmarkEnd w:id="22"/>
    </w:p>
    <w:p w14:paraId="1A500730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Непрерывная поставка (</w:t>
      </w:r>
      <w:proofErr w:type="spellStart"/>
      <w:r w:rsidRPr="0007086E">
        <w:rPr>
          <w:b/>
          <w:bCs/>
        </w:rPr>
        <w:t>Continuous</w:t>
      </w:r>
      <w:proofErr w:type="spellEnd"/>
      <w:r w:rsidRPr="0007086E">
        <w:rPr>
          <w:b/>
          <w:bCs/>
        </w:rPr>
        <w:t xml:space="preserve"> Delivery)</w:t>
      </w:r>
    </w:p>
    <w:p w14:paraId="0B308A24" w14:textId="77777777" w:rsidR="0007086E" w:rsidRPr="0007086E" w:rsidRDefault="0007086E" w:rsidP="0007086E">
      <w:r w:rsidRPr="0007086E">
        <w:rPr>
          <w:b/>
          <w:bCs/>
        </w:rPr>
        <w:lastRenderedPageBreak/>
        <w:t>Определение</w:t>
      </w:r>
      <w:r w:rsidRPr="0007086E">
        <w:t>: Непрерывная поставка (CD) — это практика программной инженерии, при которой программное обеспечение автоматически собирается, тестируется и готовится к релизу в продакшн. Она стремится сделать выпуск новых функций и исправлений для пользователей как можно более быстрым и безопасным.</w:t>
      </w:r>
    </w:p>
    <w:p w14:paraId="6030486A" w14:textId="77777777" w:rsidR="0007086E" w:rsidRPr="0007086E" w:rsidRDefault="0007086E" w:rsidP="0007086E">
      <w:r w:rsidRPr="0007086E">
        <w:rPr>
          <w:b/>
          <w:bCs/>
        </w:rPr>
        <w:t>Основные аспекты</w:t>
      </w:r>
      <w:r w:rsidRPr="0007086E">
        <w:t>:</w:t>
      </w:r>
    </w:p>
    <w:p w14:paraId="3756F355" w14:textId="77777777" w:rsidR="0007086E" w:rsidRPr="0007086E" w:rsidRDefault="0007086E" w:rsidP="0007086E">
      <w:pPr>
        <w:numPr>
          <w:ilvl w:val="0"/>
          <w:numId w:val="31"/>
        </w:numPr>
      </w:pPr>
      <w:r w:rsidRPr="0007086E">
        <w:rPr>
          <w:b/>
          <w:bCs/>
        </w:rPr>
        <w:t>Автоматизация процесса сборки и тестирования</w:t>
      </w:r>
      <w:r w:rsidRPr="0007086E">
        <w:t>: Все изменения кода автоматически собираются, тестируются и готовятся к деплою. Используются инструменты CI (</w:t>
      </w:r>
      <w:proofErr w:type="spellStart"/>
      <w:r w:rsidRPr="0007086E">
        <w:t>Continuous</w:t>
      </w:r>
      <w:proofErr w:type="spellEnd"/>
      <w:r w:rsidRPr="0007086E">
        <w:t xml:space="preserve"> </w:t>
      </w:r>
      <w:proofErr w:type="spellStart"/>
      <w:r w:rsidRPr="0007086E">
        <w:t>Integration</w:t>
      </w:r>
      <w:proofErr w:type="spellEnd"/>
      <w:r w:rsidRPr="0007086E">
        <w:t xml:space="preserve">) вроде </w:t>
      </w:r>
      <w:proofErr w:type="spellStart"/>
      <w:r w:rsidRPr="0007086E">
        <w:t>Jenkins</w:t>
      </w:r>
      <w:proofErr w:type="spellEnd"/>
      <w:r w:rsidRPr="0007086E">
        <w:t xml:space="preserve">, </w:t>
      </w:r>
      <w:proofErr w:type="spellStart"/>
      <w:r w:rsidRPr="0007086E">
        <w:t>GitLab</w:t>
      </w:r>
      <w:proofErr w:type="spellEnd"/>
      <w:r w:rsidRPr="0007086E">
        <w:t xml:space="preserve"> CI, </w:t>
      </w:r>
      <w:proofErr w:type="spellStart"/>
      <w:r w:rsidRPr="0007086E">
        <w:t>CircleCI</w:t>
      </w:r>
      <w:proofErr w:type="spellEnd"/>
      <w:r w:rsidRPr="0007086E">
        <w:t xml:space="preserve"> и др.</w:t>
      </w:r>
    </w:p>
    <w:p w14:paraId="1DC1E224" w14:textId="77777777" w:rsidR="0007086E" w:rsidRPr="0007086E" w:rsidRDefault="0007086E" w:rsidP="0007086E">
      <w:pPr>
        <w:numPr>
          <w:ilvl w:val="0"/>
          <w:numId w:val="31"/>
        </w:numPr>
      </w:pPr>
      <w:r w:rsidRPr="0007086E">
        <w:rPr>
          <w:b/>
          <w:bCs/>
        </w:rPr>
        <w:t>Управление конфигурациями и инфраструктурой</w:t>
      </w:r>
      <w:r w:rsidRPr="0007086E">
        <w:t xml:space="preserve">: Использование инструментов как </w:t>
      </w:r>
      <w:proofErr w:type="spellStart"/>
      <w:r w:rsidRPr="0007086E">
        <w:t>Ansible</w:t>
      </w:r>
      <w:proofErr w:type="spellEnd"/>
      <w:r w:rsidRPr="0007086E">
        <w:t xml:space="preserve">, </w:t>
      </w:r>
      <w:proofErr w:type="spellStart"/>
      <w:r w:rsidRPr="0007086E">
        <w:t>Terraform</w:t>
      </w:r>
      <w:proofErr w:type="spellEnd"/>
      <w:r w:rsidRPr="0007086E">
        <w:t xml:space="preserve"> для обеспечения воспроизводимости и стандартизации сред.</w:t>
      </w:r>
    </w:p>
    <w:p w14:paraId="320D45E3" w14:textId="77777777" w:rsidR="0007086E" w:rsidRPr="0007086E" w:rsidRDefault="0007086E" w:rsidP="0007086E">
      <w:pPr>
        <w:numPr>
          <w:ilvl w:val="0"/>
          <w:numId w:val="31"/>
        </w:numPr>
      </w:pPr>
      <w:r w:rsidRPr="0007086E">
        <w:rPr>
          <w:b/>
          <w:bCs/>
        </w:rPr>
        <w:t>Тестирование в реальных условиях</w:t>
      </w:r>
      <w:proofErr w:type="gramStart"/>
      <w:r w:rsidRPr="0007086E">
        <w:t>: Включает</w:t>
      </w:r>
      <w:proofErr w:type="gramEnd"/>
      <w:r w:rsidRPr="0007086E">
        <w:t xml:space="preserve"> в себя интеграционное, нагрузочное, и пользовательское тестирование.</w:t>
      </w:r>
    </w:p>
    <w:p w14:paraId="423EE1E4" w14:textId="77777777" w:rsidR="0007086E" w:rsidRPr="0007086E" w:rsidRDefault="0007086E" w:rsidP="0007086E">
      <w:pPr>
        <w:numPr>
          <w:ilvl w:val="0"/>
          <w:numId w:val="31"/>
        </w:numPr>
      </w:pPr>
      <w:r w:rsidRPr="0007086E">
        <w:rPr>
          <w:b/>
          <w:bCs/>
        </w:rPr>
        <w:t>Функция "</w:t>
      </w:r>
      <w:proofErr w:type="spellStart"/>
      <w:r w:rsidRPr="0007086E">
        <w:rPr>
          <w:b/>
          <w:bCs/>
        </w:rPr>
        <w:t>Feature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Toggles</w:t>
      </w:r>
      <w:proofErr w:type="spellEnd"/>
      <w:r w:rsidRPr="0007086E">
        <w:rPr>
          <w:b/>
          <w:bCs/>
        </w:rPr>
        <w:t>"</w:t>
      </w:r>
      <w:r w:rsidRPr="0007086E">
        <w:t>: Возможность включать или отключать функции без необходимости деплоя новой версии.</w:t>
      </w:r>
    </w:p>
    <w:p w14:paraId="016CCC29" w14:textId="77777777" w:rsidR="0007086E" w:rsidRPr="0007086E" w:rsidRDefault="0007086E" w:rsidP="0007086E">
      <w:pPr>
        <w:numPr>
          <w:ilvl w:val="0"/>
          <w:numId w:val="31"/>
        </w:numPr>
      </w:pPr>
      <w:r w:rsidRPr="0007086E">
        <w:rPr>
          <w:b/>
          <w:bCs/>
        </w:rPr>
        <w:t>Возврат изменений (</w:t>
      </w:r>
      <w:proofErr w:type="spellStart"/>
      <w:r w:rsidRPr="0007086E">
        <w:rPr>
          <w:b/>
          <w:bCs/>
        </w:rPr>
        <w:t>Rollbacks</w:t>
      </w:r>
      <w:proofErr w:type="spellEnd"/>
      <w:r w:rsidRPr="0007086E">
        <w:rPr>
          <w:b/>
          <w:bCs/>
        </w:rPr>
        <w:t>)</w:t>
      </w:r>
      <w:r w:rsidRPr="0007086E">
        <w:t>: Возможность быстро откатить изменения, если они вызывают проблемы.</w:t>
      </w:r>
    </w:p>
    <w:p w14:paraId="45E0FCB0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Непрерывное развертывание (</w:t>
      </w:r>
      <w:proofErr w:type="spellStart"/>
      <w:r w:rsidRPr="0007086E">
        <w:rPr>
          <w:b/>
          <w:bCs/>
        </w:rPr>
        <w:t>Continuous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Deployment</w:t>
      </w:r>
      <w:proofErr w:type="spellEnd"/>
      <w:r w:rsidRPr="0007086E">
        <w:rPr>
          <w:b/>
          <w:bCs/>
        </w:rPr>
        <w:t>)</w:t>
      </w:r>
    </w:p>
    <w:p w14:paraId="634AC3D4" w14:textId="77777777" w:rsidR="0007086E" w:rsidRPr="0007086E" w:rsidRDefault="0007086E" w:rsidP="0007086E">
      <w:r w:rsidRPr="0007086E">
        <w:rPr>
          <w:b/>
          <w:bCs/>
        </w:rPr>
        <w:t>Определение</w:t>
      </w:r>
      <w:r w:rsidRPr="0007086E">
        <w:t>: Непрерывное развертывание — это шаг дальше по сравнению с непрерывной поставкой. Здесь каждое изменение, прошедшее все этапы тестирования, автоматически развертывается в продакшн.</w:t>
      </w:r>
    </w:p>
    <w:p w14:paraId="464783CB" w14:textId="77777777" w:rsidR="0007086E" w:rsidRPr="0007086E" w:rsidRDefault="0007086E" w:rsidP="0007086E">
      <w:r w:rsidRPr="0007086E">
        <w:rPr>
          <w:b/>
          <w:bCs/>
        </w:rPr>
        <w:t>Основные аспекты</w:t>
      </w:r>
      <w:r w:rsidRPr="0007086E">
        <w:t>:</w:t>
      </w:r>
    </w:p>
    <w:p w14:paraId="4097CC2D" w14:textId="77777777" w:rsidR="0007086E" w:rsidRPr="0007086E" w:rsidRDefault="0007086E" w:rsidP="0007086E">
      <w:pPr>
        <w:numPr>
          <w:ilvl w:val="0"/>
          <w:numId w:val="32"/>
        </w:numPr>
      </w:pPr>
      <w:r w:rsidRPr="0007086E">
        <w:rPr>
          <w:b/>
          <w:bCs/>
        </w:rPr>
        <w:t>Полная автоматизация деплоя</w:t>
      </w:r>
      <w:proofErr w:type="gramStart"/>
      <w:r w:rsidRPr="0007086E">
        <w:t>: Не</w:t>
      </w:r>
      <w:proofErr w:type="gramEnd"/>
      <w:r w:rsidRPr="0007086E">
        <w:t xml:space="preserve"> требуется ручного вмешательства для развертывания изменений в продакшн.</w:t>
      </w:r>
    </w:p>
    <w:p w14:paraId="1A80B47D" w14:textId="77777777" w:rsidR="0007086E" w:rsidRPr="0007086E" w:rsidRDefault="0007086E" w:rsidP="0007086E">
      <w:pPr>
        <w:numPr>
          <w:ilvl w:val="0"/>
          <w:numId w:val="32"/>
        </w:numPr>
      </w:pPr>
      <w:r w:rsidRPr="0007086E">
        <w:rPr>
          <w:b/>
          <w:bCs/>
        </w:rPr>
        <w:t>Частые и мелкие релизы</w:t>
      </w:r>
      <w:proofErr w:type="gramStart"/>
      <w:r w:rsidRPr="0007086E">
        <w:t>: Позволяет</w:t>
      </w:r>
      <w:proofErr w:type="gramEnd"/>
      <w:r w:rsidRPr="0007086E">
        <w:t xml:space="preserve"> минимизировать риски и упростить процесс обнаружения и исправления ошибок.</w:t>
      </w:r>
    </w:p>
    <w:p w14:paraId="5698E697" w14:textId="77777777" w:rsidR="0007086E" w:rsidRPr="0007086E" w:rsidRDefault="0007086E" w:rsidP="0007086E">
      <w:pPr>
        <w:numPr>
          <w:ilvl w:val="0"/>
          <w:numId w:val="32"/>
        </w:numPr>
      </w:pPr>
      <w:r w:rsidRPr="0007086E">
        <w:rPr>
          <w:b/>
          <w:bCs/>
        </w:rPr>
        <w:t>Тесная интеграция с обратной связью пользователей</w:t>
      </w:r>
      <w:r w:rsidRPr="0007086E">
        <w:t>: Быстрое внедрение обратной связи в разработку.</w:t>
      </w:r>
    </w:p>
    <w:p w14:paraId="42D31E20" w14:textId="77777777" w:rsidR="0007086E" w:rsidRPr="0007086E" w:rsidRDefault="0007086E" w:rsidP="0007086E">
      <w:pPr>
        <w:numPr>
          <w:ilvl w:val="0"/>
          <w:numId w:val="32"/>
        </w:numPr>
      </w:pPr>
      <w:r w:rsidRPr="0007086E">
        <w:rPr>
          <w:b/>
          <w:bCs/>
        </w:rPr>
        <w:t>Мониторинг и логирование</w:t>
      </w:r>
      <w:r w:rsidRPr="0007086E">
        <w:t>: Необходимость в мощных инструментах мониторинга и логирования для отслеживания проблем в реальном времени.</w:t>
      </w:r>
    </w:p>
    <w:p w14:paraId="38378159" w14:textId="77777777" w:rsidR="0007086E" w:rsidRPr="0007086E" w:rsidRDefault="0007086E" w:rsidP="0007086E">
      <w:pPr>
        <w:numPr>
          <w:ilvl w:val="0"/>
          <w:numId w:val="32"/>
        </w:numPr>
      </w:pPr>
      <w:r w:rsidRPr="0007086E">
        <w:rPr>
          <w:b/>
          <w:bCs/>
        </w:rPr>
        <w:t xml:space="preserve">Культура </w:t>
      </w:r>
      <w:proofErr w:type="spellStart"/>
      <w:r w:rsidRPr="0007086E">
        <w:rPr>
          <w:b/>
          <w:bCs/>
        </w:rPr>
        <w:t>DevOps</w:t>
      </w:r>
      <w:proofErr w:type="spellEnd"/>
      <w:r w:rsidRPr="0007086E">
        <w:t>: Тесное взаимодействие между разработчиками и операционными командами для поддержки непрерывного цикла разработки.</w:t>
      </w:r>
    </w:p>
    <w:p w14:paraId="446A175D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Важность в программной инженерии</w:t>
      </w:r>
    </w:p>
    <w:p w14:paraId="350F1112" w14:textId="77777777" w:rsidR="0007086E" w:rsidRPr="0007086E" w:rsidRDefault="0007086E" w:rsidP="0007086E">
      <w:pPr>
        <w:numPr>
          <w:ilvl w:val="0"/>
          <w:numId w:val="33"/>
        </w:numPr>
      </w:pPr>
      <w:r w:rsidRPr="0007086E">
        <w:rPr>
          <w:b/>
          <w:bCs/>
        </w:rPr>
        <w:t>Ускорение процесса разработки</w:t>
      </w:r>
      <w:r w:rsidRPr="0007086E">
        <w:t>: Непрерывные практики ускоряют получение обратной связи, позволяя быстрее улучшать и развивать продукт.</w:t>
      </w:r>
    </w:p>
    <w:p w14:paraId="1E0EA18E" w14:textId="77777777" w:rsidR="0007086E" w:rsidRPr="0007086E" w:rsidRDefault="0007086E" w:rsidP="0007086E">
      <w:pPr>
        <w:numPr>
          <w:ilvl w:val="0"/>
          <w:numId w:val="33"/>
        </w:numPr>
      </w:pPr>
      <w:r w:rsidRPr="0007086E">
        <w:rPr>
          <w:b/>
          <w:bCs/>
        </w:rPr>
        <w:t>Улучшение качества продукта</w:t>
      </w:r>
      <w:r w:rsidRPr="0007086E">
        <w:t>: Регулярное тестирование и интеграция помогают обнаруживать и исправлять проблемы на ранних этапах.</w:t>
      </w:r>
    </w:p>
    <w:p w14:paraId="32587909" w14:textId="77777777" w:rsidR="0007086E" w:rsidRPr="0007086E" w:rsidRDefault="0007086E" w:rsidP="0007086E">
      <w:pPr>
        <w:numPr>
          <w:ilvl w:val="0"/>
          <w:numId w:val="33"/>
        </w:numPr>
      </w:pPr>
      <w:r w:rsidRPr="0007086E">
        <w:rPr>
          <w:b/>
          <w:bCs/>
        </w:rPr>
        <w:t>Более высокая удовлетворенность клиентов</w:t>
      </w:r>
      <w:r w:rsidRPr="0007086E">
        <w:t>: Клиенты получают новые функции и исправления быстрее и чаще.</w:t>
      </w:r>
    </w:p>
    <w:p w14:paraId="07282DCF" w14:textId="77777777" w:rsidR="0007086E" w:rsidRPr="0007086E" w:rsidRDefault="0007086E" w:rsidP="0007086E">
      <w:pPr>
        <w:numPr>
          <w:ilvl w:val="0"/>
          <w:numId w:val="33"/>
        </w:numPr>
      </w:pPr>
      <w:r w:rsidRPr="0007086E">
        <w:rPr>
          <w:b/>
          <w:bCs/>
        </w:rPr>
        <w:lastRenderedPageBreak/>
        <w:t>Риск и управление изменениями</w:t>
      </w:r>
      <w:r w:rsidRPr="0007086E">
        <w:t>: Минимизация рисков благодаря мелким, контролируемым изменениям.</w:t>
      </w:r>
    </w:p>
    <w:p w14:paraId="2B720204" w14:textId="77777777" w:rsidR="0007086E" w:rsidRPr="0007086E" w:rsidRDefault="0007086E" w:rsidP="0007086E">
      <w:pPr>
        <w:numPr>
          <w:ilvl w:val="0"/>
          <w:numId w:val="33"/>
        </w:numPr>
      </w:pPr>
      <w:r w:rsidRPr="0007086E">
        <w:rPr>
          <w:b/>
          <w:bCs/>
        </w:rPr>
        <w:t>Культурное влияние</w:t>
      </w:r>
      <w:proofErr w:type="gramStart"/>
      <w:r w:rsidRPr="0007086E">
        <w:t>: Способствует</w:t>
      </w:r>
      <w:proofErr w:type="gramEnd"/>
      <w:r w:rsidRPr="0007086E">
        <w:t xml:space="preserve"> созданию культуры сотрудничества и постоянного улучшения.</w:t>
      </w:r>
    </w:p>
    <w:p w14:paraId="4FC4268C" w14:textId="77777777" w:rsidR="0007086E" w:rsidRPr="0007086E" w:rsidRDefault="0007086E" w:rsidP="0007086E">
      <w:r w:rsidRPr="0007086E">
        <w:t>Внедрение этих практик требует значительных усилий по настройке процессов и инструментов, а также культурных изменений внутри организации, но преимущества для бизнеса и качества продуктов делают эти усилия оправданными.</w:t>
      </w:r>
    </w:p>
    <w:p w14:paraId="79C14188" w14:textId="77777777" w:rsidR="0007086E" w:rsidRPr="0007086E" w:rsidRDefault="0007086E" w:rsidP="0007086E"/>
    <w:p w14:paraId="690127C6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3" w:name="_Toc154654607"/>
      <w:r w:rsidRPr="00811765">
        <w:rPr>
          <w:rFonts w:ascii="Times New Roman" w:hAnsi="Times New Roman" w:cs="Times New Roman"/>
          <w:sz w:val="28"/>
          <w:szCs w:val="28"/>
        </w:rPr>
        <w:t>24</w:t>
      </w:r>
      <w:r w:rsidRPr="00811765">
        <w:rPr>
          <w:rFonts w:ascii="Times New Roman" w:hAnsi="Times New Roman" w:cs="Times New Roman"/>
          <w:sz w:val="28"/>
          <w:szCs w:val="28"/>
        </w:rPr>
        <w:tab/>
        <w:t>Управление качеством в программной инженерии. Показатели качества программного обеспечения</w:t>
      </w:r>
      <w:bookmarkEnd w:id="23"/>
    </w:p>
    <w:p w14:paraId="6C5FC885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4" w:name="_Toc154654608"/>
      <w:r w:rsidRPr="00811765">
        <w:rPr>
          <w:rFonts w:ascii="Times New Roman" w:hAnsi="Times New Roman" w:cs="Times New Roman"/>
          <w:sz w:val="28"/>
          <w:szCs w:val="28"/>
        </w:rPr>
        <w:t>25</w:t>
      </w:r>
      <w:r w:rsidRPr="00811765">
        <w:rPr>
          <w:rFonts w:ascii="Times New Roman" w:hAnsi="Times New Roman" w:cs="Times New Roman"/>
          <w:sz w:val="28"/>
          <w:szCs w:val="28"/>
        </w:rPr>
        <w:tab/>
        <w:t>Виды испытаний программного обеспечения в соответствии с международными и отечественными стандартами и рекомендациями в программной инженерии</w:t>
      </w:r>
      <w:bookmarkEnd w:id="24"/>
    </w:p>
    <w:p w14:paraId="712A44A7" w14:textId="77777777" w:rsidR="0007086E" w:rsidRPr="0007086E" w:rsidRDefault="0007086E" w:rsidP="0007086E">
      <w:r w:rsidRPr="0007086E">
        <w:t xml:space="preserve">Тестирование программного обеспечения </w:t>
      </w:r>
      <w:proofErr w:type="gramStart"/>
      <w:r w:rsidRPr="0007086E">
        <w:t>- это</w:t>
      </w:r>
      <w:proofErr w:type="gramEnd"/>
      <w:r w:rsidRPr="0007086E">
        <w:t xml:space="preserve"> процесс, направленный на оценку качества и работоспособности программного продукта. Оно выполняется для выявления ошибок, проверки соответствия требованиям и обеспечения уверенности в надежности продукта. Тестирование может проводиться в соответствии с международными стандартами (например, ISO/IEC) и рекомендациями, а также с учетом отечественных стандартов в разных странах.</w:t>
      </w:r>
    </w:p>
    <w:p w14:paraId="7D98B1A7" w14:textId="77777777" w:rsidR="0007086E" w:rsidRPr="0007086E" w:rsidRDefault="0007086E" w:rsidP="0007086E">
      <w:r w:rsidRPr="0007086E">
        <w:t>Вот основные виды тестирования программного обеспечения:</w:t>
      </w:r>
    </w:p>
    <w:p w14:paraId="65E43E97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Функциональное Тестирование</w:t>
      </w:r>
    </w:p>
    <w:p w14:paraId="0042087E" w14:textId="77777777" w:rsidR="0007086E" w:rsidRPr="0007086E" w:rsidRDefault="0007086E" w:rsidP="0007086E">
      <w:r w:rsidRPr="0007086E">
        <w:t>Это тестирование на соответствие функциональным требованиям. Оно включает в себя проверку пользовательских сценариев, пользовательского интерфейса, баз данных, безопасности, клиент-серверных приложений и функциональности приложения.</w:t>
      </w:r>
    </w:p>
    <w:p w14:paraId="004C70E4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2. Нефункциональное Тестирование</w:t>
      </w:r>
    </w:p>
    <w:p w14:paraId="0F938744" w14:textId="77777777" w:rsidR="0007086E" w:rsidRPr="0007086E" w:rsidRDefault="0007086E" w:rsidP="0007086E">
      <w:r w:rsidRPr="0007086E">
        <w:t>Оно оценивает аспекты программы, которые не связаны напрямую с определенной функцией, например:</w:t>
      </w:r>
    </w:p>
    <w:p w14:paraId="29B8F28A" w14:textId="77777777" w:rsidR="0007086E" w:rsidRPr="0007086E" w:rsidRDefault="0007086E" w:rsidP="0007086E">
      <w:pPr>
        <w:numPr>
          <w:ilvl w:val="0"/>
          <w:numId w:val="34"/>
        </w:numPr>
      </w:pPr>
      <w:r w:rsidRPr="0007086E">
        <w:rPr>
          <w:b/>
          <w:bCs/>
        </w:rPr>
        <w:t>Тестирование производительности</w:t>
      </w:r>
      <w:proofErr w:type="gramStart"/>
      <w:r w:rsidRPr="0007086E">
        <w:rPr>
          <w:b/>
          <w:bCs/>
        </w:rPr>
        <w:t>:</w:t>
      </w:r>
      <w:r w:rsidRPr="0007086E">
        <w:t xml:space="preserve"> Проверяет</w:t>
      </w:r>
      <w:proofErr w:type="gramEnd"/>
      <w:r w:rsidRPr="0007086E">
        <w:t xml:space="preserve"> скорость, масштабируемость и другие показатели.</w:t>
      </w:r>
    </w:p>
    <w:p w14:paraId="373D6AD6" w14:textId="77777777" w:rsidR="0007086E" w:rsidRPr="0007086E" w:rsidRDefault="0007086E" w:rsidP="0007086E">
      <w:pPr>
        <w:numPr>
          <w:ilvl w:val="0"/>
          <w:numId w:val="34"/>
        </w:numPr>
      </w:pPr>
      <w:r w:rsidRPr="0007086E">
        <w:rPr>
          <w:b/>
          <w:bCs/>
        </w:rPr>
        <w:t>Тестирование нагрузки</w:t>
      </w:r>
      <w:proofErr w:type="gramStart"/>
      <w:r w:rsidRPr="0007086E">
        <w:rPr>
          <w:b/>
          <w:bCs/>
        </w:rPr>
        <w:t>:</w:t>
      </w:r>
      <w:r w:rsidRPr="0007086E">
        <w:t xml:space="preserve"> Проверяет</w:t>
      </w:r>
      <w:proofErr w:type="gramEnd"/>
      <w:r w:rsidRPr="0007086E">
        <w:t xml:space="preserve"> поведение системы при ожидаемых и пиковых нагрузках.</w:t>
      </w:r>
    </w:p>
    <w:p w14:paraId="4A386377" w14:textId="77777777" w:rsidR="0007086E" w:rsidRPr="0007086E" w:rsidRDefault="0007086E" w:rsidP="0007086E">
      <w:pPr>
        <w:numPr>
          <w:ilvl w:val="0"/>
          <w:numId w:val="34"/>
        </w:numPr>
      </w:pPr>
      <w:r w:rsidRPr="0007086E">
        <w:rPr>
          <w:b/>
          <w:bCs/>
        </w:rPr>
        <w:t>Тестирование устойчивости (</w:t>
      </w:r>
      <w:proofErr w:type="spellStart"/>
      <w:r w:rsidRPr="0007086E">
        <w:rPr>
          <w:b/>
          <w:bCs/>
        </w:rPr>
        <w:t>Stress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Testing</w:t>
      </w:r>
      <w:proofErr w:type="spellEnd"/>
      <w:r w:rsidRPr="0007086E">
        <w:rPr>
          <w:b/>
          <w:bCs/>
        </w:rPr>
        <w:t>)</w:t>
      </w:r>
      <w:proofErr w:type="gramStart"/>
      <w:r w:rsidRPr="0007086E">
        <w:rPr>
          <w:b/>
          <w:bCs/>
        </w:rPr>
        <w:t>:</w:t>
      </w:r>
      <w:r w:rsidRPr="0007086E">
        <w:t xml:space="preserve"> Проверяет</w:t>
      </w:r>
      <w:proofErr w:type="gramEnd"/>
      <w:r w:rsidRPr="0007086E">
        <w:t xml:space="preserve"> пределы системы.</w:t>
      </w:r>
    </w:p>
    <w:p w14:paraId="704CB042" w14:textId="77777777" w:rsidR="0007086E" w:rsidRPr="0007086E" w:rsidRDefault="0007086E" w:rsidP="0007086E">
      <w:pPr>
        <w:numPr>
          <w:ilvl w:val="0"/>
          <w:numId w:val="34"/>
        </w:numPr>
      </w:pPr>
      <w:r w:rsidRPr="0007086E">
        <w:rPr>
          <w:b/>
          <w:bCs/>
        </w:rPr>
        <w:t>Тестирование безопасности</w:t>
      </w:r>
      <w:proofErr w:type="gramStart"/>
      <w:r w:rsidRPr="0007086E">
        <w:rPr>
          <w:b/>
          <w:bCs/>
        </w:rPr>
        <w:t>:</w:t>
      </w:r>
      <w:r w:rsidRPr="0007086E">
        <w:t xml:space="preserve"> Оценивает</w:t>
      </w:r>
      <w:proofErr w:type="gramEnd"/>
      <w:r w:rsidRPr="0007086E">
        <w:t xml:space="preserve"> уязвимости и риски безопасности.</w:t>
      </w:r>
    </w:p>
    <w:p w14:paraId="4912C09F" w14:textId="77777777" w:rsidR="0007086E" w:rsidRPr="0007086E" w:rsidRDefault="0007086E" w:rsidP="0007086E">
      <w:pPr>
        <w:numPr>
          <w:ilvl w:val="0"/>
          <w:numId w:val="34"/>
        </w:numPr>
      </w:pPr>
      <w:r w:rsidRPr="0007086E">
        <w:rPr>
          <w:b/>
          <w:bCs/>
        </w:rPr>
        <w:t>Тестирование совместимости</w:t>
      </w:r>
      <w:proofErr w:type="gramStart"/>
      <w:r w:rsidRPr="0007086E">
        <w:rPr>
          <w:b/>
          <w:bCs/>
        </w:rPr>
        <w:t>:</w:t>
      </w:r>
      <w:r w:rsidRPr="0007086E">
        <w:t xml:space="preserve"> Проверяет</w:t>
      </w:r>
      <w:proofErr w:type="gramEnd"/>
      <w:r w:rsidRPr="0007086E">
        <w:t xml:space="preserve"> работу продукта в разных средах.</w:t>
      </w:r>
    </w:p>
    <w:p w14:paraId="6F747C49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Регрессионное Тестирование</w:t>
      </w:r>
    </w:p>
    <w:p w14:paraId="62D0E544" w14:textId="77777777" w:rsidR="0007086E" w:rsidRPr="0007086E" w:rsidRDefault="0007086E" w:rsidP="0007086E">
      <w:r w:rsidRPr="0007086E">
        <w:t>Оценивает, что новые изменения не влияют отрицательно на существующие функции продукта.</w:t>
      </w:r>
    </w:p>
    <w:p w14:paraId="02F85F83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4. Интеграционное Тестирование</w:t>
      </w:r>
    </w:p>
    <w:p w14:paraId="0D74D718" w14:textId="77777777" w:rsidR="0007086E" w:rsidRPr="0007086E" w:rsidRDefault="0007086E" w:rsidP="0007086E">
      <w:r w:rsidRPr="0007086E">
        <w:t>Проверяет взаимодействие между различными модулями или сервисами в приложении.</w:t>
      </w:r>
    </w:p>
    <w:p w14:paraId="566C7788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lastRenderedPageBreak/>
        <w:t>5. Юнит-тестирование (Модульное Тестирование)</w:t>
      </w:r>
    </w:p>
    <w:p w14:paraId="1A3275A6" w14:textId="77777777" w:rsidR="0007086E" w:rsidRPr="0007086E" w:rsidRDefault="0007086E" w:rsidP="0007086E">
      <w:r w:rsidRPr="0007086E">
        <w:t>Тестирует отдельные части программы, как правило, на уровне функций или методов.</w:t>
      </w:r>
    </w:p>
    <w:p w14:paraId="1CD82198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 xml:space="preserve">6. </w:t>
      </w:r>
      <w:proofErr w:type="spellStart"/>
      <w:r w:rsidRPr="0007086E">
        <w:rPr>
          <w:b/>
          <w:bCs/>
        </w:rPr>
        <w:t>Акцептационное</w:t>
      </w:r>
      <w:proofErr w:type="spellEnd"/>
      <w:r w:rsidRPr="0007086E">
        <w:rPr>
          <w:b/>
          <w:bCs/>
        </w:rPr>
        <w:t xml:space="preserve"> Тестирование</w:t>
      </w:r>
    </w:p>
    <w:p w14:paraId="2A8D9837" w14:textId="77777777" w:rsidR="0007086E" w:rsidRPr="0007086E" w:rsidRDefault="0007086E" w:rsidP="0007086E">
      <w:r w:rsidRPr="0007086E">
        <w:t>Это финальная фаза тестирования, чтобы убедиться, что продукт готов к использованию. Это может включать в себя:</w:t>
      </w:r>
    </w:p>
    <w:p w14:paraId="15154136" w14:textId="77777777" w:rsidR="0007086E" w:rsidRPr="0007086E" w:rsidRDefault="0007086E" w:rsidP="0007086E">
      <w:pPr>
        <w:numPr>
          <w:ilvl w:val="0"/>
          <w:numId w:val="35"/>
        </w:numPr>
      </w:pPr>
      <w:r w:rsidRPr="0007086E">
        <w:rPr>
          <w:b/>
          <w:bCs/>
        </w:rPr>
        <w:t xml:space="preserve">UAT (User </w:t>
      </w:r>
      <w:proofErr w:type="spellStart"/>
      <w:r w:rsidRPr="0007086E">
        <w:rPr>
          <w:b/>
          <w:bCs/>
        </w:rPr>
        <w:t>Acceptance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Testing</w:t>
      </w:r>
      <w:proofErr w:type="spellEnd"/>
      <w:r w:rsidRPr="0007086E">
        <w:rPr>
          <w:b/>
          <w:bCs/>
        </w:rPr>
        <w:t>):</w:t>
      </w:r>
      <w:r w:rsidRPr="0007086E">
        <w:t xml:space="preserve"> Проверка конечными пользователями.</w:t>
      </w:r>
    </w:p>
    <w:p w14:paraId="6B73762D" w14:textId="77777777" w:rsidR="0007086E" w:rsidRPr="0007086E" w:rsidRDefault="0007086E" w:rsidP="0007086E">
      <w:pPr>
        <w:numPr>
          <w:ilvl w:val="0"/>
          <w:numId w:val="35"/>
        </w:numPr>
      </w:pPr>
      <w:proofErr w:type="spellStart"/>
      <w:r w:rsidRPr="0007086E">
        <w:rPr>
          <w:b/>
          <w:bCs/>
        </w:rPr>
        <w:t>Beta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Testing</w:t>
      </w:r>
      <w:proofErr w:type="spellEnd"/>
      <w:r w:rsidRPr="0007086E">
        <w:rPr>
          <w:b/>
          <w:bCs/>
        </w:rPr>
        <w:t>:</w:t>
      </w:r>
      <w:r w:rsidRPr="0007086E">
        <w:t xml:space="preserve"> Распространение продукта ограниченному числу пользователей для внешней оценки.</w:t>
      </w:r>
    </w:p>
    <w:p w14:paraId="47899A14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7. Тестирование Пользовательского Интерфейса</w:t>
      </w:r>
    </w:p>
    <w:p w14:paraId="04E8C351" w14:textId="77777777" w:rsidR="0007086E" w:rsidRPr="0007086E" w:rsidRDefault="0007086E" w:rsidP="0007086E">
      <w:r w:rsidRPr="0007086E">
        <w:t>Проверяет элементы интерфейса и взаимодействие с пользователем.</w:t>
      </w:r>
    </w:p>
    <w:p w14:paraId="7099A9ED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8. Тестирование Доступности</w:t>
      </w:r>
    </w:p>
    <w:p w14:paraId="5218EF71" w14:textId="77777777" w:rsidR="0007086E" w:rsidRPr="0007086E" w:rsidRDefault="0007086E" w:rsidP="0007086E">
      <w:r w:rsidRPr="0007086E">
        <w:t>Проверяет, насколько легко продуктом могут пользоваться люди с различными ограничениями.</w:t>
      </w:r>
    </w:p>
    <w:p w14:paraId="21A6B61E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Стандарты и Рекомендации</w:t>
      </w:r>
    </w:p>
    <w:p w14:paraId="13A55E3D" w14:textId="77777777" w:rsidR="0007086E" w:rsidRPr="0007086E" w:rsidRDefault="0007086E" w:rsidP="0007086E">
      <w:pPr>
        <w:numPr>
          <w:ilvl w:val="0"/>
          <w:numId w:val="36"/>
        </w:numPr>
      </w:pPr>
      <w:r w:rsidRPr="0007086E">
        <w:rPr>
          <w:b/>
          <w:bCs/>
        </w:rPr>
        <w:t>ISO/IEC 25010</w:t>
      </w:r>
      <w:proofErr w:type="gramStart"/>
      <w:r w:rsidRPr="0007086E">
        <w:rPr>
          <w:b/>
          <w:bCs/>
        </w:rPr>
        <w:t>:</w:t>
      </w:r>
      <w:r w:rsidRPr="0007086E">
        <w:t xml:space="preserve"> Описывает</w:t>
      </w:r>
      <w:proofErr w:type="gramEnd"/>
      <w:r w:rsidRPr="0007086E">
        <w:t xml:space="preserve"> модель качества программного продукта.</w:t>
      </w:r>
    </w:p>
    <w:p w14:paraId="4A1D0C9F" w14:textId="77777777" w:rsidR="0007086E" w:rsidRPr="0007086E" w:rsidRDefault="0007086E" w:rsidP="0007086E">
      <w:pPr>
        <w:numPr>
          <w:ilvl w:val="0"/>
          <w:numId w:val="36"/>
        </w:numPr>
      </w:pPr>
      <w:r w:rsidRPr="0007086E">
        <w:rPr>
          <w:b/>
          <w:bCs/>
        </w:rPr>
        <w:t>ISO/IEC 29119:</w:t>
      </w:r>
      <w:r w:rsidRPr="0007086E">
        <w:t xml:space="preserve"> Серия стандартов для тестирования ПО.</w:t>
      </w:r>
    </w:p>
    <w:p w14:paraId="577A0E05" w14:textId="77777777" w:rsidR="0007086E" w:rsidRPr="0007086E" w:rsidRDefault="0007086E" w:rsidP="0007086E">
      <w:pPr>
        <w:numPr>
          <w:ilvl w:val="0"/>
          <w:numId w:val="36"/>
        </w:numPr>
      </w:pPr>
      <w:r w:rsidRPr="0007086E">
        <w:rPr>
          <w:b/>
          <w:bCs/>
        </w:rPr>
        <w:t>IEEE 829:</w:t>
      </w:r>
      <w:r w:rsidRPr="0007086E">
        <w:t xml:space="preserve"> Стандарт для документирования тестирования ПО.</w:t>
      </w:r>
    </w:p>
    <w:p w14:paraId="0078C2FE" w14:textId="77777777" w:rsidR="0007086E" w:rsidRPr="0007086E" w:rsidRDefault="0007086E" w:rsidP="0007086E">
      <w:r w:rsidRPr="0007086E">
        <w:t>Каждый из этих типов тестирования играет важную роль в процессе разработки программного обеспечения, помогая обеспечить его качество, надежность и удовлетворение требованиям пользователей и бизнеса.</w:t>
      </w:r>
    </w:p>
    <w:p w14:paraId="6152914D" w14:textId="77777777" w:rsidR="0007086E" w:rsidRPr="0007086E" w:rsidRDefault="0007086E" w:rsidP="0007086E"/>
    <w:p w14:paraId="319C953F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154654609"/>
      <w:r w:rsidRPr="00811765">
        <w:rPr>
          <w:rFonts w:ascii="Times New Roman" w:hAnsi="Times New Roman" w:cs="Times New Roman"/>
          <w:sz w:val="28"/>
          <w:szCs w:val="28"/>
        </w:rPr>
        <w:t>26</w:t>
      </w:r>
      <w:r w:rsidRPr="00811765">
        <w:rPr>
          <w:rFonts w:ascii="Times New Roman" w:hAnsi="Times New Roman" w:cs="Times New Roman"/>
          <w:sz w:val="28"/>
          <w:szCs w:val="28"/>
        </w:rPr>
        <w:tab/>
        <w:t>Тестирование программного обеспечения в программной инженерии. Цели и виды тестирования. Основные фазы тестирования</w:t>
      </w:r>
      <w:bookmarkEnd w:id="25"/>
    </w:p>
    <w:p w14:paraId="5F166056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6" w:name="_Toc154654610"/>
      <w:r w:rsidRPr="00811765">
        <w:rPr>
          <w:rFonts w:ascii="Times New Roman" w:hAnsi="Times New Roman" w:cs="Times New Roman"/>
          <w:sz w:val="28"/>
          <w:szCs w:val="28"/>
        </w:rPr>
        <w:t>27</w:t>
      </w:r>
      <w:r w:rsidRPr="00811765">
        <w:rPr>
          <w:rFonts w:ascii="Times New Roman" w:hAnsi="Times New Roman" w:cs="Times New Roman"/>
          <w:sz w:val="28"/>
          <w:szCs w:val="28"/>
        </w:rPr>
        <w:tab/>
        <w:t>Оптимизация и анализ исходных кодов программного обеспечения в программной инженерии</w:t>
      </w:r>
      <w:bookmarkEnd w:id="26"/>
    </w:p>
    <w:p w14:paraId="11505CFF" w14:textId="77777777" w:rsidR="0007086E" w:rsidRPr="0007086E" w:rsidRDefault="0007086E" w:rsidP="0007086E">
      <w:r w:rsidRPr="0007086E">
        <w:t xml:space="preserve">Оптимизация и анализ исходных кодов программного обеспечения являются ключевыми аспектами программной инженерии. Они направлены на повышение эффективности, надежности и </w:t>
      </w:r>
      <w:proofErr w:type="spellStart"/>
      <w:r w:rsidRPr="0007086E">
        <w:t>поддерживаемости</w:t>
      </w:r>
      <w:proofErr w:type="spellEnd"/>
      <w:r w:rsidRPr="0007086E">
        <w:t xml:space="preserve"> программных продуктов. Рассмотрим эти процессы более подробно.</w:t>
      </w:r>
    </w:p>
    <w:p w14:paraId="530C4ACC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Оптимизация исходного кода</w:t>
      </w:r>
    </w:p>
    <w:p w14:paraId="199E5BBD" w14:textId="77777777" w:rsidR="0007086E" w:rsidRPr="0007086E" w:rsidRDefault="0007086E" w:rsidP="0007086E">
      <w:r w:rsidRPr="0007086E">
        <w:t>Оптимизация кода заключается в улучшении его производительности и эффективности использования ресурсов (памяти, процессорного времени и т.д.) без изменения его функциональности. Оптимизация может включать следующие аспекты:</w:t>
      </w:r>
    </w:p>
    <w:p w14:paraId="6B321D27" w14:textId="77777777" w:rsidR="0007086E" w:rsidRPr="0007086E" w:rsidRDefault="0007086E" w:rsidP="0007086E">
      <w:pPr>
        <w:numPr>
          <w:ilvl w:val="0"/>
          <w:numId w:val="37"/>
        </w:numPr>
      </w:pPr>
      <w:r w:rsidRPr="0007086E">
        <w:rPr>
          <w:b/>
          <w:bCs/>
        </w:rPr>
        <w:t>Уменьшение времени выполнения</w:t>
      </w:r>
      <w:proofErr w:type="gramStart"/>
      <w:r w:rsidRPr="0007086E">
        <w:t>: Это</w:t>
      </w:r>
      <w:proofErr w:type="gramEnd"/>
      <w:r w:rsidRPr="0007086E">
        <w:t xml:space="preserve"> достигается за счет улучшения алгоритмов, использования более быстрых операций и минимизации вызовов функций.</w:t>
      </w:r>
    </w:p>
    <w:p w14:paraId="7C95438C" w14:textId="77777777" w:rsidR="0007086E" w:rsidRPr="0007086E" w:rsidRDefault="0007086E" w:rsidP="0007086E">
      <w:pPr>
        <w:numPr>
          <w:ilvl w:val="0"/>
          <w:numId w:val="37"/>
        </w:numPr>
      </w:pPr>
      <w:r w:rsidRPr="0007086E">
        <w:rPr>
          <w:b/>
          <w:bCs/>
        </w:rPr>
        <w:t>Оптимизация использования памяти</w:t>
      </w:r>
      <w:proofErr w:type="gramStart"/>
      <w:r w:rsidRPr="0007086E">
        <w:t>: Это</w:t>
      </w:r>
      <w:proofErr w:type="gramEnd"/>
      <w:r w:rsidRPr="0007086E">
        <w:t xml:space="preserve"> включает в себя устранение утечек памяти, оптимизацию структур данных и эффективное управление памятью.</w:t>
      </w:r>
    </w:p>
    <w:p w14:paraId="054D3EBC" w14:textId="77777777" w:rsidR="0007086E" w:rsidRPr="0007086E" w:rsidRDefault="0007086E" w:rsidP="0007086E">
      <w:pPr>
        <w:numPr>
          <w:ilvl w:val="0"/>
          <w:numId w:val="37"/>
        </w:numPr>
      </w:pPr>
      <w:r w:rsidRPr="0007086E">
        <w:rPr>
          <w:b/>
          <w:bCs/>
        </w:rPr>
        <w:lastRenderedPageBreak/>
        <w:t xml:space="preserve">Улучшение читаемости и </w:t>
      </w:r>
      <w:proofErr w:type="spellStart"/>
      <w:r w:rsidRPr="0007086E">
        <w:rPr>
          <w:b/>
          <w:bCs/>
        </w:rPr>
        <w:t>поддерживаемости</w:t>
      </w:r>
      <w:proofErr w:type="spellEnd"/>
      <w:r w:rsidRPr="0007086E">
        <w:rPr>
          <w:b/>
          <w:bCs/>
        </w:rPr>
        <w:t xml:space="preserve"> кода</w:t>
      </w:r>
      <w:proofErr w:type="gramStart"/>
      <w:r w:rsidRPr="0007086E">
        <w:t>: Хотя</w:t>
      </w:r>
      <w:proofErr w:type="gramEnd"/>
      <w:r w:rsidRPr="0007086E">
        <w:t xml:space="preserve"> это не влияет напрямую на производительность исполняемого кода, улучшение читаемости и </w:t>
      </w:r>
      <w:proofErr w:type="spellStart"/>
      <w:r w:rsidRPr="0007086E">
        <w:t>поддерживаемости</w:t>
      </w:r>
      <w:proofErr w:type="spellEnd"/>
      <w:r w:rsidRPr="0007086E">
        <w:t xml:space="preserve"> кода способствует более эффективной оптимизации и обслуживанию в будущем.</w:t>
      </w:r>
    </w:p>
    <w:p w14:paraId="7F6C62EC" w14:textId="77777777" w:rsidR="0007086E" w:rsidRPr="0007086E" w:rsidRDefault="0007086E" w:rsidP="0007086E">
      <w:pPr>
        <w:numPr>
          <w:ilvl w:val="0"/>
          <w:numId w:val="37"/>
        </w:numPr>
      </w:pPr>
      <w:r w:rsidRPr="0007086E">
        <w:rPr>
          <w:b/>
          <w:bCs/>
        </w:rPr>
        <w:t>Компиляторные оптимизации</w:t>
      </w:r>
      <w:r w:rsidRPr="0007086E">
        <w:t>: Использование продвинутых возможностей компиляторов для автоматической оптимизации кода.</w:t>
      </w:r>
    </w:p>
    <w:p w14:paraId="7C1BF383" w14:textId="77777777" w:rsidR="0007086E" w:rsidRPr="0007086E" w:rsidRDefault="0007086E" w:rsidP="0007086E">
      <w:pPr>
        <w:numPr>
          <w:ilvl w:val="0"/>
          <w:numId w:val="37"/>
        </w:numPr>
      </w:pPr>
      <w:r w:rsidRPr="0007086E">
        <w:rPr>
          <w:b/>
          <w:bCs/>
        </w:rPr>
        <w:t>Профилирование производительности</w:t>
      </w:r>
      <w:r w:rsidRPr="0007086E">
        <w:t>: Использование инструментов профилирования для выявления "узких мест" в производительности и последующей их оптимизации.</w:t>
      </w:r>
    </w:p>
    <w:p w14:paraId="5759EB7D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Анализ исходного кода</w:t>
      </w:r>
    </w:p>
    <w:p w14:paraId="2FAC00D7" w14:textId="77777777" w:rsidR="0007086E" w:rsidRPr="0007086E" w:rsidRDefault="0007086E" w:rsidP="0007086E">
      <w:r w:rsidRPr="0007086E">
        <w:t xml:space="preserve">Анализ исходного кода </w:t>
      </w:r>
      <w:proofErr w:type="gramStart"/>
      <w:r w:rsidRPr="0007086E">
        <w:t>- это</w:t>
      </w:r>
      <w:proofErr w:type="gramEnd"/>
      <w:r w:rsidRPr="0007086E">
        <w:t xml:space="preserve"> процесс изучения и оценки кода для выявления ошибок, уязвимостей, нарушений стилей кодирования и других проблем. Он может включать:</w:t>
      </w:r>
    </w:p>
    <w:p w14:paraId="74A8F731" w14:textId="77777777" w:rsidR="0007086E" w:rsidRPr="0007086E" w:rsidRDefault="0007086E" w:rsidP="0007086E">
      <w:pPr>
        <w:numPr>
          <w:ilvl w:val="0"/>
          <w:numId w:val="38"/>
        </w:numPr>
      </w:pPr>
      <w:r w:rsidRPr="0007086E">
        <w:rPr>
          <w:b/>
          <w:bCs/>
        </w:rPr>
        <w:t>Статический анализ</w:t>
      </w:r>
      <w:r w:rsidRPr="0007086E">
        <w:t>: Анализ кода без его выполнения для выявления потенциальных ошибок, уязвимостей безопасности и нарушений кодовых стандартов.</w:t>
      </w:r>
    </w:p>
    <w:p w14:paraId="112010C2" w14:textId="77777777" w:rsidR="0007086E" w:rsidRPr="0007086E" w:rsidRDefault="0007086E" w:rsidP="0007086E">
      <w:pPr>
        <w:numPr>
          <w:ilvl w:val="0"/>
          <w:numId w:val="38"/>
        </w:numPr>
      </w:pPr>
      <w:r w:rsidRPr="0007086E">
        <w:rPr>
          <w:b/>
          <w:bCs/>
        </w:rPr>
        <w:t>Динамический анализ</w:t>
      </w:r>
      <w:r w:rsidRPr="0007086E">
        <w:t>: Тестирование программы во время ее выполнения для обнаружения ошибок, которые могут не быть очевидны при статическом анализе.</w:t>
      </w:r>
    </w:p>
    <w:p w14:paraId="162FA2FE" w14:textId="77777777" w:rsidR="0007086E" w:rsidRPr="0007086E" w:rsidRDefault="0007086E" w:rsidP="0007086E">
      <w:pPr>
        <w:numPr>
          <w:ilvl w:val="0"/>
          <w:numId w:val="38"/>
        </w:numPr>
      </w:pPr>
      <w:r w:rsidRPr="0007086E">
        <w:rPr>
          <w:b/>
          <w:bCs/>
        </w:rPr>
        <w:t>Рефакторинг</w:t>
      </w:r>
      <w:r w:rsidRPr="0007086E">
        <w:t xml:space="preserve">: Процесс изменения внутренней структуры программы для улучшения ее читаемости и </w:t>
      </w:r>
      <w:proofErr w:type="spellStart"/>
      <w:r w:rsidRPr="0007086E">
        <w:t>поддерживаемости</w:t>
      </w:r>
      <w:proofErr w:type="spellEnd"/>
      <w:r w:rsidRPr="0007086E">
        <w:t>, не изменяя ее внешнего поведения.</w:t>
      </w:r>
    </w:p>
    <w:p w14:paraId="3C8CACCF" w14:textId="77777777" w:rsidR="0007086E" w:rsidRPr="0007086E" w:rsidRDefault="0007086E" w:rsidP="0007086E">
      <w:pPr>
        <w:numPr>
          <w:ilvl w:val="0"/>
          <w:numId w:val="38"/>
        </w:numPr>
      </w:pPr>
      <w:r w:rsidRPr="0007086E">
        <w:rPr>
          <w:b/>
          <w:bCs/>
        </w:rPr>
        <w:t>Код-ревью</w:t>
      </w:r>
      <w:r w:rsidRPr="0007086E">
        <w:t>: Систематическое рассмотрение исходного кода коллегами для обнаружения ошибок и обмена знаниями.</w:t>
      </w:r>
    </w:p>
    <w:p w14:paraId="7BCE666D" w14:textId="77777777" w:rsidR="0007086E" w:rsidRPr="0007086E" w:rsidRDefault="0007086E" w:rsidP="0007086E">
      <w:pPr>
        <w:numPr>
          <w:ilvl w:val="0"/>
          <w:numId w:val="38"/>
        </w:numPr>
      </w:pPr>
      <w:r w:rsidRPr="0007086E">
        <w:rPr>
          <w:b/>
          <w:bCs/>
        </w:rPr>
        <w:t xml:space="preserve">Использование линтеров и </w:t>
      </w:r>
      <w:proofErr w:type="spellStart"/>
      <w:r w:rsidRPr="0007086E">
        <w:rPr>
          <w:b/>
          <w:bCs/>
        </w:rPr>
        <w:t>форматтеров</w:t>
      </w:r>
      <w:proofErr w:type="spellEnd"/>
      <w:r w:rsidRPr="0007086E">
        <w:t>: Инструменты, которые автоматически проверяют код на соответствие стандартам кодирования и форматирования.</w:t>
      </w:r>
    </w:p>
    <w:p w14:paraId="383C4CA6" w14:textId="77777777" w:rsidR="0007086E" w:rsidRPr="0007086E" w:rsidRDefault="0007086E" w:rsidP="0007086E">
      <w:r w:rsidRPr="0007086E">
        <w:t>Обе эти области взаимосвязаны и важны для создания высококачественных, эффективных и надежных программных продуктов. Они требуют глубоких знаний в области алгоритмов, структур данных, принципов программирования и конкретных языков программирования.</w:t>
      </w:r>
    </w:p>
    <w:p w14:paraId="5B353ED0" w14:textId="77777777" w:rsidR="0007086E" w:rsidRPr="0007086E" w:rsidRDefault="0007086E" w:rsidP="0007086E"/>
    <w:p w14:paraId="787AA3E6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154654611"/>
      <w:r w:rsidRPr="00811765">
        <w:rPr>
          <w:rFonts w:ascii="Times New Roman" w:hAnsi="Times New Roman" w:cs="Times New Roman"/>
          <w:sz w:val="28"/>
          <w:szCs w:val="28"/>
        </w:rPr>
        <w:t>28</w:t>
      </w:r>
      <w:r w:rsidRPr="00811765">
        <w:rPr>
          <w:rFonts w:ascii="Times New Roman" w:hAnsi="Times New Roman" w:cs="Times New Roman"/>
          <w:sz w:val="28"/>
          <w:szCs w:val="28"/>
        </w:rPr>
        <w:tab/>
        <w:t>Автоматизация тестирования программного обеспечения в программной инженерии</w:t>
      </w:r>
      <w:bookmarkEnd w:id="27"/>
    </w:p>
    <w:p w14:paraId="13EE948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8" w:name="_Toc154654612"/>
      <w:r w:rsidRPr="00811765">
        <w:rPr>
          <w:rFonts w:ascii="Times New Roman" w:hAnsi="Times New Roman" w:cs="Times New Roman"/>
          <w:sz w:val="28"/>
          <w:szCs w:val="28"/>
        </w:rPr>
        <w:t>29</w:t>
      </w:r>
      <w:r w:rsidRPr="00811765">
        <w:rPr>
          <w:rFonts w:ascii="Times New Roman" w:hAnsi="Times New Roman" w:cs="Times New Roman"/>
          <w:sz w:val="28"/>
          <w:szCs w:val="28"/>
        </w:rPr>
        <w:tab/>
        <w:t>Существующие модели качества программного обеспечения в программной инженерии, их достоинства и недостатки</w:t>
      </w:r>
      <w:bookmarkEnd w:id="28"/>
    </w:p>
    <w:p w14:paraId="114497D1" w14:textId="77777777" w:rsidR="0007086E" w:rsidRPr="0007086E" w:rsidRDefault="0007086E" w:rsidP="0007086E">
      <w:r w:rsidRPr="0007086E">
        <w:t>Существует множество моделей качества программного обеспечения, используемых в программной инженерии, каждая из которых имеет свои достоинства и недостатки. Рассмотрим некоторые из наиболее известных моделей:</w:t>
      </w:r>
    </w:p>
    <w:p w14:paraId="0F80DB29" w14:textId="77777777" w:rsidR="0007086E" w:rsidRPr="0007086E" w:rsidRDefault="0007086E" w:rsidP="0007086E">
      <w:pPr>
        <w:numPr>
          <w:ilvl w:val="0"/>
          <w:numId w:val="39"/>
        </w:numPr>
      </w:pPr>
      <w:r w:rsidRPr="0007086E">
        <w:rPr>
          <w:b/>
          <w:bCs/>
        </w:rPr>
        <w:t xml:space="preserve">Модель </w:t>
      </w:r>
      <w:proofErr w:type="spellStart"/>
      <w:r w:rsidRPr="0007086E">
        <w:rPr>
          <w:b/>
          <w:bCs/>
        </w:rPr>
        <w:t>МакКолла</w:t>
      </w:r>
      <w:proofErr w:type="spellEnd"/>
      <w:r w:rsidRPr="0007086E">
        <w:rPr>
          <w:b/>
          <w:bCs/>
        </w:rPr>
        <w:t xml:space="preserve"> (</w:t>
      </w:r>
      <w:proofErr w:type="spellStart"/>
      <w:r w:rsidRPr="0007086E">
        <w:rPr>
          <w:b/>
          <w:bCs/>
        </w:rPr>
        <w:t>McCall's</w:t>
      </w:r>
      <w:proofErr w:type="spellEnd"/>
      <w:r w:rsidRPr="0007086E">
        <w:rPr>
          <w:b/>
          <w:bCs/>
        </w:rPr>
        <w:t xml:space="preserve"> Model)</w:t>
      </w:r>
    </w:p>
    <w:p w14:paraId="5D646A24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Достоинства</w:t>
      </w:r>
      <w:proofErr w:type="gramStart"/>
      <w:r w:rsidRPr="0007086E">
        <w:t>: Основывается</w:t>
      </w:r>
      <w:proofErr w:type="gramEnd"/>
      <w:r w:rsidRPr="0007086E">
        <w:t xml:space="preserve"> на трёх основных аспектах: эксплуатационных характеристиках, переходных характеристиках и характеристиках ревизии. Это обеспечивает комплексный подход к оценке качества ПО.</w:t>
      </w:r>
    </w:p>
    <w:p w14:paraId="7048D465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proofErr w:type="gramStart"/>
      <w:r w:rsidRPr="0007086E">
        <w:t>: Может</w:t>
      </w:r>
      <w:proofErr w:type="gramEnd"/>
      <w:r w:rsidRPr="0007086E">
        <w:t xml:space="preserve"> быть несколько устаревшей и не всегда полностью соответствовать современным требованиям к ПО, таким как гибкость и адаптивность.</w:t>
      </w:r>
    </w:p>
    <w:p w14:paraId="3509276B" w14:textId="77777777" w:rsidR="0007086E" w:rsidRPr="0007086E" w:rsidRDefault="0007086E" w:rsidP="0007086E">
      <w:pPr>
        <w:numPr>
          <w:ilvl w:val="0"/>
          <w:numId w:val="39"/>
        </w:numPr>
      </w:pPr>
      <w:r w:rsidRPr="0007086E">
        <w:rPr>
          <w:b/>
          <w:bCs/>
        </w:rPr>
        <w:t>Модель Бума (</w:t>
      </w:r>
      <w:proofErr w:type="spellStart"/>
      <w:r w:rsidRPr="0007086E">
        <w:rPr>
          <w:b/>
          <w:bCs/>
        </w:rPr>
        <w:t>Boehm's</w:t>
      </w:r>
      <w:proofErr w:type="spellEnd"/>
      <w:r w:rsidRPr="0007086E">
        <w:rPr>
          <w:b/>
          <w:bCs/>
        </w:rPr>
        <w:t xml:space="preserve"> Model)</w:t>
      </w:r>
    </w:p>
    <w:p w14:paraId="3B3A101C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lastRenderedPageBreak/>
        <w:t>Достоинства</w:t>
      </w:r>
      <w:proofErr w:type="gramStart"/>
      <w:r w:rsidRPr="0007086E">
        <w:t>: Сильно</w:t>
      </w:r>
      <w:proofErr w:type="gramEnd"/>
      <w:r w:rsidRPr="0007086E">
        <w:t xml:space="preserve"> фокусируется на пользовательском интерфейсе и удобстве использования, что особенно важно для потребительских приложений.</w:t>
      </w:r>
    </w:p>
    <w:p w14:paraId="3D88CCA7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proofErr w:type="gramStart"/>
      <w:r w:rsidRPr="0007086E">
        <w:t>: Может</w:t>
      </w:r>
      <w:proofErr w:type="gramEnd"/>
      <w:r w:rsidRPr="0007086E">
        <w:t xml:space="preserve"> быть не так эффективна для оценки системного или встроенного программного обеспечения, где пользовательский интерфейс играет второстепенную роль.</w:t>
      </w:r>
    </w:p>
    <w:p w14:paraId="441FEB46" w14:textId="77777777" w:rsidR="0007086E" w:rsidRPr="0007086E" w:rsidRDefault="0007086E" w:rsidP="0007086E">
      <w:pPr>
        <w:numPr>
          <w:ilvl w:val="0"/>
          <w:numId w:val="39"/>
        </w:numPr>
      </w:pPr>
      <w:r w:rsidRPr="0007086E">
        <w:rPr>
          <w:b/>
          <w:bCs/>
        </w:rPr>
        <w:t>Модель ISO/IEC 9126</w:t>
      </w:r>
    </w:p>
    <w:p w14:paraId="1791B6A5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Достоинства</w:t>
      </w:r>
      <w:proofErr w:type="gramStart"/>
      <w:r w:rsidRPr="0007086E">
        <w:t>: Предлагает</w:t>
      </w:r>
      <w:proofErr w:type="gramEnd"/>
      <w:r w:rsidRPr="0007086E">
        <w:t xml:space="preserve"> подробное и всестороннее описание качества ПО через шесть основных характеристик: функциональность, надежность, удобство использования, эффективность, обслуживаемость, переносимость.</w:t>
      </w:r>
    </w:p>
    <w:p w14:paraId="4C18A617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proofErr w:type="gramStart"/>
      <w:r w:rsidRPr="0007086E">
        <w:t>: Из-за</w:t>
      </w:r>
      <w:proofErr w:type="gramEnd"/>
      <w:r w:rsidRPr="0007086E">
        <w:t xml:space="preserve"> своей сложности и детальности может быть трудоёмкой в реализации и требовать значительных ресурсов для полного анализа.</w:t>
      </w:r>
    </w:p>
    <w:p w14:paraId="68A8AB80" w14:textId="77777777" w:rsidR="0007086E" w:rsidRPr="0007086E" w:rsidRDefault="0007086E" w:rsidP="0007086E">
      <w:pPr>
        <w:numPr>
          <w:ilvl w:val="0"/>
          <w:numId w:val="39"/>
        </w:numPr>
      </w:pPr>
      <w:r w:rsidRPr="0007086E">
        <w:rPr>
          <w:b/>
          <w:bCs/>
        </w:rPr>
        <w:t>Модель ISO/IEC 25010 (преемник ISO/IEC 9126)</w:t>
      </w:r>
    </w:p>
    <w:p w14:paraId="29C843F7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Достоинства</w:t>
      </w:r>
      <w:r w:rsidRPr="0007086E">
        <w:t>: Обновленная и расширенная версия предыдущей модели, учитывает современные требования к ПО, включая удобство использования, безопасность, совместимость и другие.</w:t>
      </w:r>
    </w:p>
    <w:p w14:paraId="02E414E1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proofErr w:type="gramStart"/>
      <w:r w:rsidRPr="0007086E">
        <w:t>: Как и</w:t>
      </w:r>
      <w:proofErr w:type="gramEnd"/>
      <w:r w:rsidRPr="0007086E">
        <w:t xml:space="preserve"> её предшественник, может быть сложной в применении, особенно в малых проектах.</w:t>
      </w:r>
    </w:p>
    <w:p w14:paraId="0301AD6B" w14:textId="77777777" w:rsidR="0007086E" w:rsidRPr="0007086E" w:rsidRDefault="0007086E" w:rsidP="0007086E">
      <w:pPr>
        <w:numPr>
          <w:ilvl w:val="0"/>
          <w:numId w:val="39"/>
        </w:numPr>
        <w:rPr>
          <w:lang w:val="en-US"/>
        </w:rPr>
      </w:pPr>
      <w:r w:rsidRPr="0007086E">
        <w:rPr>
          <w:b/>
          <w:bCs/>
        </w:rPr>
        <w:t>Модель</w:t>
      </w:r>
      <w:r w:rsidRPr="0007086E">
        <w:rPr>
          <w:b/>
          <w:bCs/>
          <w:lang w:val="en-US"/>
        </w:rPr>
        <w:t xml:space="preserve"> CMMI (Capability Maturity Model Integration)</w:t>
      </w:r>
    </w:p>
    <w:p w14:paraId="7266A5C1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Достоинства</w:t>
      </w:r>
      <w:r w:rsidRPr="0007086E">
        <w:t>: Ориентирована не только на качество продукта, но и на процесс его разработки. Помогает организациям улучшать свои процессы разработки ПО.</w:t>
      </w:r>
    </w:p>
    <w:p w14:paraId="66F1E3AE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r w:rsidRPr="0007086E">
        <w:t>: Сложна в внедрении и поддержке, требует значительных усилий для достижения высоких уровней зрелости.</w:t>
      </w:r>
    </w:p>
    <w:p w14:paraId="68B8653F" w14:textId="77777777" w:rsidR="0007086E" w:rsidRPr="0007086E" w:rsidRDefault="0007086E" w:rsidP="0007086E">
      <w:pPr>
        <w:numPr>
          <w:ilvl w:val="0"/>
          <w:numId w:val="39"/>
        </w:numPr>
        <w:rPr>
          <w:lang w:val="en-US"/>
        </w:rPr>
      </w:pPr>
      <w:r w:rsidRPr="0007086E">
        <w:rPr>
          <w:b/>
          <w:bCs/>
        </w:rPr>
        <w:t>Модель</w:t>
      </w:r>
      <w:r w:rsidRPr="0007086E">
        <w:rPr>
          <w:b/>
          <w:bCs/>
          <w:lang w:val="en-US"/>
        </w:rPr>
        <w:t xml:space="preserve"> FURPS (Functionality, Usability, Reliability, Performance, Supportability)</w:t>
      </w:r>
    </w:p>
    <w:p w14:paraId="05111654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Достоинства</w:t>
      </w:r>
      <w:r w:rsidRPr="0007086E">
        <w:t>: Проста в понимании и охватывает широкий спектр аспектов качества ПО.</w:t>
      </w:r>
    </w:p>
    <w:p w14:paraId="7B925254" w14:textId="77777777" w:rsidR="0007086E" w:rsidRPr="0007086E" w:rsidRDefault="0007086E" w:rsidP="0007086E">
      <w:pPr>
        <w:numPr>
          <w:ilvl w:val="1"/>
          <w:numId w:val="39"/>
        </w:numPr>
      </w:pPr>
      <w:r w:rsidRPr="0007086E">
        <w:rPr>
          <w:b/>
          <w:bCs/>
        </w:rPr>
        <w:t>Недостатки</w:t>
      </w:r>
      <w:proofErr w:type="gramStart"/>
      <w:r w:rsidRPr="0007086E">
        <w:t>: Может</w:t>
      </w:r>
      <w:proofErr w:type="gramEnd"/>
      <w:r w:rsidRPr="0007086E">
        <w:t xml:space="preserve"> быть не достаточно подробной для глубокой оценки определенных аспектов качества, таких как безопасность или совместимость.</w:t>
      </w:r>
    </w:p>
    <w:p w14:paraId="376D5B19" w14:textId="77777777" w:rsidR="0007086E" w:rsidRPr="0007086E" w:rsidRDefault="0007086E" w:rsidP="0007086E">
      <w:r w:rsidRPr="0007086E">
        <w:t>Каждая из этих моделей имеет свои сильные и слабые стороны и может быть более или менее подходящей в зависимости от конкретных требований проекта и организации. Важно выбирать модель, которая лучше всего соответствует целям и контексту проекта.</w:t>
      </w:r>
    </w:p>
    <w:p w14:paraId="69BB0CA6" w14:textId="77777777" w:rsidR="0007086E" w:rsidRPr="0007086E" w:rsidRDefault="0007086E" w:rsidP="0007086E"/>
    <w:p w14:paraId="42C5077D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9" w:name="_Toc154654613"/>
      <w:r w:rsidRPr="00811765">
        <w:rPr>
          <w:rFonts w:ascii="Times New Roman" w:hAnsi="Times New Roman" w:cs="Times New Roman"/>
          <w:sz w:val="28"/>
          <w:szCs w:val="28"/>
        </w:rPr>
        <w:t>30</w:t>
      </w:r>
      <w:r w:rsidRPr="00811765">
        <w:rPr>
          <w:rFonts w:ascii="Times New Roman" w:hAnsi="Times New Roman" w:cs="Times New Roman"/>
          <w:sz w:val="28"/>
          <w:szCs w:val="28"/>
        </w:rPr>
        <w:tab/>
        <w:t>Основные понятия, определения и стандарты программной инженерии</w:t>
      </w:r>
      <w:bookmarkEnd w:id="29"/>
    </w:p>
    <w:p w14:paraId="1BBD1756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0" w:name="_Toc154654614"/>
      <w:r w:rsidRPr="00811765">
        <w:rPr>
          <w:rFonts w:ascii="Times New Roman" w:hAnsi="Times New Roman" w:cs="Times New Roman"/>
          <w:sz w:val="28"/>
          <w:szCs w:val="28"/>
        </w:rPr>
        <w:t>31</w:t>
      </w:r>
      <w:r w:rsidRPr="00811765">
        <w:rPr>
          <w:rFonts w:ascii="Times New Roman" w:hAnsi="Times New Roman" w:cs="Times New Roman"/>
          <w:sz w:val="28"/>
          <w:szCs w:val="28"/>
        </w:rPr>
        <w:tab/>
        <w:t>Жизненный цикл разработки программного обеспечения и его основные аспекты</w:t>
      </w:r>
      <w:bookmarkEnd w:id="30"/>
    </w:p>
    <w:p w14:paraId="108D7106" w14:textId="77777777" w:rsidR="0007086E" w:rsidRPr="0007086E" w:rsidRDefault="0007086E" w:rsidP="0007086E">
      <w:r w:rsidRPr="0007086E">
        <w:br/>
        <w:t xml:space="preserve">Жизненный цикл разработки программного обеспечения (Software Development Life </w:t>
      </w:r>
      <w:proofErr w:type="spellStart"/>
      <w:r w:rsidRPr="0007086E">
        <w:t>Cycle</w:t>
      </w:r>
      <w:proofErr w:type="spellEnd"/>
      <w:r w:rsidRPr="0007086E">
        <w:t>, SDLC) представляет собой процесс, который охватывает все этапы создания и сопровождения программного обеспечения. Основные аспекты и этапы жизненного цикла разработки программного обеспечения включают:</w:t>
      </w:r>
    </w:p>
    <w:p w14:paraId="1D35A948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lastRenderedPageBreak/>
        <w:t>Сбор и анализ требований</w:t>
      </w:r>
      <w:proofErr w:type="gramStart"/>
      <w:r w:rsidRPr="0007086E">
        <w:rPr>
          <w:b/>
          <w:bCs/>
        </w:rPr>
        <w:t>:</w:t>
      </w:r>
      <w:r w:rsidRPr="0007086E">
        <w:t xml:space="preserve"> На</w:t>
      </w:r>
      <w:proofErr w:type="gramEnd"/>
      <w:r w:rsidRPr="0007086E">
        <w:t xml:space="preserve"> этом этапе команда разработчиков определяет цели и требования проекта, собирая информацию от заинтересованных сторон и пользователей. Это важно для понимания задач, которые должно выполнять ПО, и для определения ключевых функциональных и нефункциональных требований.</w:t>
      </w:r>
    </w:p>
    <w:p w14:paraId="2EABE82E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Планирование</w:t>
      </w:r>
      <w:proofErr w:type="gramStart"/>
      <w:r w:rsidRPr="0007086E">
        <w:rPr>
          <w:b/>
          <w:bCs/>
        </w:rPr>
        <w:t>:</w:t>
      </w:r>
      <w:r w:rsidRPr="0007086E">
        <w:t xml:space="preserve"> На</w:t>
      </w:r>
      <w:proofErr w:type="gramEnd"/>
      <w:r w:rsidRPr="0007086E">
        <w:t xml:space="preserve"> этапе планирования определяются ресурсы, необходимые для проекта (время, бюджет, персонал), а также риски и ограничения. Здесь также разрабатывается график работы и определяются ключевые вехи проекта.</w:t>
      </w:r>
    </w:p>
    <w:p w14:paraId="13F6E8F5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Дизайн и прототипирование</w:t>
      </w:r>
      <w:proofErr w:type="gramStart"/>
      <w:r w:rsidRPr="0007086E">
        <w:rPr>
          <w:b/>
          <w:bCs/>
        </w:rPr>
        <w:t>:</w:t>
      </w:r>
      <w:r w:rsidRPr="0007086E">
        <w:t xml:space="preserve"> На</w:t>
      </w:r>
      <w:proofErr w:type="gramEnd"/>
      <w:r w:rsidRPr="0007086E">
        <w:t xml:space="preserve"> этом этапе команда разрабатывает архитектуру системы и создает детальные дизайн-спецификации. Включает в себя выбор стека технологий, проектирование баз данных, интерфейсов и прочих компонентов системы. Часто разработка начинается с создания прототипа для демонстрации ключевых функций и сбора обратной связи.</w:t>
      </w:r>
    </w:p>
    <w:p w14:paraId="0253B3FB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Разработка и программирование:</w:t>
      </w:r>
      <w:r w:rsidRPr="0007086E">
        <w:t xml:space="preserve"> Этот этап включает в себя реализацию программного обеспечения в соответствии с дизайн-спецификациями. Разработчики пишут код, интегрируют различные компоненты системы и реализуют необходимые функции.</w:t>
      </w:r>
    </w:p>
    <w:p w14:paraId="602C67C4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Тестирование</w:t>
      </w:r>
      <w:proofErr w:type="gramStart"/>
      <w:r w:rsidRPr="0007086E">
        <w:rPr>
          <w:b/>
          <w:bCs/>
        </w:rPr>
        <w:t>:</w:t>
      </w:r>
      <w:r w:rsidRPr="0007086E">
        <w:t xml:space="preserve"> На</w:t>
      </w:r>
      <w:proofErr w:type="gramEnd"/>
      <w:r w:rsidRPr="0007086E">
        <w:t xml:space="preserve"> этом этапе ПО подвергается тщательному тестированию для выявления и исправления ошибок. Тестирование может включать в себя модульное тестирование, интеграционное, системное, приемочное и другие виды тестов.</w:t>
      </w:r>
    </w:p>
    <w:p w14:paraId="2295C444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Развертывание</w:t>
      </w:r>
      <w:proofErr w:type="gramStart"/>
      <w:r w:rsidRPr="0007086E">
        <w:rPr>
          <w:b/>
          <w:bCs/>
        </w:rPr>
        <w:t>:</w:t>
      </w:r>
      <w:r w:rsidRPr="0007086E">
        <w:t xml:space="preserve"> После</w:t>
      </w:r>
      <w:proofErr w:type="gramEnd"/>
      <w:r w:rsidRPr="0007086E">
        <w:t xml:space="preserve"> успешного тестирования программное обеспечение разворачивается в рабочей среде. Это может включать поэтапное развертывание, чтобы минимизировать риски для бизнеса.</w:t>
      </w:r>
    </w:p>
    <w:p w14:paraId="66972B0F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Сопровождение и поддержка</w:t>
      </w:r>
      <w:proofErr w:type="gramStart"/>
      <w:r w:rsidRPr="0007086E">
        <w:rPr>
          <w:b/>
          <w:bCs/>
        </w:rPr>
        <w:t>:</w:t>
      </w:r>
      <w:r w:rsidRPr="0007086E">
        <w:t xml:space="preserve"> После</w:t>
      </w:r>
      <w:proofErr w:type="gramEnd"/>
      <w:r w:rsidRPr="0007086E">
        <w:t xml:space="preserve"> развертывания программное обеспечение требует постоянного обслуживания для исправления ошибок, обновления функций и улучшения производительности. Также важно обеспечивать поддержку пользователей.</w:t>
      </w:r>
    </w:p>
    <w:p w14:paraId="505BCDCB" w14:textId="77777777" w:rsidR="0007086E" w:rsidRPr="0007086E" w:rsidRDefault="0007086E" w:rsidP="0007086E">
      <w:pPr>
        <w:numPr>
          <w:ilvl w:val="0"/>
          <w:numId w:val="40"/>
        </w:numPr>
      </w:pPr>
      <w:r w:rsidRPr="0007086E">
        <w:rPr>
          <w:b/>
          <w:bCs/>
        </w:rPr>
        <w:t>Обратная связь и итеративное улучшение</w:t>
      </w:r>
      <w:proofErr w:type="gramStart"/>
      <w:r w:rsidRPr="0007086E">
        <w:rPr>
          <w:b/>
          <w:bCs/>
        </w:rPr>
        <w:t>:</w:t>
      </w:r>
      <w:r w:rsidRPr="0007086E">
        <w:t xml:space="preserve"> Важно</w:t>
      </w:r>
      <w:proofErr w:type="gramEnd"/>
      <w:r w:rsidRPr="0007086E">
        <w:t xml:space="preserve"> собирать обратную связь от пользователей и заинтересованных сторон для дальнейшего улучшения продукта. Жизненный цикл может быть итеративным, что означает повторение некоторых его фаз для улучшения и развития ПО.</w:t>
      </w:r>
    </w:p>
    <w:p w14:paraId="6CF2BB70" w14:textId="77777777" w:rsidR="0007086E" w:rsidRPr="0007086E" w:rsidRDefault="0007086E" w:rsidP="0007086E">
      <w:r w:rsidRPr="0007086E">
        <w:t xml:space="preserve">SDLC может быть организован по-разному в зависимости от выбранной методологии разработки, такой как водопадная модель, </w:t>
      </w:r>
      <w:proofErr w:type="spellStart"/>
      <w:r w:rsidRPr="0007086E">
        <w:t>Agile</w:t>
      </w:r>
      <w:proofErr w:type="spellEnd"/>
      <w:r w:rsidRPr="0007086E">
        <w:t xml:space="preserve">, SCRUM, </w:t>
      </w:r>
      <w:proofErr w:type="spellStart"/>
      <w:r w:rsidRPr="0007086E">
        <w:t>Lean</w:t>
      </w:r>
      <w:proofErr w:type="spellEnd"/>
      <w:r w:rsidRPr="0007086E">
        <w:t xml:space="preserve"> и другие. Каждая из этих методологий имеет свои особенности в плане управления процессами, вовлечения заинтересованных сторон и гибкости в управлении изменениями.</w:t>
      </w:r>
    </w:p>
    <w:p w14:paraId="2A530BCC" w14:textId="77777777" w:rsidR="0007086E" w:rsidRPr="0007086E" w:rsidRDefault="0007086E" w:rsidP="0007086E"/>
    <w:p w14:paraId="4034F850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1" w:name="_Toc154654615"/>
      <w:r w:rsidRPr="00811765">
        <w:rPr>
          <w:rFonts w:ascii="Times New Roman" w:hAnsi="Times New Roman" w:cs="Times New Roman"/>
          <w:sz w:val="28"/>
          <w:szCs w:val="28"/>
        </w:rPr>
        <w:t>32</w:t>
      </w:r>
      <w:r w:rsidRPr="00811765">
        <w:rPr>
          <w:rFonts w:ascii="Times New Roman" w:hAnsi="Times New Roman" w:cs="Times New Roman"/>
          <w:sz w:val="28"/>
          <w:szCs w:val="28"/>
        </w:rPr>
        <w:tab/>
        <w:t>Проблема выбора модели жизненного цикла программного обеспечения и возможные пути ее решения</w:t>
      </w:r>
      <w:bookmarkEnd w:id="31"/>
    </w:p>
    <w:p w14:paraId="4B26E622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2" w:name="_Toc154654616"/>
      <w:r w:rsidRPr="00811765">
        <w:rPr>
          <w:rFonts w:ascii="Times New Roman" w:hAnsi="Times New Roman" w:cs="Times New Roman"/>
          <w:sz w:val="28"/>
          <w:szCs w:val="28"/>
        </w:rPr>
        <w:t>33</w:t>
      </w:r>
      <w:r w:rsidRPr="00811765">
        <w:rPr>
          <w:rFonts w:ascii="Times New Roman" w:hAnsi="Times New Roman" w:cs="Times New Roman"/>
          <w:sz w:val="28"/>
          <w:szCs w:val="28"/>
        </w:rPr>
        <w:tab/>
        <w:t>Тестирование программного обеспечения в программной инженерии. Техники тестирования и верификация программ</w:t>
      </w:r>
      <w:bookmarkEnd w:id="32"/>
    </w:p>
    <w:p w14:paraId="4CBD118D" w14:textId="77777777" w:rsidR="0007086E" w:rsidRPr="0007086E" w:rsidRDefault="0007086E" w:rsidP="0007086E">
      <w:r w:rsidRPr="0007086E">
        <w:br/>
        <w:t>Конечно, давайте рассмотрим эти темы более подробно:</w:t>
      </w:r>
    </w:p>
    <w:p w14:paraId="0C5719E7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Тестирование программного обеспечения в программной инженерии</w:t>
      </w:r>
    </w:p>
    <w:p w14:paraId="048977EE" w14:textId="77777777" w:rsidR="0007086E" w:rsidRPr="0007086E" w:rsidRDefault="0007086E" w:rsidP="0007086E">
      <w:r w:rsidRPr="0007086E">
        <w:lastRenderedPageBreak/>
        <w:t xml:space="preserve">Тестирование программного обеспечения </w:t>
      </w:r>
      <w:proofErr w:type="gramStart"/>
      <w:r w:rsidRPr="0007086E">
        <w:t>- это</w:t>
      </w:r>
      <w:proofErr w:type="gramEnd"/>
      <w:r w:rsidRPr="0007086E">
        <w:t xml:space="preserve"> процесс анализа программного продукта для выявления различий между существующими и требуемыми условиями (то есть ошибок), а также для оценки его качества. Этот процесс включает в себя выполнение программного обеспечения с целью обнаружения ошибок и улучшения качества продукта.</w:t>
      </w:r>
    </w:p>
    <w:p w14:paraId="28CAA41A" w14:textId="77777777" w:rsidR="0007086E" w:rsidRPr="0007086E" w:rsidRDefault="0007086E" w:rsidP="0007086E">
      <w:r w:rsidRPr="0007086E">
        <w:t>Важность Тестирования:</w:t>
      </w:r>
    </w:p>
    <w:p w14:paraId="01064D98" w14:textId="77777777" w:rsidR="0007086E" w:rsidRPr="0007086E" w:rsidRDefault="0007086E" w:rsidP="0007086E">
      <w:pPr>
        <w:numPr>
          <w:ilvl w:val="0"/>
          <w:numId w:val="41"/>
        </w:numPr>
      </w:pPr>
      <w:r w:rsidRPr="0007086E">
        <w:rPr>
          <w:b/>
          <w:bCs/>
        </w:rPr>
        <w:t>Обеспечение Качества</w:t>
      </w:r>
      <w:proofErr w:type="gramStart"/>
      <w:r w:rsidRPr="0007086E">
        <w:rPr>
          <w:b/>
          <w:bCs/>
        </w:rPr>
        <w:t>:</w:t>
      </w:r>
      <w:r w:rsidRPr="0007086E">
        <w:t xml:space="preserve"> Помогает</w:t>
      </w:r>
      <w:proofErr w:type="gramEnd"/>
      <w:r w:rsidRPr="0007086E">
        <w:t xml:space="preserve"> гарантировать, что продукт работает так, как задумано, и удовлетворяет требованиям пользователя.</w:t>
      </w:r>
    </w:p>
    <w:p w14:paraId="69DB7305" w14:textId="77777777" w:rsidR="0007086E" w:rsidRPr="0007086E" w:rsidRDefault="0007086E" w:rsidP="0007086E">
      <w:pPr>
        <w:numPr>
          <w:ilvl w:val="0"/>
          <w:numId w:val="41"/>
        </w:numPr>
      </w:pPr>
      <w:r w:rsidRPr="0007086E">
        <w:rPr>
          <w:b/>
          <w:bCs/>
        </w:rPr>
        <w:t>Предотвращение Ошибок</w:t>
      </w:r>
      <w:proofErr w:type="gramStart"/>
      <w:r w:rsidRPr="0007086E">
        <w:rPr>
          <w:b/>
          <w:bCs/>
        </w:rPr>
        <w:t>:</w:t>
      </w:r>
      <w:r w:rsidRPr="0007086E">
        <w:t xml:space="preserve"> Выявляет</w:t>
      </w:r>
      <w:proofErr w:type="gramEnd"/>
      <w:r w:rsidRPr="0007086E">
        <w:t xml:space="preserve"> и устраняет ошибки до того, как продукт попадет к конечному пользователю.</w:t>
      </w:r>
    </w:p>
    <w:p w14:paraId="22D86681" w14:textId="77777777" w:rsidR="0007086E" w:rsidRPr="0007086E" w:rsidRDefault="0007086E" w:rsidP="0007086E">
      <w:pPr>
        <w:numPr>
          <w:ilvl w:val="0"/>
          <w:numId w:val="41"/>
        </w:numPr>
      </w:pPr>
      <w:r w:rsidRPr="0007086E">
        <w:rPr>
          <w:b/>
          <w:bCs/>
        </w:rPr>
        <w:t>Уменьшение Рисков</w:t>
      </w:r>
      <w:proofErr w:type="gramStart"/>
      <w:r w:rsidRPr="0007086E">
        <w:rPr>
          <w:b/>
          <w:bCs/>
        </w:rPr>
        <w:t>:</w:t>
      </w:r>
      <w:r w:rsidRPr="0007086E">
        <w:t xml:space="preserve"> Помогает</w:t>
      </w:r>
      <w:proofErr w:type="gramEnd"/>
      <w:r w:rsidRPr="0007086E">
        <w:t xml:space="preserve"> предотвратить потенциальные риски, связанные с безопасностью, производительностью и надежностью.</w:t>
      </w:r>
    </w:p>
    <w:p w14:paraId="62E12014" w14:textId="77777777" w:rsidR="0007086E" w:rsidRPr="0007086E" w:rsidRDefault="0007086E" w:rsidP="0007086E">
      <w:pPr>
        <w:numPr>
          <w:ilvl w:val="0"/>
          <w:numId w:val="41"/>
        </w:numPr>
      </w:pPr>
      <w:r w:rsidRPr="0007086E">
        <w:rPr>
          <w:b/>
          <w:bCs/>
        </w:rPr>
        <w:t>Улучшение Пользовательского Опыта</w:t>
      </w:r>
      <w:proofErr w:type="gramStart"/>
      <w:r w:rsidRPr="0007086E">
        <w:rPr>
          <w:b/>
          <w:bCs/>
        </w:rPr>
        <w:t>:</w:t>
      </w:r>
      <w:r w:rsidRPr="0007086E">
        <w:t xml:space="preserve"> Гарантирует</w:t>
      </w:r>
      <w:proofErr w:type="gramEnd"/>
      <w:r w:rsidRPr="0007086E">
        <w:t>, что пользовательский интерфейс интуитивно понятен и легок в использовании.</w:t>
      </w:r>
    </w:p>
    <w:p w14:paraId="71988876" w14:textId="77777777" w:rsidR="0007086E" w:rsidRPr="0007086E" w:rsidRDefault="0007086E" w:rsidP="0007086E">
      <w:r w:rsidRPr="0007086E">
        <w:t>Типы Тестирования:</w:t>
      </w:r>
    </w:p>
    <w:p w14:paraId="03B817F9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Функциональное Тестирование:</w:t>
      </w:r>
      <w:r w:rsidRPr="0007086E">
        <w:t xml:space="preserve"> Проверка специфических требований и функций.</w:t>
      </w:r>
    </w:p>
    <w:p w14:paraId="487C5DBC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Нефункциональное Тестирование:</w:t>
      </w:r>
      <w:r w:rsidRPr="0007086E">
        <w:t xml:space="preserve"> Оценка атрибутов системы, таких как производительность, удобство использования, надежность.</w:t>
      </w:r>
    </w:p>
    <w:p w14:paraId="6624CA90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Автоматизированное Тестирование:</w:t>
      </w:r>
      <w:r w:rsidRPr="0007086E">
        <w:t xml:space="preserve"> Использование программного обеспечения для автоматизации выполнения тестов и сравнения фактических результатов с ожидаемыми.</w:t>
      </w:r>
    </w:p>
    <w:p w14:paraId="2C7BEB47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Ручное Тестирование:</w:t>
      </w:r>
      <w:r w:rsidRPr="0007086E">
        <w:t xml:space="preserve"> Тестирование, выполняемое человеком без использования инструментов автоматизации.</w:t>
      </w:r>
    </w:p>
    <w:p w14:paraId="28FDCB07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Интеграционное Тестирование:</w:t>
      </w:r>
      <w:r w:rsidRPr="0007086E">
        <w:t xml:space="preserve"> Проверка взаимодействия между различными модулями или сервисами.</w:t>
      </w:r>
    </w:p>
    <w:p w14:paraId="2B6282EB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Системное Тестирование:</w:t>
      </w:r>
      <w:r w:rsidRPr="0007086E">
        <w:t xml:space="preserve"> Полное тестирование интегрированной системы для оценки её соответствия требованиям.</w:t>
      </w:r>
    </w:p>
    <w:p w14:paraId="7D452DC3" w14:textId="77777777" w:rsidR="0007086E" w:rsidRPr="0007086E" w:rsidRDefault="0007086E" w:rsidP="0007086E">
      <w:pPr>
        <w:numPr>
          <w:ilvl w:val="0"/>
          <w:numId w:val="42"/>
        </w:numPr>
      </w:pPr>
      <w:r w:rsidRPr="0007086E">
        <w:rPr>
          <w:b/>
          <w:bCs/>
        </w:rPr>
        <w:t>Тестирование Приемки:</w:t>
      </w:r>
      <w:r w:rsidRPr="0007086E">
        <w:t xml:space="preserve"> Оценка системы конечными пользователями для убеждения в том, что система готова к эксплуатации.</w:t>
      </w:r>
    </w:p>
    <w:p w14:paraId="61F97B1D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Техники Тестирования и Верификация Программ</w:t>
      </w:r>
    </w:p>
    <w:p w14:paraId="3AF4E951" w14:textId="77777777" w:rsidR="0007086E" w:rsidRPr="0007086E" w:rsidRDefault="0007086E" w:rsidP="0007086E">
      <w:r w:rsidRPr="0007086E">
        <w:t>Техники Тестирования:</w:t>
      </w:r>
    </w:p>
    <w:p w14:paraId="60A7A3D6" w14:textId="77777777" w:rsidR="0007086E" w:rsidRPr="0007086E" w:rsidRDefault="0007086E" w:rsidP="0007086E">
      <w:pPr>
        <w:numPr>
          <w:ilvl w:val="0"/>
          <w:numId w:val="43"/>
        </w:numPr>
      </w:pPr>
      <w:r w:rsidRPr="0007086E">
        <w:rPr>
          <w:b/>
          <w:bCs/>
        </w:rPr>
        <w:t>Черный Ящик:</w:t>
      </w:r>
      <w:r w:rsidRPr="0007086E">
        <w:t xml:space="preserve"> Тестирование без учета внутренней структуры системы.</w:t>
      </w:r>
    </w:p>
    <w:p w14:paraId="1A4539A9" w14:textId="77777777" w:rsidR="0007086E" w:rsidRPr="0007086E" w:rsidRDefault="0007086E" w:rsidP="0007086E">
      <w:pPr>
        <w:numPr>
          <w:ilvl w:val="0"/>
          <w:numId w:val="43"/>
        </w:numPr>
      </w:pPr>
      <w:r w:rsidRPr="0007086E">
        <w:rPr>
          <w:b/>
          <w:bCs/>
        </w:rPr>
        <w:t>Белый Ящик:</w:t>
      </w:r>
      <w:r w:rsidRPr="0007086E">
        <w:t xml:space="preserve"> Тестирование с учетом внутренней структуры и работы программы.</w:t>
      </w:r>
    </w:p>
    <w:p w14:paraId="6CC1D7F7" w14:textId="77777777" w:rsidR="0007086E" w:rsidRPr="0007086E" w:rsidRDefault="0007086E" w:rsidP="0007086E">
      <w:pPr>
        <w:numPr>
          <w:ilvl w:val="0"/>
          <w:numId w:val="43"/>
        </w:numPr>
      </w:pPr>
      <w:r w:rsidRPr="0007086E">
        <w:rPr>
          <w:b/>
          <w:bCs/>
        </w:rPr>
        <w:t>Серый Ящик:</w:t>
      </w:r>
      <w:r w:rsidRPr="0007086E">
        <w:t xml:space="preserve"> Комбинация черного и белого ящика.</w:t>
      </w:r>
    </w:p>
    <w:p w14:paraId="63871B2F" w14:textId="77777777" w:rsidR="0007086E" w:rsidRPr="0007086E" w:rsidRDefault="0007086E" w:rsidP="0007086E">
      <w:pPr>
        <w:numPr>
          <w:ilvl w:val="0"/>
          <w:numId w:val="43"/>
        </w:numPr>
      </w:pPr>
      <w:r w:rsidRPr="0007086E">
        <w:rPr>
          <w:b/>
          <w:bCs/>
        </w:rPr>
        <w:t>Регрессионное Тестирование:</w:t>
      </w:r>
      <w:r w:rsidRPr="0007086E">
        <w:t xml:space="preserve"> Проверка того, что недавние изменения в коде не повредили существующую функциональность.</w:t>
      </w:r>
    </w:p>
    <w:p w14:paraId="512ACF09" w14:textId="77777777" w:rsidR="0007086E" w:rsidRPr="0007086E" w:rsidRDefault="0007086E" w:rsidP="0007086E">
      <w:r w:rsidRPr="0007086E">
        <w:t>Верификация Программ:</w:t>
      </w:r>
    </w:p>
    <w:p w14:paraId="72557ADC" w14:textId="77777777" w:rsidR="0007086E" w:rsidRPr="0007086E" w:rsidRDefault="0007086E" w:rsidP="0007086E">
      <w:pPr>
        <w:numPr>
          <w:ilvl w:val="0"/>
          <w:numId w:val="44"/>
        </w:numPr>
      </w:pPr>
      <w:r w:rsidRPr="0007086E">
        <w:rPr>
          <w:b/>
          <w:bCs/>
        </w:rPr>
        <w:t>Статическая Верификация</w:t>
      </w:r>
      <w:proofErr w:type="gramStart"/>
      <w:r w:rsidRPr="0007086E">
        <w:rPr>
          <w:b/>
          <w:bCs/>
        </w:rPr>
        <w:t>:</w:t>
      </w:r>
      <w:r w:rsidRPr="0007086E">
        <w:t xml:space="preserve"> Включает</w:t>
      </w:r>
      <w:proofErr w:type="gramEnd"/>
      <w:r w:rsidRPr="0007086E">
        <w:t xml:space="preserve"> в себя ревью кода, анализ кода на предмет ошибок без фактического выполнения программы.</w:t>
      </w:r>
    </w:p>
    <w:p w14:paraId="54574E05" w14:textId="77777777" w:rsidR="0007086E" w:rsidRPr="0007086E" w:rsidRDefault="0007086E" w:rsidP="0007086E">
      <w:pPr>
        <w:numPr>
          <w:ilvl w:val="0"/>
          <w:numId w:val="44"/>
        </w:numPr>
      </w:pPr>
      <w:r w:rsidRPr="0007086E">
        <w:rPr>
          <w:b/>
          <w:bCs/>
        </w:rPr>
        <w:lastRenderedPageBreak/>
        <w:t>Динамическая Верификация</w:t>
      </w:r>
      <w:proofErr w:type="gramStart"/>
      <w:r w:rsidRPr="0007086E">
        <w:rPr>
          <w:b/>
          <w:bCs/>
        </w:rPr>
        <w:t>:</w:t>
      </w:r>
      <w:r w:rsidRPr="0007086E">
        <w:t xml:space="preserve"> Включает</w:t>
      </w:r>
      <w:proofErr w:type="gramEnd"/>
      <w:r w:rsidRPr="0007086E">
        <w:t xml:space="preserve"> в себя тестирование программы путем выполнения её на компьютере.</w:t>
      </w:r>
    </w:p>
    <w:p w14:paraId="3458F8A6" w14:textId="77777777" w:rsidR="0007086E" w:rsidRPr="0007086E" w:rsidRDefault="0007086E" w:rsidP="0007086E">
      <w:r w:rsidRPr="0007086E">
        <w:t>Верификация и тестирование являются ключевыми аспектами в обеспечении качества программного обеспечения и необходимы для выявления и исправления ошибок, а также для гарантии соответствия продукта установленным требованиям и стандартам.</w:t>
      </w:r>
    </w:p>
    <w:p w14:paraId="742B82A3" w14:textId="77777777" w:rsidR="0007086E" w:rsidRPr="0007086E" w:rsidRDefault="0007086E" w:rsidP="0007086E"/>
    <w:p w14:paraId="2E5794B9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3" w:name="_Toc154654617"/>
      <w:r w:rsidRPr="00811765">
        <w:rPr>
          <w:rFonts w:ascii="Times New Roman" w:hAnsi="Times New Roman" w:cs="Times New Roman"/>
          <w:sz w:val="28"/>
          <w:szCs w:val="28"/>
        </w:rPr>
        <w:t>34</w:t>
      </w:r>
      <w:r w:rsidRPr="00811765">
        <w:rPr>
          <w:rFonts w:ascii="Times New Roman" w:hAnsi="Times New Roman" w:cs="Times New Roman"/>
          <w:sz w:val="28"/>
          <w:szCs w:val="28"/>
        </w:rPr>
        <w:tab/>
        <w:t>Интеллектуальные информационные технологии в программной инженерии</w:t>
      </w:r>
      <w:bookmarkEnd w:id="33"/>
    </w:p>
    <w:p w14:paraId="70F14609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4" w:name="_Toc154654618"/>
      <w:r w:rsidRPr="00811765">
        <w:rPr>
          <w:rFonts w:ascii="Times New Roman" w:hAnsi="Times New Roman" w:cs="Times New Roman"/>
          <w:sz w:val="28"/>
          <w:szCs w:val="28"/>
        </w:rPr>
        <w:t>35</w:t>
      </w:r>
      <w:r w:rsidRPr="00811765">
        <w:rPr>
          <w:rFonts w:ascii="Times New Roman" w:hAnsi="Times New Roman" w:cs="Times New Roman"/>
          <w:sz w:val="28"/>
          <w:szCs w:val="28"/>
        </w:rPr>
        <w:tab/>
        <w:t>Отечественные и зарубежные стандарты документирования программного обеспечения. Типы программной документации</w:t>
      </w:r>
      <w:bookmarkEnd w:id="34"/>
    </w:p>
    <w:p w14:paraId="75B22F22" w14:textId="77777777" w:rsidR="0007086E" w:rsidRPr="0007086E" w:rsidRDefault="0007086E" w:rsidP="0007086E">
      <w:r w:rsidRPr="0007086E">
        <w:br/>
        <w:t>Ваши вопросы касаются важных аспектов программной инженерии, и я постараюсь ответить на них максимально подробно.</w:t>
      </w:r>
    </w:p>
    <w:p w14:paraId="4FC725EF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Отечественные и зарубежные стандарты документирования программного обеспечения</w:t>
      </w:r>
    </w:p>
    <w:p w14:paraId="260721F6" w14:textId="77777777" w:rsidR="0007086E" w:rsidRPr="0007086E" w:rsidRDefault="0007086E" w:rsidP="0007086E">
      <w:r w:rsidRPr="0007086E">
        <w:t>Отечественные стандарты</w:t>
      </w:r>
    </w:p>
    <w:p w14:paraId="7AAE8F90" w14:textId="77777777" w:rsidR="0007086E" w:rsidRPr="0007086E" w:rsidRDefault="0007086E" w:rsidP="0007086E">
      <w:r w:rsidRPr="0007086E">
        <w:t>В России и странах СНГ для документирования ПО часто используются ГОСТы (государственные стандарты), которые определяют требования к документации на разных этапах жизненного цикла программного продукта. Например, ГОСТ 19.101-77 описывает общие положения по программам для ЭВМ, а ГОСТ 19.102-77 устанавливает требования к программной документации.</w:t>
      </w:r>
    </w:p>
    <w:p w14:paraId="15C6862B" w14:textId="77777777" w:rsidR="0007086E" w:rsidRPr="0007086E" w:rsidRDefault="0007086E" w:rsidP="0007086E">
      <w:r w:rsidRPr="0007086E">
        <w:t>Зарубежные стандарты</w:t>
      </w:r>
    </w:p>
    <w:p w14:paraId="7C15E706" w14:textId="77777777" w:rsidR="0007086E" w:rsidRPr="0007086E" w:rsidRDefault="0007086E" w:rsidP="0007086E">
      <w:r w:rsidRPr="0007086E">
        <w:t>В международной практике широко используются стандарты ISO/IEC, например, серия ISO/IEC 12207, которая описывает процессы жизненного цикла программного обеспечения, включая аспекты документирования. Еще один важный стандарт - IEEE 1016, описывающий структуру документации по архитектуре программного обеспечения.</w:t>
      </w:r>
    </w:p>
    <w:p w14:paraId="6F4CD55A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Типы программной документации</w:t>
      </w:r>
    </w:p>
    <w:p w14:paraId="71A1C76B" w14:textId="77777777" w:rsidR="0007086E" w:rsidRPr="0007086E" w:rsidRDefault="0007086E" w:rsidP="0007086E">
      <w:r w:rsidRPr="0007086E">
        <w:t>Программная документация делится на несколько основных типов, каждый из которых выполняет свои функции:</w:t>
      </w:r>
    </w:p>
    <w:p w14:paraId="666C3919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Техническое задание (ТЗ)</w:t>
      </w:r>
      <w:r w:rsidRPr="0007086E">
        <w:t>: Этот документ определяет требования к программному продукту, его функциональность, ограничения и стандарты разработки.</w:t>
      </w:r>
    </w:p>
    <w:p w14:paraId="60D75D34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Проектная документация</w:t>
      </w:r>
      <w:proofErr w:type="gramStart"/>
      <w:r w:rsidRPr="0007086E">
        <w:t>: Включает</w:t>
      </w:r>
      <w:proofErr w:type="gramEnd"/>
      <w:r w:rsidRPr="0007086E">
        <w:t xml:space="preserve"> в себя архитектуру системы, дизайн, схемы баз данных, диаграммы классов и последовательностей. Примеры включают функциональные спецификации, спецификации требований к программному обеспечению и т.д.</w:t>
      </w:r>
    </w:p>
    <w:p w14:paraId="411F8E06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Техническая документация</w:t>
      </w:r>
      <w:proofErr w:type="gramStart"/>
      <w:r w:rsidRPr="0007086E">
        <w:t>: Описывает</w:t>
      </w:r>
      <w:proofErr w:type="gramEnd"/>
      <w:r w:rsidRPr="0007086E">
        <w:t xml:space="preserve"> процесс установки и настройки программного обеспечения, его системные требования и инструкции по использованию. Это включает руководства пользователя, справочные руководства и документацию API (прикладного программного интерфейса).</w:t>
      </w:r>
    </w:p>
    <w:p w14:paraId="729858DD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Эксплуатационная документация</w:t>
      </w:r>
      <w:r w:rsidRPr="0007086E">
        <w:t>: Предназначена для IT-специалистов и включает в себя инструкции по обслуживанию, устранению неполадок, мониторингу и администрированию программного обеспечения.</w:t>
      </w:r>
    </w:p>
    <w:p w14:paraId="59960A93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lastRenderedPageBreak/>
        <w:t>Документация по тестированию</w:t>
      </w:r>
      <w:proofErr w:type="gramStart"/>
      <w:r w:rsidRPr="0007086E">
        <w:t>: Включает</w:t>
      </w:r>
      <w:proofErr w:type="gramEnd"/>
      <w:r w:rsidRPr="0007086E">
        <w:t xml:space="preserve"> в себя планы тестирования, тест-кейсы, сценарии и отчеты о тестировании. Эта документация используется для обеспечения качества и отслеживания исправления ошибок.</w:t>
      </w:r>
    </w:p>
    <w:p w14:paraId="6C207FA4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Документация исходного кода</w:t>
      </w:r>
      <w:r w:rsidRPr="0007086E">
        <w:t>: Комментарии в коде, документирование API и разработка технической документации, которая помогает программистам понимать и поддерживать код.</w:t>
      </w:r>
    </w:p>
    <w:p w14:paraId="35CDB967" w14:textId="77777777" w:rsidR="0007086E" w:rsidRPr="0007086E" w:rsidRDefault="0007086E" w:rsidP="0007086E">
      <w:pPr>
        <w:numPr>
          <w:ilvl w:val="0"/>
          <w:numId w:val="45"/>
        </w:numPr>
      </w:pPr>
      <w:r w:rsidRPr="0007086E">
        <w:rPr>
          <w:b/>
          <w:bCs/>
        </w:rPr>
        <w:t>Отчеты о ходе разработки</w:t>
      </w:r>
      <w:proofErr w:type="gramStart"/>
      <w:r w:rsidRPr="0007086E">
        <w:t>: Включают</w:t>
      </w:r>
      <w:proofErr w:type="gramEnd"/>
      <w:r w:rsidRPr="0007086E">
        <w:t xml:space="preserve"> отчеты о прогрессе, оценки, анализ рисков и другие документы, которые отслеживают ход выполнения проекта.</w:t>
      </w:r>
    </w:p>
    <w:p w14:paraId="304E83F4" w14:textId="77777777" w:rsidR="0007086E" w:rsidRPr="0007086E" w:rsidRDefault="0007086E" w:rsidP="0007086E">
      <w:r w:rsidRPr="0007086E">
        <w:t>Каждый из этих типов документации играет важную роль в жизненном цикле разработки программного обеспечения, помогая обеспечить его качество, удобство поддержки и соответствие ожиданиям пользователя и требованиям заказчика.</w:t>
      </w:r>
    </w:p>
    <w:p w14:paraId="6976B762" w14:textId="77777777" w:rsidR="0007086E" w:rsidRPr="0007086E" w:rsidRDefault="0007086E" w:rsidP="0007086E"/>
    <w:p w14:paraId="7318B663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5" w:name="_Toc154654619"/>
      <w:r w:rsidRPr="00811765">
        <w:rPr>
          <w:rFonts w:ascii="Times New Roman" w:hAnsi="Times New Roman" w:cs="Times New Roman"/>
          <w:sz w:val="28"/>
          <w:szCs w:val="28"/>
        </w:rPr>
        <w:t>36</w:t>
      </w:r>
      <w:r w:rsidRPr="00811765">
        <w:rPr>
          <w:rFonts w:ascii="Times New Roman" w:hAnsi="Times New Roman" w:cs="Times New Roman"/>
          <w:sz w:val="28"/>
          <w:szCs w:val="28"/>
        </w:rPr>
        <w:tab/>
        <w:t>Типы и назначение документации программного обеспечения в соответствии с Единой системой программной документации.</w:t>
      </w:r>
      <w:bookmarkEnd w:id="35"/>
      <w:r w:rsidRPr="008117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19DC31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6" w:name="_Toc154654620"/>
      <w:r w:rsidRPr="00811765">
        <w:rPr>
          <w:rFonts w:ascii="Times New Roman" w:hAnsi="Times New Roman" w:cs="Times New Roman"/>
          <w:sz w:val="28"/>
          <w:szCs w:val="28"/>
        </w:rPr>
        <w:t>37</w:t>
      </w:r>
      <w:r w:rsidRPr="00811765">
        <w:rPr>
          <w:rFonts w:ascii="Times New Roman" w:hAnsi="Times New Roman" w:cs="Times New Roman"/>
          <w:sz w:val="28"/>
          <w:szCs w:val="28"/>
        </w:rPr>
        <w:tab/>
        <w:t>Комплекс стандартов на автоматизированные системы в программной инженерии</w:t>
      </w:r>
      <w:bookmarkEnd w:id="36"/>
    </w:p>
    <w:p w14:paraId="432A93B8" w14:textId="77777777" w:rsidR="0007086E" w:rsidRPr="0007086E" w:rsidRDefault="0007086E" w:rsidP="0007086E">
      <w:r w:rsidRPr="0007086E">
        <w:t>Комплекс стандартов на автоматизированные системы в программной инженерии охватывает широкий спектр аспектов, от разработки до поддержки программного обеспечения. Эти стандарты устанавливают общие принципы и практики, которым следуют инженеры и команды разработки для обеспечения качества, безопасности, эффективности и совместимости программных продуктов и систем. Основные стандарты включают:</w:t>
      </w:r>
    </w:p>
    <w:p w14:paraId="5371BF87" w14:textId="77777777" w:rsidR="0007086E" w:rsidRPr="0007086E" w:rsidRDefault="0007086E" w:rsidP="0007086E">
      <w:pPr>
        <w:numPr>
          <w:ilvl w:val="0"/>
          <w:numId w:val="46"/>
        </w:numPr>
      </w:pPr>
      <w:r w:rsidRPr="0007086E">
        <w:rPr>
          <w:b/>
          <w:bCs/>
        </w:rPr>
        <w:t>ISO/IEC 12207 (Информационная технология – Процессы жизненного цикла программного обеспечения)</w:t>
      </w:r>
      <w:r w:rsidRPr="0007086E">
        <w:t>: Этот стандарт описывает процессы, связанные с жизненным циклом программного обеспечения, включая планирование, разработку, эксплуатацию и поддержку. Он предоставляет общую терминологию и процессы, которые помогают организациям управлять своими проектами по разработке программного обеспечения.</w:t>
      </w:r>
    </w:p>
    <w:p w14:paraId="4DCD7509" w14:textId="77777777" w:rsidR="0007086E" w:rsidRPr="0007086E" w:rsidRDefault="0007086E" w:rsidP="0007086E">
      <w:pPr>
        <w:numPr>
          <w:ilvl w:val="0"/>
          <w:numId w:val="46"/>
        </w:numPr>
      </w:pPr>
      <w:r w:rsidRPr="0007086E">
        <w:rPr>
          <w:b/>
          <w:bCs/>
        </w:rPr>
        <w:t>ISO/IEC 25010 (Системы и программное обеспечение – Модели качества)</w:t>
      </w:r>
      <w:r w:rsidRPr="0007086E">
        <w:t xml:space="preserve">: Этот стандарт определяет модель качества для оценки качества программного обеспечения и систем. Он включает различные характеристики, такие как функциональность, надежность, удобство использования, эффективность, </w:t>
      </w:r>
      <w:proofErr w:type="spellStart"/>
      <w:r w:rsidRPr="0007086E">
        <w:t>сопровождаемость</w:t>
      </w:r>
      <w:proofErr w:type="spellEnd"/>
      <w:r w:rsidRPr="0007086E">
        <w:t xml:space="preserve"> и переносимость.</w:t>
      </w:r>
    </w:p>
    <w:p w14:paraId="5E0FAFB0" w14:textId="77777777" w:rsidR="0007086E" w:rsidRPr="0007086E" w:rsidRDefault="0007086E" w:rsidP="0007086E">
      <w:pPr>
        <w:numPr>
          <w:ilvl w:val="0"/>
          <w:numId w:val="46"/>
        </w:numPr>
      </w:pPr>
      <w:r w:rsidRPr="0007086E">
        <w:rPr>
          <w:b/>
          <w:bCs/>
        </w:rPr>
        <w:t>IEEE 830-1998 (Стандарт IEEE для спецификаций требований к программному обеспечению)</w:t>
      </w:r>
      <w:r w:rsidRPr="0007086E">
        <w:t>: Этот стандарт описывает рекомендации по составлению хороших спецификаций требований к программному обеспечению. Он включает в себя методы идентификации и документирования требований, что является ключевым аспектом успеха проекта по разработке программного обеспечения.</w:t>
      </w:r>
    </w:p>
    <w:p w14:paraId="1AD3CF7A" w14:textId="77777777" w:rsidR="0007086E" w:rsidRPr="0007086E" w:rsidRDefault="0007086E" w:rsidP="0007086E">
      <w:pPr>
        <w:numPr>
          <w:ilvl w:val="0"/>
          <w:numId w:val="46"/>
        </w:numPr>
      </w:pPr>
      <w:r w:rsidRPr="0007086E">
        <w:rPr>
          <w:b/>
          <w:bCs/>
        </w:rPr>
        <w:t>CMMI (</w:t>
      </w:r>
      <w:proofErr w:type="spellStart"/>
      <w:r w:rsidRPr="0007086E">
        <w:rPr>
          <w:b/>
          <w:bCs/>
        </w:rPr>
        <w:t>Capability</w:t>
      </w:r>
      <w:proofErr w:type="spellEnd"/>
      <w:r w:rsidRPr="0007086E">
        <w:rPr>
          <w:b/>
          <w:bCs/>
        </w:rPr>
        <w:t xml:space="preserve"> </w:t>
      </w:r>
      <w:proofErr w:type="spellStart"/>
      <w:r w:rsidRPr="0007086E">
        <w:rPr>
          <w:b/>
          <w:bCs/>
        </w:rPr>
        <w:t>Maturity</w:t>
      </w:r>
      <w:proofErr w:type="spellEnd"/>
      <w:r w:rsidRPr="0007086E">
        <w:rPr>
          <w:b/>
          <w:bCs/>
        </w:rPr>
        <w:t xml:space="preserve"> Model </w:t>
      </w:r>
      <w:proofErr w:type="spellStart"/>
      <w:r w:rsidRPr="0007086E">
        <w:rPr>
          <w:b/>
          <w:bCs/>
        </w:rPr>
        <w:t>Integration</w:t>
      </w:r>
      <w:proofErr w:type="spellEnd"/>
      <w:r w:rsidRPr="0007086E">
        <w:rPr>
          <w:b/>
          <w:bCs/>
        </w:rPr>
        <w:t>)</w:t>
      </w:r>
      <w:proofErr w:type="gramStart"/>
      <w:r w:rsidRPr="0007086E">
        <w:t>: Хотя</w:t>
      </w:r>
      <w:proofErr w:type="gramEnd"/>
      <w:r w:rsidRPr="0007086E">
        <w:t xml:space="preserve"> это не формальный стандарт ISO или IEEE, CMMI широко используется в индустрии для оценки зрелости процессов организации в области разработки программного обеспечения. Он включает ряд уровней зрелости, от начального до оптимизирующего, каждый из которых описывает различные процессы и практики.</w:t>
      </w:r>
    </w:p>
    <w:p w14:paraId="4ACB3B4F" w14:textId="77777777" w:rsidR="0007086E" w:rsidRPr="0007086E" w:rsidRDefault="0007086E" w:rsidP="0007086E">
      <w:pPr>
        <w:numPr>
          <w:ilvl w:val="0"/>
          <w:numId w:val="46"/>
        </w:numPr>
      </w:pPr>
      <w:proofErr w:type="spellStart"/>
      <w:r w:rsidRPr="0007086E">
        <w:rPr>
          <w:b/>
          <w:bCs/>
        </w:rPr>
        <w:t>Agile</w:t>
      </w:r>
      <w:proofErr w:type="spellEnd"/>
      <w:r w:rsidRPr="0007086E">
        <w:rPr>
          <w:b/>
          <w:bCs/>
        </w:rPr>
        <w:t>/</w:t>
      </w:r>
      <w:proofErr w:type="spellStart"/>
      <w:r w:rsidRPr="0007086E">
        <w:rPr>
          <w:b/>
          <w:bCs/>
        </w:rPr>
        <w:t>Scrum</w:t>
      </w:r>
      <w:proofErr w:type="spellEnd"/>
      <w:r w:rsidRPr="0007086E">
        <w:rPr>
          <w:b/>
          <w:bCs/>
        </w:rPr>
        <w:t xml:space="preserve"> методологии</w:t>
      </w:r>
      <w:proofErr w:type="gramStart"/>
      <w:r w:rsidRPr="0007086E">
        <w:t>: Хотя</w:t>
      </w:r>
      <w:proofErr w:type="gramEnd"/>
      <w:r w:rsidRPr="0007086E">
        <w:t xml:space="preserve"> </w:t>
      </w:r>
      <w:proofErr w:type="spellStart"/>
      <w:r w:rsidRPr="0007086E">
        <w:t>Agile</w:t>
      </w:r>
      <w:proofErr w:type="spellEnd"/>
      <w:r w:rsidRPr="0007086E">
        <w:t xml:space="preserve"> и </w:t>
      </w:r>
      <w:proofErr w:type="spellStart"/>
      <w:r w:rsidRPr="0007086E">
        <w:t>Scrum</w:t>
      </w:r>
      <w:proofErr w:type="spellEnd"/>
      <w:r w:rsidRPr="0007086E">
        <w:t xml:space="preserve"> не являются формальными стандартами, они представляют собой широко принятые практики в разработке программного обеспечения. </w:t>
      </w:r>
      <w:r w:rsidRPr="0007086E">
        <w:lastRenderedPageBreak/>
        <w:t>Они ориентированы на итеративную разработку, гибкость, вовлечение клиента и адаптивное планирование.</w:t>
      </w:r>
    </w:p>
    <w:p w14:paraId="71AF242E" w14:textId="77777777" w:rsidR="0007086E" w:rsidRPr="0007086E" w:rsidRDefault="0007086E" w:rsidP="0007086E">
      <w:pPr>
        <w:numPr>
          <w:ilvl w:val="0"/>
          <w:numId w:val="46"/>
        </w:numPr>
      </w:pPr>
      <w:r w:rsidRPr="0007086E">
        <w:rPr>
          <w:b/>
          <w:bCs/>
        </w:rPr>
        <w:t>ISO/IEC 27001 (Информационная безопасность)</w:t>
      </w:r>
      <w:r w:rsidRPr="0007086E">
        <w:t>: Этот стандарт не специфичен только для программной инженерии, но он крайне важен в контексте разработки безопасного программного обеспечения. Он устанавливает требования к системе управления информационной безопасностью.</w:t>
      </w:r>
    </w:p>
    <w:p w14:paraId="670BFAC9" w14:textId="77777777" w:rsidR="0007086E" w:rsidRPr="0007086E" w:rsidRDefault="0007086E" w:rsidP="0007086E">
      <w:r w:rsidRPr="0007086E">
        <w:t>Эти стандарты и практики взаимодействуют друг с другом, обеспечивая комплексный подход к управлению проектами по разработке программного обеспечения, поддержке качества и эффективности, а также к обеспечению безопасности и соблюдению нормативных требований.</w:t>
      </w:r>
    </w:p>
    <w:p w14:paraId="0EA2C315" w14:textId="77777777" w:rsidR="0007086E" w:rsidRPr="0007086E" w:rsidRDefault="0007086E" w:rsidP="0007086E"/>
    <w:p w14:paraId="792110C0" w14:textId="77777777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7" w:name="_Toc154654621"/>
      <w:r w:rsidRPr="00811765">
        <w:rPr>
          <w:rFonts w:ascii="Times New Roman" w:hAnsi="Times New Roman" w:cs="Times New Roman"/>
          <w:sz w:val="28"/>
          <w:szCs w:val="28"/>
        </w:rPr>
        <w:t>38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формирования и ведения баз знаний при разработке программного обеспечения в программной инженерии</w:t>
      </w:r>
      <w:bookmarkEnd w:id="37"/>
    </w:p>
    <w:p w14:paraId="048C847F" w14:textId="77777777" w:rsid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8" w:name="_Toc154654622"/>
      <w:r w:rsidRPr="00811765">
        <w:rPr>
          <w:rFonts w:ascii="Times New Roman" w:hAnsi="Times New Roman" w:cs="Times New Roman"/>
          <w:sz w:val="28"/>
          <w:szCs w:val="28"/>
        </w:rPr>
        <w:t>39</w:t>
      </w:r>
      <w:r w:rsidRPr="00811765">
        <w:rPr>
          <w:rFonts w:ascii="Times New Roman" w:hAnsi="Times New Roman" w:cs="Times New Roman"/>
          <w:sz w:val="28"/>
          <w:szCs w:val="28"/>
        </w:rPr>
        <w:tab/>
        <w:t>Классификация операционных систем в программной инженерии. Операционные системы на базе GNU/Linux. Операционные системы специального назначения в промышленном производстве программного обеспечения</w:t>
      </w:r>
      <w:bookmarkEnd w:id="38"/>
    </w:p>
    <w:p w14:paraId="5FCA8D2B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1. Классификация операционных систем в программной инженерии</w:t>
      </w:r>
    </w:p>
    <w:p w14:paraId="78968176" w14:textId="77777777" w:rsidR="0007086E" w:rsidRPr="0007086E" w:rsidRDefault="0007086E" w:rsidP="0007086E">
      <w:r w:rsidRPr="0007086E">
        <w:t>Операционные системы (ОС) можно классифицировать по различным критериям:</w:t>
      </w:r>
    </w:p>
    <w:p w14:paraId="40F179B6" w14:textId="77777777" w:rsidR="0007086E" w:rsidRPr="0007086E" w:rsidRDefault="0007086E" w:rsidP="0007086E">
      <w:pPr>
        <w:numPr>
          <w:ilvl w:val="0"/>
          <w:numId w:val="47"/>
        </w:numPr>
      </w:pPr>
      <w:r w:rsidRPr="0007086E">
        <w:rPr>
          <w:b/>
          <w:bCs/>
        </w:rPr>
        <w:t>Тип пользователя и способ использования:</w:t>
      </w:r>
    </w:p>
    <w:p w14:paraId="0AD7200D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>Однопользовательские и многопользовательские</w:t>
      </w:r>
      <w:r w:rsidRPr="0007086E">
        <w:t>: Однопользовательские ОС предназначены для одного пользователя (например, Windows 10 Home). Многопользовательские ОС позволяют одновременно работать многим пользователям (например, UNIX, Linux).</w:t>
      </w:r>
    </w:p>
    <w:p w14:paraId="79F53988" w14:textId="77777777" w:rsidR="0007086E" w:rsidRPr="0007086E" w:rsidRDefault="0007086E" w:rsidP="0007086E">
      <w:pPr>
        <w:numPr>
          <w:ilvl w:val="0"/>
          <w:numId w:val="47"/>
        </w:numPr>
      </w:pPr>
      <w:r w:rsidRPr="0007086E">
        <w:rPr>
          <w:b/>
          <w:bCs/>
        </w:rPr>
        <w:t>Количество выполняемых задач:</w:t>
      </w:r>
    </w:p>
    <w:p w14:paraId="4FAD1A0E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>Однозадачные и многозадачные</w:t>
      </w:r>
      <w:r w:rsidRPr="0007086E">
        <w:t>: Однозадачные ОС могут выполнять только одну задачу за раз, в то время как многозадачные ОС позволяют выполнять множество задач одновременно (например, Windows, Linux).</w:t>
      </w:r>
    </w:p>
    <w:p w14:paraId="3ECD6A78" w14:textId="77777777" w:rsidR="0007086E" w:rsidRPr="0007086E" w:rsidRDefault="0007086E" w:rsidP="0007086E">
      <w:pPr>
        <w:numPr>
          <w:ilvl w:val="0"/>
          <w:numId w:val="47"/>
        </w:numPr>
      </w:pPr>
      <w:r w:rsidRPr="0007086E">
        <w:rPr>
          <w:b/>
          <w:bCs/>
        </w:rPr>
        <w:t>Тип управления ресурсами:</w:t>
      </w:r>
    </w:p>
    <w:p w14:paraId="697A6032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>Реального времени</w:t>
      </w:r>
      <w:r w:rsidRPr="0007086E">
        <w:t>: Предназначены для приложений, где важна быстрая и предсказуемая реакция на внешние события (например, RTOS).</w:t>
      </w:r>
    </w:p>
    <w:p w14:paraId="16C95FDE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>Общего назначения</w:t>
      </w:r>
      <w:r w:rsidRPr="0007086E">
        <w:t>: Предназначены для широкого спектра задач и приложений.</w:t>
      </w:r>
    </w:p>
    <w:p w14:paraId="466F8B3C" w14:textId="77777777" w:rsidR="0007086E" w:rsidRPr="0007086E" w:rsidRDefault="0007086E" w:rsidP="0007086E">
      <w:pPr>
        <w:numPr>
          <w:ilvl w:val="0"/>
          <w:numId w:val="47"/>
        </w:numPr>
      </w:pPr>
      <w:r w:rsidRPr="0007086E">
        <w:rPr>
          <w:b/>
          <w:bCs/>
        </w:rPr>
        <w:t>Тип обработки:</w:t>
      </w:r>
    </w:p>
    <w:p w14:paraId="403D507E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>Централизованные и распределенные</w:t>
      </w:r>
      <w:r w:rsidRPr="0007086E">
        <w:t>: Централизованные ОС управляют всеми ресурсами из одного места, в то время как распределенные ОС используют ресурсы, распределенные по сети.</w:t>
      </w:r>
    </w:p>
    <w:p w14:paraId="0B45C77F" w14:textId="77777777" w:rsidR="0007086E" w:rsidRPr="0007086E" w:rsidRDefault="0007086E" w:rsidP="0007086E">
      <w:pPr>
        <w:numPr>
          <w:ilvl w:val="0"/>
          <w:numId w:val="47"/>
        </w:numPr>
      </w:pPr>
      <w:r w:rsidRPr="0007086E">
        <w:rPr>
          <w:b/>
          <w:bCs/>
        </w:rPr>
        <w:t>По архитектуре:</w:t>
      </w:r>
    </w:p>
    <w:p w14:paraId="0F02FED3" w14:textId="77777777" w:rsidR="0007086E" w:rsidRPr="0007086E" w:rsidRDefault="0007086E" w:rsidP="0007086E">
      <w:pPr>
        <w:numPr>
          <w:ilvl w:val="1"/>
          <w:numId w:val="47"/>
        </w:numPr>
      </w:pPr>
      <w:r w:rsidRPr="0007086E">
        <w:rPr>
          <w:b/>
          <w:bCs/>
        </w:rPr>
        <w:t xml:space="preserve">Монолитные, </w:t>
      </w:r>
      <w:proofErr w:type="spellStart"/>
      <w:r w:rsidRPr="0007086E">
        <w:rPr>
          <w:b/>
          <w:bCs/>
        </w:rPr>
        <w:t>микроядерные</w:t>
      </w:r>
      <w:proofErr w:type="spellEnd"/>
      <w:r w:rsidRPr="0007086E">
        <w:rPr>
          <w:b/>
          <w:bCs/>
        </w:rPr>
        <w:t>, гибридные</w:t>
      </w:r>
      <w:r w:rsidRPr="0007086E">
        <w:t xml:space="preserve">: Монолитные ОС имеют одно большое ядро, </w:t>
      </w:r>
      <w:proofErr w:type="spellStart"/>
      <w:r w:rsidRPr="0007086E">
        <w:t>микроядерные</w:t>
      </w:r>
      <w:proofErr w:type="spellEnd"/>
      <w:r w:rsidRPr="0007086E">
        <w:t xml:space="preserve"> разделяют функции на более мелкие, независимые модули, а гибридные сочетают оба подхода.</w:t>
      </w:r>
    </w:p>
    <w:p w14:paraId="00F69429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lastRenderedPageBreak/>
        <w:t>2. Операционные системы на базе GNU/Linux</w:t>
      </w:r>
    </w:p>
    <w:p w14:paraId="0E9EA285" w14:textId="77777777" w:rsidR="0007086E" w:rsidRPr="0007086E" w:rsidRDefault="0007086E" w:rsidP="0007086E">
      <w:r w:rsidRPr="0007086E">
        <w:t>GNU/Linux – это термин, используемый для описания семейства свободных и открытых операционных систем, которые основаны на ядре Linux и инструментах GNU. Основные особенности:</w:t>
      </w:r>
    </w:p>
    <w:p w14:paraId="76CD6F94" w14:textId="77777777" w:rsidR="0007086E" w:rsidRPr="0007086E" w:rsidRDefault="0007086E" w:rsidP="0007086E">
      <w:pPr>
        <w:numPr>
          <w:ilvl w:val="0"/>
          <w:numId w:val="48"/>
        </w:numPr>
      </w:pPr>
      <w:r w:rsidRPr="0007086E">
        <w:rPr>
          <w:b/>
          <w:bCs/>
        </w:rPr>
        <w:t>Открытый исходный код</w:t>
      </w:r>
      <w:proofErr w:type="gramStart"/>
      <w:r w:rsidRPr="0007086E">
        <w:t>: Позволяет</w:t>
      </w:r>
      <w:proofErr w:type="gramEnd"/>
      <w:r w:rsidRPr="0007086E">
        <w:t xml:space="preserve"> пользователям изучать, изменять и распространять код.</w:t>
      </w:r>
    </w:p>
    <w:p w14:paraId="423E6D00" w14:textId="77777777" w:rsidR="0007086E" w:rsidRPr="0007086E" w:rsidRDefault="0007086E" w:rsidP="0007086E">
      <w:pPr>
        <w:numPr>
          <w:ilvl w:val="0"/>
          <w:numId w:val="48"/>
        </w:numPr>
      </w:pPr>
      <w:r w:rsidRPr="0007086E">
        <w:rPr>
          <w:b/>
          <w:bCs/>
        </w:rPr>
        <w:t>Многозадачность и многопользовательская среда</w:t>
      </w:r>
      <w:proofErr w:type="gramStart"/>
      <w:r w:rsidRPr="0007086E">
        <w:t>: Поддерживаются</w:t>
      </w:r>
      <w:proofErr w:type="gramEnd"/>
      <w:r w:rsidRPr="0007086E">
        <w:t xml:space="preserve"> одновременно работа многих пользователей и выполнение множества задач.</w:t>
      </w:r>
    </w:p>
    <w:p w14:paraId="6FE86E57" w14:textId="77777777" w:rsidR="0007086E" w:rsidRPr="0007086E" w:rsidRDefault="0007086E" w:rsidP="0007086E">
      <w:pPr>
        <w:numPr>
          <w:ilvl w:val="0"/>
          <w:numId w:val="48"/>
        </w:numPr>
      </w:pPr>
      <w:r w:rsidRPr="0007086E">
        <w:rPr>
          <w:b/>
          <w:bCs/>
        </w:rPr>
        <w:t>Безопасность и стабильность</w:t>
      </w:r>
      <w:proofErr w:type="gramStart"/>
      <w:r w:rsidRPr="0007086E">
        <w:t>: Является</w:t>
      </w:r>
      <w:proofErr w:type="gramEnd"/>
      <w:r w:rsidRPr="0007086E">
        <w:t xml:space="preserve"> одной из самых безопасных ОС благодаря своей архитектуре и активному сообществу.</w:t>
      </w:r>
    </w:p>
    <w:p w14:paraId="42DDFB89" w14:textId="77777777" w:rsidR="0007086E" w:rsidRPr="0007086E" w:rsidRDefault="0007086E" w:rsidP="0007086E">
      <w:pPr>
        <w:numPr>
          <w:ilvl w:val="0"/>
          <w:numId w:val="48"/>
        </w:numPr>
      </w:pPr>
      <w:r w:rsidRPr="0007086E">
        <w:rPr>
          <w:b/>
          <w:bCs/>
        </w:rPr>
        <w:t>Настройка и гибкость</w:t>
      </w:r>
      <w:proofErr w:type="gramStart"/>
      <w:r w:rsidRPr="0007086E">
        <w:t>: Может</w:t>
      </w:r>
      <w:proofErr w:type="gramEnd"/>
      <w:r w:rsidRPr="0007086E">
        <w:t xml:space="preserve"> быть адаптирована под различные потребности пользователей и организаций.</w:t>
      </w:r>
    </w:p>
    <w:p w14:paraId="5907A164" w14:textId="77777777" w:rsidR="0007086E" w:rsidRPr="0007086E" w:rsidRDefault="0007086E" w:rsidP="0007086E">
      <w:pPr>
        <w:rPr>
          <w:b/>
          <w:bCs/>
        </w:rPr>
      </w:pPr>
      <w:r w:rsidRPr="0007086E">
        <w:rPr>
          <w:b/>
          <w:bCs/>
        </w:rPr>
        <w:t>3. Операционные системы специального назначения в промышленном производстве программного обеспечения</w:t>
      </w:r>
    </w:p>
    <w:p w14:paraId="14C76561" w14:textId="77777777" w:rsidR="0007086E" w:rsidRPr="0007086E" w:rsidRDefault="0007086E" w:rsidP="0007086E">
      <w:r w:rsidRPr="0007086E">
        <w:t>Операционные системы специального назначения разработаны для удовлетворения конкретных требований промышленного производства ПО:</w:t>
      </w:r>
    </w:p>
    <w:p w14:paraId="4088EADE" w14:textId="77777777" w:rsidR="0007086E" w:rsidRPr="0007086E" w:rsidRDefault="0007086E" w:rsidP="0007086E">
      <w:pPr>
        <w:numPr>
          <w:ilvl w:val="0"/>
          <w:numId w:val="49"/>
        </w:numPr>
      </w:pPr>
      <w:r w:rsidRPr="0007086E">
        <w:rPr>
          <w:b/>
          <w:bCs/>
        </w:rPr>
        <w:t>Встраиваемые системы (</w:t>
      </w:r>
      <w:proofErr w:type="spellStart"/>
      <w:r w:rsidRPr="0007086E">
        <w:rPr>
          <w:b/>
          <w:bCs/>
        </w:rPr>
        <w:t>Embedded</w:t>
      </w:r>
      <w:proofErr w:type="spellEnd"/>
      <w:r w:rsidRPr="0007086E">
        <w:rPr>
          <w:b/>
          <w:bCs/>
        </w:rPr>
        <w:t xml:space="preserve"> Systems)</w:t>
      </w:r>
      <w:r w:rsidRPr="0007086E">
        <w:t>: Предназначены для управления специализированным оборудованием (например, системы управления на производственных линиях).</w:t>
      </w:r>
    </w:p>
    <w:p w14:paraId="5FA71C11" w14:textId="77777777" w:rsidR="0007086E" w:rsidRPr="0007086E" w:rsidRDefault="0007086E" w:rsidP="0007086E">
      <w:pPr>
        <w:numPr>
          <w:ilvl w:val="0"/>
          <w:numId w:val="49"/>
        </w:numPr>
      </w:pPr>
      <w:r w:rsidRPr="0007086E">
        <w:rPr>
          <w:b/>
          <w:bCs/>
        </w:rPr>
        <w:t xml:space="preserve">RTOS (Real-Time </w:t>
      </w:r>
      <w:proofErr w:type="spellStart"/>
      <w:r w:rsidRPr="0007086E">
        <w:rPr>
          <w:b/>
          <w:bCs/>
        </w:rPr>
        <w:t>Operating</w:t>
      </w:r>
      <w:proofErr w:type="spellEnd"/>
      <w:r w:rsidRPr="0007086E">
        <w:rPr>
          <w:b/>
          <w:bCs/>
        </w:rPr>
        <w:t xml:space="preserve"> Systems)</w:t>
      </w:r>
      <w:proofErr w:type="gramStart"/>
      <w:r w:rsidRPr="0007086E">
        <w:t>: Используются</w:t>
      </w:r>
      <w:proofErr w:type="gramEnd"/>
      <w:r w:rsidRPr="0007086E">
        <w:t xml:space="preserve"> в системах, где критически важны время отклика и предсказуемость (например, в авиационных и автомобильных системах).</w:t>
      </w:r>
    </w:p>
    <w:p w14:paraId="28EC94B7" w14:textId="77777777" w:rsidR="0007086E" w:rsidRPr="0007086E" w:rsidRDefault="0007086E" w:rsidP="0007086E">
      <w:pPr>
        <w:numPr>
          <w:ilvl w:val="0"/>
          <w:numId w:val="49"/>
        </w:numPr>
      </w:pPr>
      <w:r w:rsidRPr="0007086E">
        <w:rPr>
          <w:b/>
          <w:bCs/>
        </w:rPr>
        <w:t>Системы управления базами данных</w:t>
      </w:r>
      <w:r w:rsidRPr="0007086E">
        <w:t>: Оптимизированы для работы с большими объемами данных и обеспечения быстрого доступа к ним.</w:t>
      </w:r>
    </w:p>
    <w:p w14:paraId="1711F079" w14:textId="77777777" w:rsidR="0007086E" w:rsidRPr="0007086E" w:rsidRDefault="0007086E" w:rsidP="0007086E">
      <w:pPr>
        <w:numPr>
          <w:ilvl w:val="0"/>
          <w:numId w:val="49"/>
        </w:numPr>
      </w:pPr>
      <w:r w:rsidRPr="0007086E">
        <w:rPr>
          <w:b/>
          <w:bCs/>
        </w:rPr>
        <w:t>Сетевые ОС</w:t>
      </w:r>
      <w:proofErr w:type="gramStart"/>
      <w:r w:rsidRPr="0007086E">
        <w:t>: Специализируются</w:t>
      </w:r>
      <w:proofErr w:type="gramEnd"/>
      <w:r w:rsidRPr="0007086E">
        <w:t xml:space="preserve"> на управлении и координации работы в больших сетях.</w:t>
      </w:r>
    </w:p>
    <w:p w14:paraId="26430A15" w14:textId="77777777" w:rsidR="0007086E" w:rsidRPr="0007086E" w:rsidRDefault="0007086E" w:rsidP="0007086E">
      <w:r w:rsidRPr="0007086E">
        <w:t>Эти ОС обычно характеризуются высокой надежностью, стабильностью, способностью работать в реальном времени и специализированной функциональностью для конкретных задач.</w:t>
      </w:r>
    </w:p>
    <w:p w14:paraId="6E813D10" w14:textId="77777777" w:rsidR="0007086E" w:rsidRPr="0007086E" w:rsidRDefault="0007086E" w:rsidP="0007086E"/>
    <w:p w14:paraId="57285F68" w14:textId="1DC3C199" w:rsidR="00811765" w:rsidRPr="00811765" w:rsidRDefault="00811765" w:rsidP="0081176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9" w:name="_Toc154654623"/>
      <w:r w:rsidRPr="00811765">
        <w:rPr>
          <w:rFonts w:ascii="Times New Roman" w:hAnsi="Times New Roman" w:cs="Times New Roman"/>
          <w:sz w:val="28"/>
          <w:szCs w:val="28"/>
        </w:rPr>
        <w:t>40</w:t>
      </w:r>
      <w:r w:rsidRPr="00811765">
        <w:rPr>
          <w:rFonts w:ascii="Times New Roman" w:hAnsi="Times New Roman" w:cs="Times New Roman"/>
          <w:sz w:val="28"/>
          <w:szCs w:val="28"/>
        </w:rPr>
        <w:tab/>
        <w:t>Технологии виртуализации и контейнеризации в операционных системах на этапах разработки и эксплуатации программного обеспечения</w:t>
      </w:r>
      <w:bookmarkEnd w:id="39"/>
    </w:p>
    <w:sectPr w:rsidR="00811765" w:rsidRPr="00811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0DF"/>
    <w:multiLevelType w:val="multilevel"/>
    <w:tmpl w:val="E754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86711"/>
    <w:multiLevelType w:val="multilevel"/>
    <w:tmpl w:val="8FE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3519FD"/>
    <w:multiLevelType w:val="multilevel"/>
    <w:tmpl w:val="83C0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216243"/>
    <w:multiLevelType w:val="multilevel"/>
    <w:tmpl w:val="F9A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F4588"/>
    <w:multiLevelType w:val="multilevel"/>
    <w:tmpl w:val="82FC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B8782F"/>
    <w:multiLevelType w:val="multilevel"/>
    <w:tmpl w:val="F404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755D69"/>
    <w:multiLevelType w:val="multilevel"/>
    <w:tmpl w:val="7CEE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66CF0"/>
    <w:multiLevelType w:val="multilevel"/>
    <w:tmpl w:val="190C4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35B2D"/>
    <w:multiLevelType w:val="multilevel"/>
    <w:tmpl w:val="0E3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D4513"/>
    <w:multiLevelType w:val="multilevel"/>
    <w:tmpl w:val="6818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4474A8"/>
    <w:multiLevelType w:val="multilevel"/>
    <w:tmpl w:val="645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9A7A43"/>
    <w:multiLevelType w:val="multilevel"/>
    <w:tmpl w:val="771CD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A56DB0"/>
    <w:multiLevelType w:val="multilevel"/>
    <w:tmpl w:val="8D4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7CE"/>
    <w:multiLevelType w:val="multilevel"/>
    <w:tmpl w:val="5F1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9F04DD"/>
    <w:multiLevelType w:val="multilevel"/>
    <w:tmpl w:val="A10C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F144EF"/>
    <w:multiLevelType w:val="multilevel"/>
    <w:tmpl w:val="8BDE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D013F0"/>
    <w:multiLevelType w:val="multilevel"/>
    <w:tmpl w:val="33F6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1636BE"/>
    <w:multiLevelType w:val="multilevel"/>
    <w:tmpl w:val="A8E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9E05B6"/>
    <w:multiLevelType w:val="multilevel"/>
    <w:tmpl w:val="B074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A5C31"/>
    <w:multiLevelType w:val="multilevel"/>
    <w:tmpl w:val="132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719E0"/>
    <w:multiLevelType w:val="multilevel"/>
    <w:tmpl w:val="ADD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67031"/>
    <w:multiLevelType w:val="multilevel"/>
    <w:tmpl w:val="97BE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1A2483"/>
    <w:multiLevelType w:val="multilevel"/>
    <w:tmpl w:val="FB7E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839C8"/>
    <w:multiLevelType w:val="multilevel"/>
    <w:tmpl w:val="DAE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4F02829"/>
    <w:multiLevelType w:val="multilevel"/>
    <w:tmpl w:val="D00C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95690B"/>
    <w:multiLevelType w:val="multilevel"/>
    <w:tmpl w:val="32E2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D28EF"/>
    <w:multiLevelType w:val="multilevel"/>
    <w:tmpl w:val="168C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FE61D9"/>
    <w:multiLevelType w:val="multilevel"/>
    <w:tmpl w:val="071C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2F56DCF"/>
    <w:multiLevelType w:val="multilevel"/>
    <w:tmpl w:val="D148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F529CD"/>
    <w:multiLevelType w:val="multilevel"/>
    <w:tmpl w:val="900C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65AAE"/>
    <w:multiLevelType w:val="multilevel"/>
    <w:tmpl w:val="1F94F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1729EE"/>
    <w:multiLevelType w:val="multilevel"/>
    <w:tmpl w:val="8D8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64D3819"/>
    <w:multiLevelType w:val="multilevel"/>
    <w:tmpl w:val="8B4E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D521895"/>
    <w:multiLevelType w:val="multilevel"/>
    <w:tmpl w:val="A324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E91AFF"/>
    <w:multiLevelType w:val="hybridMultilevel"/>
    <w:tmpl w:val="F1FE3B48"/>
    <w:lvl w:ilvl="0" w:tplc="51DE1FE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89103F"/>
    <w:multiLevelType w:val="multilevel"/>
    <w:tmpl w:val="FA9C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0D66CB4"/>
    <w:multiLevelType w:val="multilevel"/>
    <w:tmpl w:val="FE76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3A77093"/>
    <w:multiLevelType w:val="multilevel"/>
    <w:tmpl w:val="1CC6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532A99"/>
    <w:multiLevelType w:val="multilevel"/>
    <w:tmpl w:val="F35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79C4E41"/>
    <w:multiLevelType w:val="multilevel"/>
    <w:tmpl w:val="9B88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D94A07"/>
    <w:multiLevelType w:val="multilevel"/>
    <w:tmpl w:val="7292B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BE6356"/>
    <w:multiLevelType w:val="multilevel"/>
    <w:tmpl w:val="6A0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5A81B56"/>
    <w:multiLevelType w:val="multilevel"/>
    <w:tmpl w:val="BCA0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1D128D"/>
    <w:multiLevelType w:val="multilevel"/>
    <w:tmpl w:val="E07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D85405"/>
    <w:multiLevelType w:val="multilevel"/>
    <w:tmpl w:val="FE6A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46037B"/>
    <w:multiLevelType w:val="multilevel"/>
    <w:tmpl w:val="4AD8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99665D"/>
    <w:multiLevelType w:val="multilevel"/>
    <w:tmpl w:val="92D4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98A7937"/>
    <w:multiLevelType w:val="multilevel"/>
    <w:tmpl w:val="2D125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133279"/>
    <w:multiLevelType w:val="multilevel"/>
    <w:tmpl w:val="0582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0941934">
    <w:abstractNumId w:val="34"/>
  </w:num>
  <w:num w:numId="2" w16cid:durableId="32971643">
    <w:abstractNumId w:val="42"/>
  </w:num>
  <w:num w:numId="3" w16cid:durableId="445463535">
    <w:abstractNumId w:val="2"/>
  </w:num>
  <w:num w:numId="4" w16cid:durableId="553734145">
    <w:abstractNumId w:val="5"/>
  </w:num>
  <w:num w:numId="5" w16cid:durableId="778135996">
    <w:abstractNumId w:val="46"/>
  </w:num>
  <w:num w:numId="6" w16cid:durableId="1939487885">
    <w:abstractNumId w:val="13"/>
  </w:num>
  <w:num w:numId="7" w16cid:durableId="530916010">
    <w:abstractNumId w:val="24"/>
  </w:num>
  <w:num w:numId="8" w16cid:durableId="66850903">
    <w:abstractNumId w:val="41"/>
  </w:num>
  <w:num w:numId="9" w16cid:durableId="1322923349">
    <w:abstractNumId w:val="1"/>
  </w:num>
  <w:num w:numId="10" w16cid:durableId="1562473980">
    <w:abstractNumId w:val="28"/>
  </w:num>
  <w:num w:numId="11" w16cid:durableId="351537996">
    <w:abstractNumId w:val="17"/>
  </w:num>
  <w:num w:numId="12" w16cid:durableId="294987289">
    <w:abstractNumId w:val="15"/>
  </w:num>
  <w:num w:numId="13" w16cid:durableId="1567760135">
    <w:abstractNumId w:val="31"/>
  </w:num>
  <w:num w:numId="14" w16cid:durableId="1590963797">
    <w:abstractNumId w:val="47"/>
  </w:num>
  <w:num w:numId="15" w16cid:durableId="1904952094">
    <w:abstractNumId w:val="29"/>
  </w:num>
  <w:num w:numId="16" w16cid:durableId="873888605">
    <w:abstractNumId w:val="7"/>
  </w:num>
  <w:num w:numId="17" w16cid:durableId="419444663">
    <w:abstractNumId w:val="10"/>
  </w:num>
  <w:num w:numId="18" w16cid:durableId="132908968">
    <w:abstractNumId w:val="11"/>
  </w:num>
  <w:num w:numId="19" w16cid:durableId="214391093">
    <w:abstractNumId w:val="39"/>
  </w:num>
  <w:num w:numId="20" w16cid:durableId="2132817771">
    <w:abstractNumId w:val="12"/>
  </w:num>
  <w:num w:numId="21" w16cid:durableId="144318074">
    <w:abstractNumId w:val="27"/>
  </w:num>
  <w:num w:numId="22" w16cid:durableId="779028428">
    <w:abstractNumId w:val="37"/>
  </w:num>
  <w:num w:numId="23" w16cid:durableId="847403963">
    <w:abstractNumId w:val="36"/>
  </w:num>
  <w:num w:numId="24" w16cid:durableId="1384140168">
    <w:abstractNumId w:val="35"/>
  </w:num>
  <w:num w:numId="25" w16cid:durableId="2068644228">
    <w:abstractNumId w:val="19"/>
  </w:num>
  <w:num w:numId="26" w16cid:durableId="739058430">
    <w:abstractNumId w:val="8"/>
  </w:num>
  <w:num w:numId="27" w16cid:durableId="919363136">
    <w:abstractNumId w:val="20"/>
  </w:num>
  <w:num w:numId="28" w16cid:durableId="733893129">
    <w:abstractNumId w:val="14"/>
  </w:num>
  <w:num w:numId="29" w16cid:durableId="2115203906">
    <w:abstractNumId w:val="44"/>
  </w:num>
  <w:num w:numId="30" w16cid:durableId="1400832458">
    <w:abstractNumId w:val="25"/>
  </w:num>
  <w:num w:numId="31" w16cid:durableId="801730087">
    <w:abstractNumId w:val="22"/>
  </w:num>
  <w:num w:numId="32" w16cid:durableId="1896316025">
    <w:abstractNumId w:val="18"/>
  </w:num>
  <w:num w:numId="33" w16cid:durableId="1078401306">
    <w:abstractNumId w:val="4"/>
  </w:num>
  <w:num w:numId="34" w16cid:durableId="1913157585">
    <w:abstractNumId w:val="26"/>
  </w:num>
  <w:num w:numId="35" w16cid:durableId="40641772">
    <w:abstractNumId w:val="38"/>
  </w:num>
  <w:num w:numId="36" w16cid:durableId="1011878979">
    <w:abstractNumId w:val="23"/>
  </w:num>
  <w:num w:numId="37" w16cid:durableId="782263681">
    <w:abstractNumId w:val="16"/>
  </w:num>
  <w:num w:numId="38" w16cid:durableId="391319601">
    <w:abstractNumId w:val="33"/>
  </w:num>
  <w:num w:numId="39" w16cid:durableId="629628946">
    <w:abstractNumId w:val="45"/>
  </w:num>
  <w:num w:numId="40" w16cid:durableId="315646823">
    <w:abstractNumId w:val="21"/>
  </w:num>
  <w:num w:numId="41" w16cid:durableId="164059238">
    <w:abstractNumId w:val="30"/>
  </w:num>
  <w:num w:numId="42" w16cid:durableId="884297926">
    <w:abstractNumId w:val="9"/>
  </w:num>
  <w:num w:numId="43" w16cid:durableId="1554729426">
    <w:abstractNumId w:val="6"/>
  </w:num>
  <w:num w:numId="44" w16cid:durableId="1070228349">
    <w:abstractNumId w:val="32"/>
  </w:num>
  <w:num w:numId="45" w16cid:durableId="548997118">
    <w:abstractNumId w:val="40"/>
  </w:num>
  <w:num w:numId="46" w16cid:durableId="2020429873">
    <w:abstractNumId w:val="0"/>
  </w:num>
  <w:num w:numId="47" w16cid:durableId="1226139817">
    <w:abstractNumId w:val="43"/>
  </w:num>
  <w:num w:numId="48" w16cid:durableId="1599101417">
    <w:abstractNumId w:val="48"/>
  </w:num>
  <w:num w:numId="49" w16cid:durableId="1435325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765"/>
    <w:rsid w:val="0007086E"/>
    <w:rsid w:val="001A01D7"/>
    <w:rsid w:val="003613B9"/>
    <w:rsid w:val="00811765"/>
    <w:rsid w:val="008765F6"/>
    <w:rsid w:val="00A01367"/>
    <w:rsid w:val="00B9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95D3"/>
  <w15:chartTrackingRefBased/>
  <w15:docId w15:val="{1E36D4E4-7714-44FC-9C4E-AD7F59EE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1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5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08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1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176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11765"/>
    <w:pPr>
      <w:spacing w:after="100"/>
    </w:pPr>
  </w:style>
  <w:style w:type="character" w:styleId="a4">
    <w:name w:val="Hyperlink"/>
    <w:basedOn w:val="a0"/>
    <w:uiPriority w:val="99"/>
    <w:unhideWhenUsed/>
    <w:rsid w:val="0081176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1765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11765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765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8765F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708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210D-F990-4AF5-8BB7-82AA0BCC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9573</Words>
  <Characters>54571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2</cp:revision>
  <dcterms:created xsi:type="dcterms:W3CDTF">2023-12-28T18:01:00Z</dcterms:created>
  <dcterms:modified xsi:type="dcterms:W3CDTF">2023-12-28T18:01:00Z</dcterms:modified>
</cp:coreProperties>
</file>